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DC8" w:rsidRPr="00F81DC8" w:rsidRDefault="00F81DC8" w:rsidP="00F81DC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проект</w:t>
      </w:r>
    </w:p>
    <w:p w:rsidR="00F81DC8" w:rsidRPr="00F81DC8" w:rsidRDefault="00F81DC8" w:rsidP="00F81DC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F81DC8" w:rsidRPr="00F81DC8" w:rsidRDefault="00F81DC8" w:rsidP="00F81DC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Совета Новошешминского муниципального района</w:t>
      </w:r>
    </w:p>
    <w:p w:rsidR="00F81DC8" w:rsidRPr="00F81DC8" w:rsidRDefault="00F81DC8" w:rsidP="00F81DC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 пятого созыва</w:t>
      </w:r>
    </w:p>
    <w:p w:rsidR="00F81DC8" w:rsidRPr="00F81DC8" w:rsidRDefault="00F81DC8" w:rsidP="00F81DC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от «___» </w:t>
      </w:r>
      <w:r>
        <w:rPr>
          <w:rFonts w:ascii="Arial" w:eastAsia="Times New Roman" w:hAnsi="Arial" w:cs="Arial"/>
          <w:sz w:val="24"/>
          <w:szCs w:val="24"/>
          <w:lang w:eastAsia="ru-RU"/>
        </w:rPr>
        <w:t>июнь</w:t>
      </w: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 2026 года                                                                                        №   - _____  </w:t>
      </w:r>
    </w:p>
    <w:p w:rsidR="00F81DC8" w:rsidRPr="00F81DC8" w:rsidRDefault="00F81DC8" w:rsidP="00F81DC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 О внесении изменений в решение Совета Новошешминского </w:t>
      </w:r>
    </w:p>
    <w:p w:rsidR="00F81DC8" w:rsidRPr="00F81DC8" w:rsidRDefault="00F81DC8" w:rsidP="00F81DC8">
      <w:pPr>
        <w:spacing w:after="0" w:line="240" w:lineRule="auto"/>
        <w:ind w:righ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Республики Татарстан от 9.12.2025 № 4-22</w:t>
      </w:r>
    </w:p>
    <w:p w:rsidR="00F81DC8" w:rsidRPr="00F81DC8" w:rsidRDefault="00F81DC8" w:rsidP="00F81DC8">
      <w:pPr>
        <w:spacing w:after="0" w:line="240" w:lineRule="auto"/>
        <w:ind w:righ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 «О бюджете Новошешминского муниципального района Республики Татарстан</w:t>
      </w:r>
    </w:p>
    <w:p w:rsidR="00F81DC8" w:rsidRPr="00F81DC8" w:rsidRDefault="00F81DC8" w:rsidP="00F81DC8">
      <w:pPr>
        <w:spacing w:after="0" w:line="240" w:lineRule="auto"/>
        <w:ind w:righ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 на 2026 год и на плановый период 2027 и 2028 годов» </w:t>
      </w:r>
    </w:p>
    <w:p w:rsidR="00F81DC8" w:rsidRPr="00F81DC8" w:rsidRDefault="00F81DC8" w:rsidP="00F81DC8">
      <w:pPr>
        <w:spacing w:after="0" w:line="240" w:lineRule="auto"/>
        <w:ind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Заслушав и обсудив информацию председателя Финансово-бюджетной палаты Новошешминского муниципального района Республики Татарстан Н.А. Завалишиной о внесении изменений в решение Совета Новошешминского муниципального района Республики Татарстан от 9.12.2025 № 4-22 «О бюджете Новошешминского муниципального района Республики Татарстан на 2026 год и на плановый период 2027 и 2028годов», Совет Новошешминского муниципального района Республики Татарстан</w:t>
      </w:r>
    </w:p>
    <w:p w:rsidR="00F81DC8" w:rsidRPr="00F81DC8" w:rsidRDefault="00F81DC8" w:rsidP="00F81D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F81DC8" w:rsidRPr="00F81DC8" w:rsidRDefault="00F81DC8" w:rsidP="00F81DC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4855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1DC8">
        <w:rPr>
          <w:rFonts w:ascii="Arial" w:eastAsia="Times New Roman" w:hAnsi="Arial" w:cs="Arial"/>
          <w:sz w:val="24"/>
          <w:szCs w:val="24"/>
          <w:lang w:eastAsia="ru-RU"/>
        </w:rPr>
        <w:t>Внести в решение Совета Новошешминского муниципального района Республики Татарстан от 9.12.2025 № 4-22 «О бюджете Новошешминского муниципального района Республики Татарстан   на 2026 год и на плановый период 2027 и 2028 годов» (в редакции решени</w:t>
      </w:r>
      <w:r w:rsidR="004855EB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Новошешминского муниципального района Республики Татарстан от</w:t>
      </w:r>
      <w:r w:rsidR="004855EB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 4.03.2026 № 7-38;</w:t>
      </w:r>
      <w:r w:rsidR="004855EB">
        <w:rPr>
          <w:rFonts w:ascii="Arial" w:eastAsia="Times New Roman" w:hAnsi="Arial" w:cs="Arial"/>
          <w:sz w:val="24"/>
          <w:szCs w:val="24"/>
          <w:lang w:eastAsia="ru-RU"/>
        </w:rPr>
        <w:t xml:space="preserve"> 24.04.2026 № 9-60;</w:t>
      </w:r>
      <w:r w:rsidRPr="00F81DC8">
        <w:rPr>
          <w:rFonts w:ascii="Arial" w:eastAsia="Times New Roman" w:hAnsi="Arial" w:cs="Arial"/>
          <w:sz w:val="24"/>
          <w:szCs w:val="24"/>
          <w:lang w:eastAsia="ru-RU"/>
        </w:rPr>
        <w:t>) (далее – Решение), следующие изменения:</w:t>
      </w:r>
    </w:p>
    <w:p w:rsidR="00F81DC8" w:rsidRPr="00F81DC8" w:rsidRDefault="00F81DC8" w:rsidP="00F81D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1.1. В подпункте два пункта 1 Решения цифры «1 016 003,90» заменить цифрами «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12D5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12D54" w:rsidRPr="00212D54">
        <w:rPr>
          <w:rFonts w:ascii="Arial" w:eastAsia="Times New Roman" w:hAnsi="Arial" w:cs="Arial"/>
          <w:sz w:val="24"/>
          <w:szCs w:val="24"/>
          <w:lang w:eastAsia="ru-RU"/>
        </w:rPr>
        <w:t>036</w:t>
      </w:r>
      <w:r w:rsidR="004855EB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212D54" w:rsidRPr="00212D54">
        <w:rPr>
          <w:rFonts w:ascii="Arial" w:eastAsia="Times New Roman" w:hAnsi="Arial" w:cs="Arial"/>
          <w:sz w:val="24"/>
          <w:szCs w:val="24"/>
          <w:lang w:eastAsia="ru-RU"/>
        </w:rPr>
        <w:t>406</w:t>
      </w:r>
      <w:r w:rsidR="004855E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12D54" w:rsidRPr="00212D54">
        <w:rPr>
          <w:rFonts w:ascii="Arial" w:eastAsia="Times New Roman" w:hAnsi="Arial" w:cs="Arial"/>
          <w:sz w:val="24"/>
          <w:szCs w:val="24"/>
          <w:lang w:eastAsia="ru-RU"/>
        </w:rPr>
        <w:t>70</w:t>
      </w:r>
      <w:r w:rsidRPr="00F81DC8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F81DC8" w:rsidRPr="00F81DC8" w:rsidRDefault="00F81DC8" w:rsidP="00F81D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1.2. В подпункте три пункта 1 Решения цифры «1 039 692,20» заменить цифрами «1</w:t>
      </w:r>
      <w:r>
        <w:rPr>
          <w:rFonts w:ascii="Arial" w:eastAsia="Times New Roman" w:hAnsi="Arial" w:cs="Arial"/>
          <w:sz w:val="24"/>
          <w:szCs w:val="24"/>
          <w:lang w:eastAsia="ru-RU"/>
        </w:rPr>
        <w:t> 063 160,20»;</w:t>
      </w:r>
    </w:p>
    <w:p w:rsidR="00F81DC8" w:rsidRPr="00F81DC8" w:rsidRDefault="00F81DC8" w:rsidP="00F81D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1.3. В подпункте четыре пункта 1 Решения цифры «23 688,30» заменить цифрами «</w:t>
      </w:r>
      <w:r w:rsidR="00212D54" w:rsidRPr="00212D54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="004855EB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212D54" w:rsidRPr="00212D54">
        <w:rPr>
          <w:rFonts w:ascii="Arial" w:eastAsia="Times New Roman" w:hAnsi="Arial" w:cs="Arial"/>
          <w:sz w:val="24"/>
          <w:szCs w:val="24"/>
          <w:lang w:eastAsia="ru-RU"/>
        </w:rPr>
        <w:t>753</w:t>
      </w:r>
      <w:r w:rsidR="004855E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12D54" w:rsidRPr="00212D54">
        <w:rPr>
          <w:rFonts w:ascii="Arial" w:eastAsia="Times New Roman" w:hAnsi="Arial" w:cs="Arial"/>
          <w:sz w:val="24"/>
          <w:szCs w:val="24"/>
          <w:lang w:eastAsia="ru-RU"/>
        </w:rPr>
        <w:t>50</w:t>
      </w:r>
      <w:r w:rsidRPr="00F81DC8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F81DC8" w:rsidRPr="00F81DC8" w:rsidRDefault="00F81DC8" w:rsidP="00F81D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1.4. Таблицу № 1 приложения 1 к Решению «Источник финансирования дефицита бюджета Новошешминского муниципального района Республики Татарстан на 2026 год» изложить в новой редакции (прилагается);</w:t>
      </w:r>
    </w:p>
    <w:p w:rsidR="00F81DC8" w:rsidRPr="00F81DC8" w:rsidRDefault="00F81DC8" w:rsidP="00F81D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1.5. Таблицу 1 приложения № 2 к Решению «Прогнозируемые объемы доходов бюджета Новошешминского муниципального района Республики Татарстан на 2026 год» изложить в новой редакции (прилагается);</w:t>
      </w:r>
    </w:p>
    <w:p w:rsidR="00F81DC8" w:rsidRPr="00F81DC8" w:rsidRDefault="00F81DC8" w:rsidP="00F81D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1.6. Таблицу 1 приложения № 3 к Решению «Ведомственная структура расходов бюджета Новошешминского муниципального района Республики Татарстан на 2026 год» изложить в новой редакции (прилагается);</w:t>
      </w:r>
    </w:p>
    <w:p w:rsidR="00F81DC8" w:rsidRDefault="00F81DC8" w:rsidP="00F81D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1.7. Таблицу 1 приложения № 4 к Решению «Распределение бюджетных ассигнований бюджета Новошешминского муниципального района Республики Татарстан по разделам, подразделам, целевым статьям (муниципальным программам Новошешминского муниципального района Республики Татарстан, мероприятия по реализации государственных программ Республики Татарстан и непрограммным направлениям деятельности), группам видов расходов классификации расходов бюджетов на 2026 год» изложить в новой редакции (прилагается);</w:t>
      </w:r>
    </w:p>
    <w:p w:rsidR="006A1084" w:rsidRPr="00BD2420" w:rsidRDefault="006A1084" w:rsidP="006A1084">
      <w:pPr>
        <w:tabs>
          <w:tab w:val="num" w:pos="42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2420">
        <w:rPr>
          <w:rFonts w:ascii="Arial" w:eastAsia="Times New Roman" w:hAnsi="Arial" w:cs="Arial"/>
          <w:sz w:val="24"/>
          <w:szCs w:val="24"/>
          <w:lang w:eastAsia="ru-RU"/>
        </w:rPr>
        <w:t>1.8. Таблицу 1 приложения № 6 к Решению «Объем иных межбюджетных трансфертов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лучаемых от бюджетов поселений,</w:t>
      </w:r>
      <w:r w:rsidRPr="00BD2420">
        <w:rPr>
          <w:rFonts w:ascii="Arial" w:eastAsia="Times New Roman" w:hAnsi="Arial" w:cs="Arial"/>
          <w:sz w:val="24"/>
          <w:szCs w:val="24"/>
          <w:lang w:eastAsia="ru-RU"/>
        </w:rPr>
        <w:t xml:space="preserve"> подлежащих перечислению из бюджетов поселений в бюджет Новошешминского муниципального района Республики </w:t>
      </w:r>
      <w:r w:rsidRPr="00BD24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тарстан на осуществление части полномочий по решению вопросов местного значения, в соответствии с заключенными соглашениями на 202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BD2420">
        <w:rPr>
          <w:rFonts w:ascii="Arial" w:eastAsia="Times New Roman" w:hAnsi="Arial" w:cs="Arial"/>
          <w:sz w:val="24"/>
          <w:szCs w:val="24"/>
          <w:lang w:eastAsia="ru-RU"/>
        </w:rPr>
        <w:t xml:space="preserve"> год», изложить в новой редакции (прилагается);</w:t>
      </w:r>
    </w:p>
    <w:p w:rsidR="006A1084" w:rsidRPr="009871B2" w:rsidRDefault="006A1084" w:rsidP="006A1084">
      <w:pPr>
        <w:tabs>
          <w:tab w:val="num" w:pos="42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8A8">
        <w:rPr>
          <w:rFonts w:ascii="Arial" w:eastAsia="Times New Roman" w:hAnsi="Arial" w:cs="Arial"/>
          <w:sz w:val="24"/>
          <w:szCs w:val="24"/>
          <w:lang w:eastAsia="ru-RU"/>
        </w:rPr>
        <w:t>1.9</w:t>
      </w:r>
      <w:r w:rsidR="009871B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D66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871B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Во втором абзаце </w:t>
      </w:r>
      <w:r w:rsidR="009871B2" w:rsidRPr="009871B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исключить слова «приложение № 6 к настоящему Решению»</w:t>
      </w:r>
      <w:r w:rsidRPr="009871B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;</w:t>
      </w:r>
    </w:p>
    <w:p w:rsidR="006A1084" w:rsidRPr="009871B2" w:rsidRDefault="006A1084" w:rsidP="006A1084">
      <w:pPr>
        <w:tabs>
          <w:tab w:val="num" w:pos="42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8A8">
        <w:rPr>
          <w:rFonts w:ascii="Arial" w:eastAsia="Times New Roman" w:hAnsi="Arial" w:cs="Arial"/>
          <w:sz w:val="24"/>
          <w:szCs w:val="24"/>
          <w:lang w:eastAsia="ru-RU"/>
        </w:rPr>
        <w:t xml:space="preserve">1.10. </w:t>
      </w:r>
      <w:r w:rsidRPr="009871B2">
        <w:rPr>
          <w:rFonts w:ascii="Arial" w:eastAsia="Times New Roman" w:hAnsi="Arial" w:cs="Arial"/>
          <w:sz w:val="24"/>
          <w:szCs w:val="24"/>
          <w:lang w:eastAsia="ru-RU"/>
        </w:rPr>
        <w:t>Часть 10 Решения дополнить абзацами третьим и четвертым следующего содержания:</w:t>
      </w:r>
    </w:p>
    <w:p w:rsidR="006A1084" w:rsidRPr="009871B2" w:rsidRDefault="006A1084" w:rsidP="006A1084">
      <w:pPr>
        <w:pStyle w:val="ConsPlusNormal"/>
        <w:ind w:firstLine="0"/>
        <w:jc w:val="both"/>
        <w:rPr>
          <w:sz w:val="24"/>
          <w:szCs w:val="24"/>
        </w:rPr>
      </w:pPr>
      <w:r w:rsidRPr="009871B2">
        <w:rPr>
          <w:sz w:val="24"/>
          <w:szCs w:val="24"/>
        </w:rPr>
        <w:t xml:space="preserve">«- на осуществление части полномочий по управлению и распоряжению имуществом в соответствии с заключенными соглашениями с сельскими поселениями на 2026 год в </w:t>
      </w:r>
      <w:r w:rsidRPr="009871B2">
        <w:rPr>
          <w:sz w:val="24"/>
          <w:szCs w:val="24"/>
          <w:highlight w:val="yellow"/>
        </w:rPr>
        <w:t xml:space="preserve">сумме </w:t>
      </w:r>
      <w:r w:rsidR="009871B2" w:rsidRPr="009871B2">
        <w:rPr>
          <w:sz w:val="24"/>
          <w:szCs w:val="24"/>
          <w:highlight w:val="yellow"/>
        </w:rPr>
        <w:t>3</w:t>
      </w:r>
      <w:r w:rsidRPr="009871B2">
        <w:rPr>
          <w:sz w:val="24"/>
          <w:szCs w:val="24"/>
          <w:highlight w:val="yellow"/>
        </w:rPr>
        <w:t>,00 тыс. рублей</w:t>
      </w:r>
      <w:r w:rsidRPr="009871B2">
        <w:rPr>
          <w:sz w:val="24"/>
          <w:szCs w:val="24"/>
        </w:rPr>
        <w:t>;</w:t>
      </w:r>
    </w:p>
    <w:p w:rsidR="006A1084" w:rsidRPr="009871B2" w:rsidRDefault="006A1084" w:rsidP="006A1084">
      <w:pPr>
        <w:pStyle w:val="ConsPlusNormal"/>
        <w:ind w:firstLine="0"/>
        <w:jc w:val="both"/>
        <w:rPr>
          <w:sz w:val="24"/>
          <w:szCs w:val="24"/>
        </w:rPr>
      </w:pPr>
      <w:r w:rsidRPr="009871B2">
        <w:rPr>
          <w:sz w:val="24"/>
          <w:szCs w:val="24"/>
        </w:rPr>
        <w:t xml:space="preserve"> - на осуществление части полномочий в сфере похоронного дела в соответствии с заключенными соглашениями с сельскими поселениями на 202</w:t>
      </w:r>
      <w:r w:rsidR="00D668A8" w:rsidRPr="009871B2">
        <w:rPr>
          <w:sz w:val="24"/>
          <w:szCs w:val="24"/>
        </w:rPr>
        <w:t>6</w:t>
      </w:r>
      <w:r w:rsidRPr="009871B2">
        <w:rPr>
          <w:sz w:val="24"/>
          <w:szCs w:val="24"/>
        </w:rPr>
        <w:t xml:space="preserve"> год в сумме 3,0 тыс. рублей</w:t>
      </w:r>
      <w:r w:rsidR="009871B2">
        <w:rPr>
          <w:sz w:val="24"/>
          <w:szCs w:val="24"/>
        </w:rPr>
        <w:t xml:space="preserve">, </w:t>
      </w:r>
      <w:r w:rsidR="009871B2" w:rsidRPr="009871B2">
        <w:rPr>
          <w:sz w:val="24"/>
          <w:szCs w:val="24"/>
          <w:highlight w:val="yellow"/>
        </w:rPr>
        <w:t>приложение №</w:t>
      </w:r>
      <w:r w:rsidR="009871B2">
        <w:rPr>
          <w:sz w:val="24"/>
          <w:szCs w:val="24"/>
          <w:highlight w:val="yellow"/>
        </w:rPr>
        <w:t xml:space="preserve"> </w:t>
      </w:r>
      <w:bookmarkStart w:id="0" w:name="_GoBack"/>
      <w:bookmarkEnd w:id="0"/>
      <w:r w:rsidR="009871B2" w:rsidRPr="009871B2">
        <w:rPr>
          <w:sz w:val="24"/>
          <w:szCs w:val="24"/>
          <w:highlight w:val="yellow"/>
        </w:rPr>
        <w:t xml:space="preserve">6 к настоящему </w:t>
      </w:r>
      <w:r w:rsidR="009871B2">
        <w:rPr>
          <w:sz w:val="24"/>
          <w:szCs w:val="24"/>
          <w:highlight w:val="yellow"/>
        </w:rPr>
        <w:t xml:space="preserve"> Р</w:t>
      </w:r>
      <w:r w:rsidR="009871B2" w:rsidRPr="009871B2">
        <w:rPr>
          <w:sz w:val="24"/>
          <w:szCs w:val="24"/>
          <w:highlight w:val="yellow"/>
        </w:rPr>
        <w:t>ешению</w:t>
      </w:r>
      <w:r w:rsidR="009871B2">
        <w:rPr>
          <w:sz w:val="24"/>
          <w:szCs w:val="24"/>
        </w:rPr>
        <w:t>;</w:t>
      </w:r>
      <w:r w:rsidRPr="009871B2">
        <w:rPr>
          <w:sz w:val="24"/>
          <w:szCs w:val="24"/>
        </w:rPr>
        <w:t>».</w:t>
      </w:r>
    </w:p>
    <w:p w:rsidR="00F81DC8" w:rsidRPr="00F81DC8" w:rsidRDefault="00F81DC8" w:rsidP="00F81D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 2. Утвердить распределение бюджетных ассигнований с учетом не использованных остатков денежных средств на 1.01.2026 года Новошешминского муниципального района Республики Татарстан в сумме </w:t>
      </w:r>
      <w:r w:rsidR="00212D54" w:rsidRPr="0045539F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4855EB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212D54" w:rsidRPr="0045539F">
        <w:rPr>
          <w:rFonts w:ascii="Arial" w:eastAsia="Times New Roman" w:hAnsi="Arial" w:cs="Arial"/>
          <w:sz w:val="24"/>
          <w:szCs w:val="24"/>
          <w:lang w:eastAsia="ru-RU"/>
        </w:rPr>
        <w:t>979</w:t>
      </w:r>
      <w:r w:rsidR="004855E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12D54" w:rsidRPr="0045539F">
        <w:rPr>
          <w:rFonts w:ascii="Arial" w:eastAsia="Times New Roman" w:hAnsi="Arial" w:cs="Arial"/>
          <w:sz w:val="24"/>
          <w:szCs w:val="24"/>
          <w:lang w:eastAsia="ru-RU"/>
        </w:rPr>
        <w:t>70</w:t>
      </w:r>
      <w:r w:rsidRPr="0045539F">
        <w:rPr>
          <w:rFonts w:ascii="Arial" w:eastAsia="Times New Roman" w:hAnsi="Arial" w:cs="Arial"/>
          <w:sz w:val="24"/>
          <w:szCs w:val="24"/>
          <w:lang w:eastAsia="ru-RU"/>
        </w:rPr>
        <w:t xml:space="preserve"> тыс. </w:t>
      </w:r>
      <w:r w:rsidRPr="00F81DC8">
        <w:rPr>
          <w:rFonts w:ascii="Arial" w:eastAsia="Times New Roman" w:hAnsi="Arial" w:cs="Arial"/>
          <w:sz w:val="24"/>
          <w:szCs w:val="24"/>
          <w:lang w:eastAsia="ru-RU"/>
        </w:rPr>
        <w:t>рублей,</w:t>
      </w:r>
      <w:r w:rsidR="002C7F8D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на районном счете 3065,2 тыс. руб. и бюджетного учреждения 10 914,5 тыс. </w:t>
      </w:r>
      <w:r w:rsidR="004855EB">
        <w:rPr>
          <w:rFonts w:ascii="Arial" w:eastAsia="Times New Roman" w:hAnsi="Arial" w:cs="Arial"/>
          <w:sz w:val="24"/>
          <w:szCs w:val="24"/>
          <w:lang w:eastAsia="ru-RU"/>
        </w:rPr>
        <w:t xml:space="preserve">рублей, </w:t>
      </w:r>
      <w:r w:rsidR="004855EB" w:rsidRPr="00F81DC8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ю. </w:t>
      </w:r>
    </w:p>
    <w:p w:rsidR="00F81DC8" w:rsidRPr="00F81DC8" w:rsidRDefault="00F81DC8" w:rsidP="00F81D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3. Опубликовать настоящее решение на «Официальном портале правовой информации Республики Татарстан» в информационно – телекоммуникационной сети «Интернет»: </w:t>
      </w:r>
      <w:r w:rsidRPr="00F81DC8">
        <w:rPr>
          <w:rFonts w:ascii="Arial" w:eastAsia="Times New Roman" w:hAnsi="Arial" w:cs="Arial"/>
          <w:sz w:val="24"/>
          <w:szCs w:val="24"/>
          <w:lang w:val="en-US" w:eastAsia="ru-RU"/>
        </w:rPr>
        <w:t>https</w:t>
      </w:r>
      <w:r w:rsidRPr="00F81DC8">
        <w:rPr>
          <w:rFonts w:ascii="Arial" w:eastAsia="Times New Roman" w:hAnsi="Arial" w:cs="Arial"/>
          <w:sz w:val="24"/>
          <w:szCs w:val="24"/>
          <w:lang w:eastAsia="ru-RU"/>
        </w:rPr>
        <w:t>://</w:t>
      </w:r>
      <w:r w:rsidRPr="00F81DC8">
        <w:rPr>
          <w:rFonts w:ascii="Arial" w:eastAsia="Times New Roman" w:hAnsi="Arial" w:cs="Arial"/>
          <w:sz w:val="24"/>
          <w:szCs w:val="24"/>
          <w:lang w:val="en-US" w:eastAsia="ru-RU"/>
        </w:rPr>
        <w:t>pravo</w:t>
      </w:r>
      <w:r w:rsidRPr="00F81DC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F81DC8">
        <w:rPr>
          <w:rFonts w:ascii="Arial" w:eastAsia="Times New Roman" w:hAnsi="Arial" w:cs="Arial"/>
          <w:sz w:val="24"/>
          <w:szCs w:val="24"/>
          <w:lang w:val="en-US" w:eastAsia="ru-RU"/>
        </w:rPr>
        <w:t>tatarstan</w:t>
      </w:r>
      <w:r w:rsidRPr="00F81DC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F81DC8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Pr="00F81DC8">
        <w:rPr>
          <w:rFonts w:ascii="Arial" w:eastAsia="Times New Roman" w:hAnsi="Arial" w:cs="Arial"/>
          <w:sz w:val="24"/>
          <w:szCs w:val="24"/>
          <w:lang w:eastAsia="ru-RU"/>
        </w:rPr>
        <w:t>, на официальном сайте</w:t>
      </w:r>
      <w:r w:rsidRPr="00F8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DC8">
        <w:rPr>
          <w:rFonts w:ascii="Arial" w:eastAsia="Times New Roman" w:hAnsi="Arial" w:cs="Arial"/>
          <w:sz w:val="24"/>
          <w:szCs w:val="24"/>
          <w:lang w:eastAsia="ru-RU"/>
        </w:rPr>
        <w:t>Новошешминского муниципального района на Портале муниципальных образований Республики Татарстан в информационно – телекоммуникационной сети «Интернет»: http</w:t>
      </w:r>
      <w:r w:rsidRPr="00F81DC8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Pr="00F81DC8">
        <w:rPr>
          <w:rFonts w:ascii="Arial" w:eastAsia="Times New Roman" w:hAnsi="Arial" w:cs="Arial"/>
          <w:sz w:val="24"/>
          <w:szCs w:val="24"/>
          <w:lang w:eastAsia="ru-RU"/>
        </w:rPr>
        <w:t>://novosheshminsk.tatarstan.ru.</w:t>
      </w:r>
    </w:p>
    <w:p w:rsidR="00F81DC8" w:rsidRPr="00F81DC8" w:rsidRDefault="00F81DC8" w:rsidP="00F81D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4. Контроль за исполнением настоящего решения возложить на постоянную комиссию по бюджету, налогам и финансам Совета Новошешминского муниципального района Республики Татарстан.</w:t>
      </w:r>
    </w:p>
    <w:p w:rsidR="00F81DC8" w:rsidRPr="00F81DC8" w:rsidRDefault="00F81DC8" w:rsidP="00F81D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5. Настоящее решение вступает в силу со дня его официального опубликования.</w:t>
      </w:r>
    </w:p>
    <w:p w:rsidR="00F81DC8" w:rsidRPr="00F81DC8" w:rsidRDefault="00F81DC8" w:rsidP="00F81DC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F81DC8" w:rsidRPr="00F81DC8" w:rsidRDefault="00F81DC8" w:rsidP="00F81DC8">
      <w:pPr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Новошешминского муниципального района</w:t>
      </w:r>
    </w:p>
    <w:p w:rsidR="00F81DC8" w:rsidRPr="00F81DC8" w:rsidRDefault="00F81DC8" w:rsidP="00F81DC8">
      <w:pPr>
        <w:spacing w:after="0" w:line="240" w:lineRule="auto"/>
        <w:ind w:right="142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                                                                                         Е.А.Тарнавский</w:t>
      </w: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2C7F8D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81DC8" w:rsidRPr="00F81DC8">
        <w:rPr>
          <w:rFonts w:ascii="Arial" w:eastAsia="Times New Roman" w:hAnsi="Arial" w:cs="Arial"/>
          <w:sz w:val="24"/>
          <w:szCs w:val="24"/>
          <w:lang w:eastAsia="ru-RU"/>
        </w:rPr>
        <w:t>риложение № 1 к решению Совета</w:t>
      </w: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Новошешминского муниципального </w:t>
      </w: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района Республики Татарстан </w:t>
      </w: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от 9.12.2025 № 4-22 «О бюджете Новошешминского муниципального района Республики Татарстан на 2026 и на плановый период 2027 и 2028 годов» (в редакции решения Совета Новошешминского муниципального рай она Республики Татарстан:</w:t>
      </w: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от 12.03.2026 № 7-38;</w:t>
      </w:r>
    </w:p>
    <w:p w:rsidR="004855EB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от 24.04.2026 № 9-</w:t>
      </w:r>
      <w:r w:rsidR="004855EB">
        <w:rPr>
          <w:rFonts w:ascii="Arial" w:eastAsia="Times New Roman" w:hAnsi="Arial" w:cs="Arial"/>
          <w:sz w:val="24"/>
          <w:szCs w:val="24"/>
          <w:lang w:eastAsia="ru-RU"/>
        </w:rPr>
        <w:t>60;</w:t>
      </w:r>
    </w:p>
    <w:p w:rsidR="00F81DC8" w:rsidRPr="00F81DC8" w:rsidRDefault="004855EB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8.06.2026 № 10-</w:t>
      </w:r>
      <w:r w:rsidR="00F81DC8" w:rsidRPr="00F81DC8">
        <w:rPr>
          <w:rFonts w:ascii="Arial" w:eastAsia="Times New Roman" w:hAnsi="Arial" w:cs="Arial"/>
          <w:sz w:val="24"/>
          <w:szCs w:val="24"/>
          <w:lang w:eastAsia="ru-RU"/>
        </w:rPr>
        <w:t>___;)</w:t>
      </w: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Таблица 1</w:t>
      </w: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 финансирования дефицита бюджета Новошешминского </w:t>
      </w:r>
    </w:p>
    <w:p w:rsidR="00F81DC8" w:rsidRPr="00F81DC8" w:rsidRDefault="00F81DC8" w:rsidP="00F81DC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Республики Татарстан на 2026 год </w:t>
      </w:r>
    </w:p>
    <w:p w:rsidR="00F81DC8" w:rsidRPr="00F81DC8" w:rsidRDefault="00F81DC8" w:rsidP="00F81DC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(тыс. руб.)</w:t>
      </w:r>
    </w:p>
    <w:p w:rsidR="00F81DC8" w:rsidRPr="00F81DC8" w:rsidRDefault="00F81DC8" w:rsidP="00F81DC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tbl>
      <w:tblPr>
        <w:tblW w:w="10773" w:type="dxa"/>
        <w:tblInd w:w="-567" w:type="dxa"/>
        <w:tblLook w:val="04A0" w:firstRow="1" w:lastRow="0" w:firstColumn="1" w:lastColumn="0" w:noHBand="0" w:noVBand="1"/>
      </w:tblPr>
      <w:tblGrid>
        <w:gridCol w:w="2977"/>
        <w:gridCol w:w="5528"/>
        <w:gridCol w:w="2268"/>
      </w:tblGrid>
      <w:tr w:rsidR="00F81DC8" w:rsidRPr="00F81DC8" w:rsidTr="00F81DC8">
        <w:trPr>
          <w:gridAfter w:val="1"/>
          <w:wAfter w:w="2268" w:type="dxa"/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DC8" w:rsidRPr="00F81DC8" w:rsidRDefault="00F81DC8" w:rsidP="00F81D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DC8" w:rsidRPr="00F81DC8" w:rsidRDefault="00F81DC8" w:rsidP="00F81D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81DC8" w:rsidRPr="00F81DC8" w:rsidTr="00F81DC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C8" w:rsidRPr="00F81DC8" w:rsidRDefault="00F81DC8" w:rsidP="00F81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д 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C8" w:rsidRPr="00F81DC8" w:rsidRDefault="00F81DC8" w:rsidP="00F81D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C8" w:rsidRPr="00F81DC8" w:rsidRDefault="00F81DC8" w:rsidP="00F81D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81DC8" w:rsidRPr="00F81DC8" w:rsidTr="00F81DC8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8" w:rsidRPr="00F81DC8" w:rsidRDefault="00F81DC8" w:rsidP="00F81D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8" w:rsidRPr="00F81DC8" w:rsidRDefault="00F81DC8" w:rsidP="00F81D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остатков средств бюджета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DC8" w:rsidRPr="0045539F" w:rsidRDefault="0045539F" w:rsidP="004855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 036</w:t>
            </w:r>
            <w:r w:rsidR="004855EB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406</w:t>
            </w:r>
            <w:r w:rsidR="004855E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70</w:t>
            </w:r>
          </w:p>
        </w:tc>
      </w:tr>
      <w:tr w:rsidR="00F81DC8" w:rsidRPr="00F81DC8" w:rsidTr="00F81DC8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8" w:rsidRPr="00F81DC8" w:rsidRDefault="00F81DC8" w:rsidP="00F81D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8" w:rsidRPr="00F81DC8" w:rsidRDefault="00F81DC8" w:rsidP="00F81D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DC8" w:rsidRPr="00F81DC8" w:rsidRDefault="0045539F" w:rsidP="004855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 036</w:t>
            </w:r>
            <w:r w:rsidR="004855EB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406</w:t>
            </w:r>
            <w:r w:rsidR="004855E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70</w:t>
            </w:r>
          </w:p>
        </w:tc>
      </w:tr>
      <w:tr w:rsidR="00F81DC8" w:rsidRPr="00F81DC8" w:rsidTr="00F81DC8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8" w:rsidRPr="00F81DC8" w:rsidRDefault="00F81DC8" w:rsidP="00F81D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8" w:rsidRPr="00F81DC8" w:rsidRDefault="00F81DC8" w:rsidP="00F81D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меньшение остатков средств бюджета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DC8" w:rsidRPr="0045539F" w:rsidRDefault="00F81DC8" w:rsidP="004855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1</w:t>
            </w:r>
            <w:r w:rsidR="0045539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45539F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63</w:t>
            </w:r>
            <w:r w:rsidR="004855EB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 </w:t>
            </w:r>
            <w:r w:rsidR="0045539F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60</w:t>
            </w:r>
            <w:r w:rsidR="004855E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="0045539F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20</w:t>
            </w:r>
          </w:p>
        </w:tc>
      </w:tr>
      <w:tr w:rsidR="00F81DC8" w:rsidRPr="00F81DC8" w:rsidTr="00F81DC8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8" w:rsidRPr="00F81DC8" w:rsidRDefault="00F81DC8" w:rsidP="00F81D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8" w:rsidRPr="00F81DC8" w:rsidRDefault="00F81DC8" w:rsidP="00F81D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DC8" w:rsidRPr="0045539F" w:rsidRDefault="00F81DC8" w:rsidP="004855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81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1</w:t>
            </w:r>
            <w:r w:rsidR="00455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45539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63</w:t>
            </w:r>
            <w:r w:rsidR="004855E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="0045539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60</w:t>
            </w:r>
            <w:r w:rsidR="00485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45539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20 </w:t>
            </w:r>
          </w:p>
        </w:tc>
      </w:tr>
      <w:tr w:rsidR="00F81DC8" w:rsidRPr="00F81DC8" w:rsidTr="00F81DC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C8" w:rsidRPr="00F81DC8" w:rsidRDefault="00F81DC8" w:rsidP="00F81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C8" w:rsidRPr="00F81DC8" w:rsidRDefault="00F81DC8" w:rsidP="00F81D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C8" w:rsidRPr="0045539F" w:rsidRDefault="00F81DC8" w:rsidP="004855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="0045539F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26 753</w:t>
            </w:r>
            <w:r w:rsidR="004855E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="0045539F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50</w:t>
            </w:r>
          </w:p>
        </w:tc>
      </w:tr>
    </w:tbl>
    <w:p w:rsidR="00F81DC8" w:rsidRPr="00F81DC8" w:rsidRDefault="00F81DC8" w:rsidP="00F81DC8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Приложение № 2 к решению Совета</w:t>
      </w: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Новошешминского муниципального </w:t>
      </w: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района Республики Татарстан </w:t>
      </w: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от 9.12.2025 № 4-22 «О бюджете Новошешминского муниципального района Республики Татарстан на 2026 и на плановый период 2027 и 2028 годов» (в редакции решения Совета Новошешминского муниципального рай она Республики Татарстан:</w:t>
      </w: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от 12.03.2026 № 7-38;</w:t>
      </w:r>
    </w:p>
    <w:p w:rsidR="004855EB" w:rsidRDefault="004855EB" w:rsidP="004855EB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от 24.04.2026 № 9-</w:t>
      </w:r>
      <w:r>
        <w:rPr>
          <w:rFonts w:ascii="Arial" w:eastAsia="Times New Roman" w:hAnsi="Arial" w:cs="Arial"/>
          <w:sz w:val="24"/>
          <w:szCs w:val="24"/>
          <w:lang w:eastAsia="ru-RU"/>
        </w:rPr>
        <w:t>60;</w:t>
      </w:r>
    </w:p>
    <w:p w:rsidR="004855EB" w:rsidRPr="00F81DC8" w:rsidRDefault="004855EB" w:rsidP="004855EB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8.06.2026 № 10-</w:t>
      </w:r>
      <w:r w:rsidRPr="00F81DC8">
        <w:rPr>
          <w:rFonts w:ascii="Arial" w:eastAsia="Times New Roman" w:hAnsi="Arial" w:cs="Arial"/>
          <w:sz w:val="24"/>
          <w:szCs w:val="24"/>
          <w:lang w:eastAsia="ru-RU"/>
        </w:rPr>
        <w:t>___;)</w:t>
      </w:r>
    </w:p>
    <w:p w:rsidR="00F81DC8" w:rsidRPr="00F81DC8" w:rsidRDefault="00F81DC8" w:rsidP="00F81DC8">
      <w:pPr>
        <w:widowControl w:val="0"/>
        <w:tabs>
          <w:tab w:val="left" w:pos="3687"/>
        </w:tabs>
        <w:autoSpaceDE w:val="0"/>
        <w:autoSpaceDN w:val="0"/>
        <w:adjustRightInd w:val="0"/>
        <w:spacing w:after="0" w:line="240" w:lineRule="auto"/>
        <w:ind w:left="3828" w:hanging="141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81DC8" w:rsidRPr="00F81DC8" w:rsidRDefault="00F81DC8" w:rsidP="00F81DC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</w:t>
      </w:r>
    </w:p>
    <w:p w:rsidR="00F81DC8" w:rsidRPr="00F81DC8" w:rsidRDefault="00F81DC8" w:rsidP="00F81DC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Таблица №1</w:t>
      </w:r>
    </w:p>
    <w:p w:rsidR="00F81DC8" w:rsidRPr="00F81DC8" w:rsidRDefault="00F81DC8" w:rsidP="00F81DC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Прогнозируемые объемы доходов бюджета Новошешминского муниципального района Республики Татарстан на 2026 год</w:t>
      </w: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 (тыс. руб.).</w:t>
      </w:r>
    </w:p>
    <w:tbl>
      <w:tblPr>
        <w:tblStyle w:val="36"/>
        <w:tblW w:w="10348" w:type="dxa"/>
        <w:tblInd w:w="-147" w:type="dxa"/>
        <w:tblLook w:val="04A0" w:firstRow="1" w:lastRow="0" w:firstColumn="1" w:lastColumn="0" w:noHBand="0" w:noVBand="1"/>
      </w:tblPr>
      <w:tblGrid>
        <w:gridCol w:w="5770"/>
        <w:gridCol w:w="2960"/>
        <w:gridCol w:w="1618"/>
      </w:tblGrid>
      <w:tr w:rsidR="00F81DC8" w:rsidRPr="00F81DC8" w:rsidTr="004855EB">
        <w:trPr>
          <w:trHeight w:val="324"/>
        </w:trPr>
        <w:tc>
          <w:tcPr>
            <w:tcW w:w="5954" w:type="dxa"/>
            <w:hideMark/>
          </w:tcPr>
          <w:p w:rsidR="00F81DC8" w:rsidRPr="00F81DC8" w:rsidRDefault="00F81DC8" w:rsidP="00F81D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 а и м е н о в а н и е</w:t>
            </w:r>
          </w:p>
        </w:tc>
        <w:tc>
          <w:tcPr>
            <w:tcW w:w="3059" w:type="dxa"/>
            <w:hideMark/>
          </w:tcPr>
          <w:p w:rsidR="00F81DC8" w:rsidRPr="00F81DC8" w:rsidRDefault="00F81DC8" w:rsidP="00F81D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 дохода</w:t>
            </w:r>
          </w:p>
        </w:tc>
        <w:tc>
          <w:tcPr>
            <w:tcW w:w="1335" w:type="dxa"/>
            <w:hideMark/>
          </w:tcPr>
          <w:p w:rsidR="00F81DC8" w:rsidRPr="00F81DC8" w:rsidRDefault="00F81DC8" w:rsidP="00F81DC8">
            <w:pPr>
              <w:widowControl w:val="0"/>
              <w:autoSpaceDE w:val="0"/>
              <w:autoSpaceDN w:val="0"/>
              <w:adjustRightInd w:val="0"/>
              <w:ind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Сумма</w:t>
            </w:r>
          </w:p>
        </w:tc>
      </w:tr>
      <w:tr w:rsidR="00F81DC8" w:rsidRPr="00F81DC8" w:rsidTr="004855EB">
        <w:trPr>
          <w:trHeight w:val="478"/>
        </w:trPr>
        <w:tc>
          <w:tcPr>
            <w:tcW w:w="5954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59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335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9 116,40</w:t>
            </w:r>
          </w:p>
        </w:tc>
      </w:tr>
      <w:tr w:rsidR="00F81DC8" w:rsidRPr="00F81DC8" w:rsidTr="004855EB">
        <w:trPr>
          <w:trHeight w:val="309"/>
        </w:trPr>
        <w:tc>
          <w:tcPr>
            <w:tcW w:w="5954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59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335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6 897,90</w:t>
            </w:r>
          </w:p>
        </w:tc>
      </w:tr>
      <w:tr w:rsidR="00F81DC8" w:rsidRPr="00F81DC8" w:rsidTr="004855EB">
        <w:trPr>
          <w:trHeight w:val="309"/>
        </w:trPr>
        <w:tc>
          <w:tcPr>
            <w:tcW w:w="5954" w:type="dxa"/>
            <w:hideMark/>
          </w:tcPr>
          <w:p w:rsidR="00F81DC8" w:rsidRPr="00F81DC8" w:rsidRDefault="00F81DC8" w:rsidP="004855EB">
            <w:pPr>
              <w:ind w:left="30" w:hanging="3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59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335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6 897,90</w:t>
            </w:r>
          </w:p>
        </w:tc>
      </w:tr>
      <w:tr w:rsidR="00F81DC8" w:rsidRPr="00F81DC8" w:rsidTr="004855EB">
        <w:trPr>
          <w:trHeight w:val="619"/>
        </w:trPr>
        <w:tc>
          <w:tcPr>
            <w:tcW w:w="5954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59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1335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 698,00</w:t>
            </w:r>
          </w:p>
        </w:tc>
      </w:tr>
      <w:tr w:rsidR="00F81DC8" w:rsidRPr="00F81DC8" w:rsidTr="004855EB">
        <w:trPr>
          <w:trHeight w:val="619"/>
        </w:trPr>
        <w:tc>
          <w:tcPr>
            <w:tcW w:w="5954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59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1335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 698,00</w:t>
            </w:r>
          </w:p>
        </w:tc>
      </w:tr>
      <w:tr w:rsidR="00F81DC8" w:rsidRPr="00F81DC8" w:rsidTr="004855EB">
        <w:trPr>
          <w:trHeight w:val="321"/>
        </w:trPr>
        <w:tc>
          <w:tcPr>
            <w:tcW w:w="5954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059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335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 344,50</w:t>
            </w:r>
          </w:p>
        </w:tc>
      </w:tr>
      <w:tr w:rsidR="00F81DC8" w:rsidRPr="00F81DC8" w:rsidTr="004855EB">
        <w:trPr>
          <w:trHeight w:val="309"/>
        </w:trPr>
        <w:tc>
          <w:tcPr>
            <w:tcW w:w="5954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059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1335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 000,00</w:t>
            </w:r>
          </w:p>
        </w:tc>
      </w:tr>
      <w:tr w:rsidR="00F81DC8" w:rsidRPr="00F81DC8" w:rsidTr="004855EB">
        <w:trPr>
          <w:trHeight w:val="309"/>
        </w:trPr>
        <w:tc>
          <w:tcPr>
            <w:tcW w:w="5954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059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335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9,50</w:t>
            </w:r>
          </w:p>
        </w:tc>
      </w:tr>
      <w:tr w:rsidR="00F81DC8" w:rsidRPr="00F81DC8" w:rsidTr="004855EB">
        <w:trPr>
          <w:trHeight w:val="309"/>
        </w:trPr>
        <w:tc>
          <w:tcPr>
            <w:tcW w:w="5954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059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1335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15,00</w:t>
            </w:r>
          </w:p>
        </w:tc>
      </w:tr>
      <w:tr w:rsidR="00F81DC8" w:rsidRPr="00F81DC8" w:rsidTr="004855EB">
        <w:trPr>
          <w:trHeight w:val="619"/>
        </w:trPr>
        <w:tc>
          <w:tcPr>
            <w:tcW w:w="5954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3059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7 00000 00 0000 000</w:t>
            </w:r>
          </w:p>
        </w:tc>
        <w:tc>
          <w:tcPr>
            <w:tcW w:w="1335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,00</w:t>
            </w:r>
          </w:p>
        </w:tc>
      </w:tr>
      <w:tr w:rsidR="00F81DC8" w:rsidRPr="00F81DC8" w:rsidTr="004855EB">
        <w:trPr>
          <w:trHeight w:val="309"/>
        </w:trPr>
        <w:tc>
          <w:tcPr>
            <w:tcW w:w="5954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3059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7 01000 01 0000 110</w:t>
            </w:r>
          </w:p>
        </w:tc>
        <w:tc>
          <w:tcPr>
            <w:tcW w:w="1335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,00</w:t>
            </w:r>
          </w:p>
        </w:tc>
      </w:tr>
      <w:tr w:rsidR="00F81DC8" w:rsidRPr="00F81DC8" w:rsidTr="004855EB">
        <w:trPr>
          <w:trHeight w:val="309"/>
        </w:trPr>
        <w:tc>
          <w:tcPr>
            <w:tcW w:w="5954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3059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335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44,00</w:t>
            </w:r>
          </w:p>
        </w:tc>
      </w:tr>
      <w:tr w:rsidR="00F81DC8" w:rsidRPr="00F81DC8" w:rsidTr="004855EB">
        <w:trPr>
          <w:trHeight w:val="309"/>
        </w:trPr>
        <w:tc>
          <w:tcPr>
            <w:tcW w:w="5954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059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1335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44,00</w:t>
            </w:r>
          </w:p>
        </w:tc>
      </w:tr>
      <w:tr w:rsidR="00F81DC8" w:rsidRPr="00F81DC8" w:rsidTr="004855EB">
        <w:trPr>
          <w:trHeight w:val="649"/>
        </w:trPr>
        <w:tc>
          <w:tcPr>
            <w:tcW w:w="5954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59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335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704,00</w:t>
            </w:r>
          </w:p>
        </w:tc>
      </w:tr>
      <w:tr w:rsidR="00F81DC8" w:rsidRPr="00F81DC8" w:rsidTr="004855EB">
        <w:trPr>
          <w:trHeight w:val="619"/>
        </w:trPr>
        <w:tc>
          <w:tcPr>
            <w:tcW w:w="5954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59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1335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704,0</w:t>
            </w:r>
          </w:p>
        </w:tc>
      </w:tr>
      <w:tr w:rsidR="00F81DC8" w:rsidRPr="00F81DC8" w:rsidTr="004855EB">
        <w:trPr>
          <w:trHeight w:val="309"/>
        </w:trPr>
        <w:tc>
          <w:tcPr>
            <w:tcW w:w="5954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3059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1335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7,00</w:t>
            </w:r>
          </w:p>
        </w:tc>
      </w:tr>
      <w:tr w:rsidR="00F81DC8" w:rsidRPr="00F81DC8" w:rsidTr="004855EB">
        <w:trPr>
          <w:trHeight w:val="309"/>
        </w:trPr>
        <w:tc>
          <w:tcPr>
            <w:tcW w:w="5954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3059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1335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7,00</w:t>
            </w:r>
          </w:p>
        </w:tc>
      </w:tr>
      <w:tr w:rsidR="00F81DC8" w:rsidRPr="00F81DC8" w:rsidTr="004855EB">
        <w:trPr>
          <w:trHeight w:val="309"/>
        </w:trPr>
        <w:tc>
          <w:tcPr>
            <w:tcW w:w="5954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059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1335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00,00</w:t>
            </w:r>
          </w:p>
        </w:tc>
      </w:tr>
      <w:tr w:rsidR="00F81DC8" w:rsidRPr="00F81DC8" w:rsidTr="004855EB">
        <w:trPr>
          <w:trHeight w:val="457"/>
        </w:trPr>
        <w:tc>
          <w:tcPr>
            <w:tcW w:w="5954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59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1335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</w:t>
            </w:r>
          </w:p>
        </w:tc>
      </w:tr>
      <w:tr w:rsidR="00F81DC8" w:rsidRPr="00F81DC8" w:rsidTr="004855EB">
        <w:trPr>
          <w:trHeight w:val="572"/>
        </w:trPr>
        <w:tc>
          <w:tcPr>
            <w:tcW w:w="5954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059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1335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F81DC8" w:rsidRPr="00F81DC8" w:rsidTr="004855EB">
        <w:trPr>
          <w:trHeight w:val="383"/>
        </w:trPr>
        <w:tc>
          <w:tcPr>
            <w:tcW w:w="5954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3059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1335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9,00</w:t>
            </w:r>
          </w:p>
        </w:tc>
      </w:tr>
      <w:tr w:rsidR="00F81DC8" w:rsidRPr="00F81DC8" w:rsidTr="004855EB">
        <w:trPr>
          <w:trHeight w:val="309"/>
        </w:trPr>
        <w:tc>
          <w:tcPr>
            <w:tcW w:w="5954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059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6 01000 01 0000 140</w:t>
            </w:r>
          </w:p>
        </w:tc>
        <w:tc>
          <w:tcPr>
            <w:tcW w:w="1335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0</w:t>
            </w:r>
          </w:p>
        </w:tc>
      </w:tr>
      <w:tr w:rsidR="00F81DC8" w:rsidRPr="00F81DC8" w:rsidTr="004855EB">
        <w:trPr>
          <w:trHeight w:val="829"/>
        </w:trPr>
        <w:tc>
          <w:tcPr>
            <w:tcW w:w="5954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059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6 02000 02 0000 140</w:t>
            </w:r>
          </w:p>
        </w:tc>
        <w:tc>
          <w:tcPr>
            <w:tcW w:w="1335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00</w:t>
            </w:r>
          </w:p>
        </w:tc>
      </w:tr>
      <w:tr w:rsidR="00F81DC8" w:rsidRPr="00F81DC8" w:rsidTr="004855EB">
        <w:trPr>
          <w:trHeight w:val="399"/>
        </w:trPr>
        <w:tc>
          <w:tcPr>
            <w:tcW w:w="5954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059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6 07000 00 0000 140</w:t>
            </w:r>
          </w:p>
        </w:tc>
        <w:tc>
          <w:tcPr>
            <w:tcW w:w="1335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,00</w:t>
            </w:r>
          </w:p>
        </w:tc>
      </w:tr>
      <w:tr w:rsidR="00F81DC8" w:rsidRPr="00F81DC8" w:rsidTr="004855EB">
        <w:trPr>
          <w:trHeight w:val="619"/>
        </w:trPr>
        <w:tc>
          <w:tcPr>
            <w:tcW w:w="5954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3059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6 11000 01 0000 140</w:t>
            </w:r>
          </w:p>
        </w:tc>
        <w:tc>
          <w:tcPr>
            <w:tcW w:w="1335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6,0</w:t>
            </w:r>
          </w:p>
        </w:tc>
      </w:tr>
      <w:tr w:rsidR="00F81DC8" w:rsidRPr="00F81DC8" w:rsidTr="004855EB">
        <w:trPr>
          <w:trHeight w:val="471"/>
        </w:trPr>
        <w:tc>
          <w:tcPr>
            <w:tcW w:w="5954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059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335" w:type="dxa"/>
          </w:tcPr>
          <w:p w:rsidR="00F81DC8" w:rsidRPr="00F81DC8" w:rsidRDefault="00EC0D84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7 012,80</w:t>
            </w:r>
          </w:p>
        </w:tc>
      </w:tr>
      <w:tr w:rsidR="00F81DC8" w:rsidRPr="00F81DC8" w:rsidTr="004855EB">
        <w:trPr>
          <w:trHeight w:val="1357"/>
        </w:trPr>
        <w:tc>
          <w:tcPr>
            <w:tcW w:w="5954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059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1335" w:type="dxa"/>
          </w:tcPr>
          <w:p w:rsidR="00F81DC8" w:rsidRPr="00EC0D84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0D8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 061,20</w:t>
            </w:r>
          </w:p>
        </w:tc>
      </w:tr>
      <w:tr w:rsidR="00F81DC8" w:rsidRPr="00F81DC8" w:rsidTr="004855EB">
        <w:trPr>
          <w:trHeight w:val="61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3059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1335" w:type="dxa"/>
          </w:tcPr>
          <w:p w:rsidR="00F81DC8" w:rsidRPr="00EC0D84" w:rsidRDefault="0045539F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EC0D8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714.40</w:t>
            </w:r>
          </w:p>
        </w:tc>
      </w:tr>
      <w:tr w:rsidR="00F81DC8" w:rsidRPr="00F81DC8" w:rsidTr="004855EB">
        <w:trPr>
          <w:trHeight w:val="6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3059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1335" w:type="dxa"/>
          </w:tcPr>
          <w:p w:rsidR="00F81DC8" w:rsidRPr="00EC0D84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0D8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3 134,80</w:t>
            </w:r>
          </w:p>
        </w:tc>
      </w:tr>
      <w:tr w:rsidR="00F81DC8" w:rsidRPr="00F81DC8" w:rsidTr="004855EB">
        <w:trPr>
          <w:trHeight w:val="619"/>
        </w:trPr>
        <w:tc>
          <w:tcPr>
            <w:tcW w:w="5954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059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335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9 602,90</w:t>
            </w:r>
          </w:p>
        </w:tc>
      </w:tr>
      <w:tr w:rsidR="00F81DC8" w:rsidRPr="00F81DC8" w:rsidTr="004855EB">
        <w:trPr>
          <w:trHeight w:val="61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059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1335" w:type="dxa"/>
          </w:tcPr>
          <w:p w:rsidR="00F81DC8" w:rsidRPr="00EC0D84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0D8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 319,40</w:t>
            </w:r>
          </w:p>
        </w:tc>
      </w:tr>
      <w:tr w:rsidR="00F81DC8" w:rsidRPr="00F81DC8" w:rsidTr="004855EB">
        <w:trPr>
          <w:trHeight w:val="6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3059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1335" w:type="dxa"/>
          </w:tcPr>
          <w:p w:rsidR="00F81DC8" w:rsidRPr="00EC0D84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0D8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 523,70</w:t>
            </w:r>
          </w:p>
        </w:tc>
      </w:tr>
      <w:tr w:rsidR="00F81DC8" w:rsidRPr="00F81DC8" w:rsidTr="004855EB">
        <w:trPr>
          <w:trHeight w:val="6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59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35118 05 0000 150</w:t>
            </w:r>
          </w:p>
        </w:tc>
        <w:tc>
          <w:tcPr>
            <w:tcW w:w="1335" w:type="dxa"/>
          </w:tcPr>
          <w:p w:rsidR="00F81DC8" w:rsidRPr="00EC0D84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0D8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654,00</w:t>
            </w:r>
          </w:p>
        </w:tc>
      </w:tr>
      <w:tr w:rsidR="00F81DC8" w:rsidRPr="00F81DC8" w:rsidTr="004855EB">
        <w:trPr>
          <w:trHeight w:val="6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059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1335" w:type="dxa"/>
          </w:tcPr>
          <w:p w:rsidR="00F81DC8" w:rsidRPr="00EC0D84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0D8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,70</w:t>
            </w:r>
          </w:p>
        </w:tc>
      </w:tr>
      <w:tr w:rsidR="00F81DC8" w:rsidRPr="00F81DC8" w:rsidTr="004855EB">
        <w:trPr>
          <w:trHeight w:val="6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059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1335" w:type="dxa"/>
          </w:tcPr>
          <w:p w:rsidR="00F81DC8" w:rsidRPr="00EC0D84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0D8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 186,10</w:t>
            </w:r>
          </w:p>
        </w:tc>
      </w:tr>
      <w:tr w:rsidR="00F81DC8" w:rsidRPr="00F81DC8" w:rsidTr="004855EB">
        <w:trPr>
          <w:trHeight w:val="6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3059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35930 05 0000 150</w:t>
            </w:r>
          </w:p>
        </w:tc>
        <w:tc>
          <w:tcPr>
            <w:tcW w:w="1335" w:type="dxa"/>
          </w:tcPr>
          <w:p w:rsidR="00F81DC8" w:rsidRPr="00EC0D84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0D8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4,00</w:t>
            </w:r>
          </w:p>
        </w:tc>
      </w:tr>
      <w:tr w:rsidR="00F81DC8" w:rsidRPr="00F81DC8" w:rsidTr="004855EB">
        <w:trPr>
          <w:trHeight w:val="416"/>
        </w:trPr>
        <w:tc>
          <w:tcPr>
            <w:tcW w:w="5954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059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1335" w:type="dxa"/>
          </w:tcPr>
          <w:p w:rsidR="00F81DC8" w:rsidRPr="00576A1A" w:rsidRDefault="00576A1A" w:rsidP="004855E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38</w:t>
            </w:r>
            <w:r w:rsidR="004855EB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585</w:t>
            </w:r>
            <w:r w:rsidR="004855E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0</w:t>
            </w:r>
          </w:p>
        </w:tc>
      </w:tr>
      <w:tr w:rsidR="00F81DC8" w:rsidRPr="00F81DC8" w:rsidTr="004855EB">
        <w:trPr>
          <w:trHeight w:val="413"/>
        </w:trPr>
        <w:tc>
          <w:tcPr>
            <w:tcW w:w="5954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59" w:type="dxa"/>
            <w:hideMark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1335" w:type="dxa"/>
          </w:tcPr>
          <w:p w:rsidR="00F81DC8" w:rsidRPr="00576A1A" w:rsidRDefault="00576A1A" w:rsidP="004855E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9</w:t>
            </w:r>
            <w:r w:rsidR="004855EB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801</w:t>
            </w:r>
            <w:r w:rsidR="004855E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40</w:t>
            </w:r>
          </w:p>
        </w:tc>
      </w:tr>
      <w:tr w:rsidR="00F81DC8" w:rsidRPr="00F81DC8" w:rsidTr="004855EB">
        <w:trPr>
          <w:trHeight w:val="413"/>
        </w:trPr>
        <w:tc>
          <w:tcPr>
            <w:tcW w:w="5954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3059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45050 05 0000 150</w:t>
            </w:r>
          </w:p>
        </w:tc>
        <w:tc>
          <w:tcPr>
            <w:tcW w:w="1335" w:type="dxa"/>
          </w:tcPr>
          <w:p w:rsidR="00F81DC8" w:rsidRPr="00576A1A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6A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3,50</w:t>
            </w:r>
          </w:p>
        </w:tc>
      </w:tr>
      <w:tr w:rsidR="00F81DC8" w:rsidRPr="00F81DC8" w:rsidTr="004855EB">
        <w:trPr>
          <w:trHeight w:val="413"/>
        </w:trPr>
        <w:tc>
          <w:tcPr>
            <w:tcW w:w="5954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059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45179 05 0000 150</w:t>
            </w:r>
          </w:p>
        </w:tc>
        <w:tc>
          <w:tcPr>
            <w:tcW w:w="1335" w:type="dxa"/>
          </w:tcPr>
          <w:p w:rsidR="00F81DC8" w:rsidRPr="00576A1A" w:rsidRDefault="00F81DC8" w:rsidP="00F81DC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576A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503,30</w:t>
            </w:r>
          </w:p>
        </w:tc>
      </w:tr>
      <w:tr w:rsidR="00F81DC8" w:rsidRPr="00F81DC8" w:rsidTr="004855EB">
        <w:trPr>
          <w:trHeight w:val="733"/>
        </w:trPr>
        <w:tc>
          <w:tcPr>
            <w:tcW w:w="5954" w:type="dxa"/>
          </w:tcPr>
          <w:p w:rsidR="00F81DC8" w:rsidRPr="00F81DC8" w:rsidRDefault="00F81DC8" w:rsidP="004855E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059" w:type="dxa"/>
          </w:tcPr>
          <w:p w:rsidR="00F81DC8" w:rsidRPr="00F81DC8" w:rsidRDefault="00F81DC8" w:rsidP="00F81D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1335" w:type="dxa"/>
          </w:tcPr>
          <w:p w:rsidR="00F81DC8" w:rsidRPr="00576A1A" w:rsidRDefault="0045539F" w:rsidP="004855E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576A1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5</w:t>
            </w:r>
            <w:r w:rsidR="004855EB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 </w:t>
            </w:r>
            <w:r w:rsidRPr="00576A1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316</w:t>
            </w:r>
            <w:r w:rsidR="004855E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576A1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90</w:t>
            </w:r>
          </w:p>
        </w:tc>
      </w:tr>
      <w:tr w:rsidR="001B6E5F" w:rsidRPr="00F81DC8" w:rsidTr="004855EB">
        <w:trPr>
          <w:trHeight w:val="413"/>
        </w:trPr>
        <w:tc>
          <w:tcPr>
            <w:tcW w:w="5954" w:type="dxa"/>
          </w:tcPr>
          <w:p w:rsidR="001B6E5F" w:rsidRPr="001B6E5F" w:rsidRDefault="001B6E5F" w:rsidP="004855E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B6E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3059" w:type="dxa"/>
          </w:tcPr>
          <w:p w:rsidR="001B6E5F" w:rsidRPr="00A63BFF" w:rsidRDefault="001B6E5F" w:rsidP="00576A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 05099 05 0000 150</w:t>
            </w:r>
          </w:p>
        </w:tc>
        <w:tc>
          <w:tcPr>
            <w:tcW w:w="1335" w:type="dxa"/>
          </w:tcPr>
          <w:p w:rsidR="001B6E5F" w:rsidRDefault="001B6E5F" w:rsidP="0057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5</w:t>
            </w:r>
          </w:p>
        </w:tc>
      </w:tr>
      <w:tr w:rsidR="00576A1A" w:rsidRPr="00F81DC8" w:rsidTr="004855EB">
        <w:trPr>
          <w:trHeight w:val="413"/>
        </w:trPr>
        <w:tc>
          <w:tcPr>
            <w:tcW w:w="5954" w:type="dxa"/>
          </w:tcPr>
          <w:p w:rsidR="00576A1A" w:rsidRPr="001B6E5F" w:rsidRDefault="001B6E5F" w:rsidP="004855E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B6E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059" w:type="dxa"/>
          </w:tcPr>
          <w:p w:rsidR="00576A1A" w:rsidRPr="00A63BFF" w:rsidRDefault="00576A1A" w:rsidP="00576A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B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 05010 05 0000 150</w:t>
            </w:r>
          </w:p>
          <w:p w:rsidR="00576A1A" w:rsidRPr="00A63BFF" w:rsidRDefault="00576A1A" w:rsidP="00576A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576A1A" w:rsidRPr="00711068" w:rsidRDefault="00711068" w:rsidP="001B6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14,7</w:t>
            </w:r>
          </w:p>
        </w:tc>
      </w:tr>
      <w:tr w:rsidR="00576A1A" w:rsidRPr="00F81DC8" w:rsidTr="004855EB">
        <w:trPr>
          <w:trHeight w:val="619"/>
        </w:trPr>
        <w:tc>
          <w:tcPr>
            <w:tcW w:w="5954" w:type="dxa"/>
          </w:tcPr>
          <w:p w:rsidR="00576A1A" w:rsidRPr="00F81DC8" w:rsidRDefault="00576A1A" w:rsidP="00576A1A">
            <w:pPr>
              <w:rPr>
                <w:sz w:val="24"/>
                <w:szCs w:val="24"/>
              </w:rPr>
            </w:pPr>
            <w:r w:rsidRPr="00F81D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3059" w:type="dxa"/>
          </w:tcPr>
          <w:p w:rsidR="00576A1A" w:rsidRPr="00F81DC8" w:rsidRDefault="00576A1A" w:rsidP="00576A1A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576A1A" w:rsidRPr="00F81DC8" w:rsidRDefault="00711068" w:rsidP="00576A1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B6E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036 406,70</w:t>
            </w:r>
          </w:p>
        </w:tc>
      </w:tr>
    </w:tbl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</w:t>
      </w: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Приложение № 3 к решению Совета</w:t>
      </w: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Новошешминского муниципального </w:t>
      </w: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района Республики Татарстан </w:t>
      </w: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от 9.12.2025 № 4-22 «О бюджете Новошешминского муниципального района Республики Татарстан на 2026 и на плановый период 2027 и 2028 годов» (в редакции решения Совета Новошешминского муниципального рай она Республики Татарстан:</w:t>
      </w: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от 12.03.2026 № 7-38;</w:t>
      </w:r>
    </w:p>
    <w:p w:rsidR="004855EB" w:rsidRDefault="004855EB" w:rsidP="004855EB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от 24.04.2026 № 9-</w:t>
      </w:r>
      <w:r>
        <w:rPr>
          <w:rFonts w:ascii="Arial" w:eastAsia="Times New Roman" w:hAnsi="Arial" w:cs="Arial"/>
          <w:sz w:val="24"/>
          <w:szCs w:val="24"/>
          <w:lang w:eastAsia="ru-RU"/>
        </w:rPr>
        <w:t>60;</w:t>
      </w:r>
    </w:p>
    <w:p w:rsidR="004855EB" w:rsidRPr="00F81DC8" w:rsidRDefault="004855EB" w:rsidP="004855EB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8.06.2026 № 10-</w:t>
      </w:r>
      <w:r w:rsidRPr="00F81DC8">
        <w:rPr>
          <w:rFonts w:ascii="Arial" w:eastAsia="Times New Roman" w:hAnsi="Arial" w:cs="Arial"/>
          <w:sz w:val="24"/>
          <w:szCs w:val="24"/>
          <w:lang w:eastAsia="ru-RU"/>
        </w:rPr>
        <w:t>___;)</w:t>
      </w:r>
    </w:p>
    <w:p w:rsidR="00F81DC8" w:rsidRPr="00F81DC8" w:rsidRDefault="00F81DC8" w:rsidP="00F81DC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Таблица 1</w:t>
      </w: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ru-RU"/>
        </w:rPr>
      </w:pPr>
    </w:p>
    <w:p w:rsidR="00F81DC8" w:rsidRPr="00F81DC8" w:rsidRDefault="00F81DC8" w:rsidP="00F81DC8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Ведомственная структура расходов бюджета Новошешминского муниципального района Республики Татарстан на 2026 год.</w:t>
      </w: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тыс. руб.)</w:t>
      </w:r>
    </w:p>
    <w:p w:rsidR="00F81DC8" w:rsidRPr="00F81DC8" w:rsidRDefault="00F81DC8" w:rsidP="00F81DC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10202" w:type="dxa"/>
        <w:tblLayout w:type="fixed"/>
        <w:tblLook w:val="04A0" w:firstRow="1" w:lastRow="0" w:firstColumn="1" w:lastColumn="0" w:noHBand="0" w:noVBand="1"/>
      </w:tblPr>
      <w:tblGrid>
        <w:gridCol w:w="3741"/>
        <w:gridCol w:w="649"/>
        <w:gridCol w:w="1068"/>
        <w:gridCol w:w="863"/>
        <w:gridCol w:w="1562"/>
        <w:gridCol w:w="745"/>
        <w:gridCol w:w="1574"/>
      </w:tblGrid>
      <w:tr w:rsidR="00711068" w:rsidRPr="00711068" w:rsidTr="00707729">
        <w:trPr>
          <w:trHeight w:val="300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Наименование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Вед-во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068" w:rsidRPr="00711068" w:rsidRDefault="00711068" w:rsidP="0071106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ЦСР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068" w:rsidRPr="00711068" w:rsidRDefault="00711068" w:rsidP="0071106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ВР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Сумма </w:t>
            </w:r>
          </w:p>
        </w:tc>
      </w:tr>
      <w:tr w:rsidR="00711068" w:rsidRPr="00711068" w:rsidTr="00707729">
        <w:trPr>
          <w:trHeight w:val="4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алата земельных и имущественных отнош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 690,2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 690,2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Другие общегосударственные расхо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 690,2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 690,2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Центральный аппара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 690,20</w:t>
            </w:r>
          </w:p>
        </w:tc>
      </w:tr>
      <w:tr w:rsidR="00711068" w:rsidRPr="00711068" w:rsidTr="00707729">
        <w:trPr>
          <w:trHeight w:val="112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 625,0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871,1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8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94,10</w:t>
            </w:r>
          </w:p>
        </w:tc>
      </w:tr>
      <w:tr w:rsidR="00711068" w:rsidRPr="00711068" w:rsidTr="00707729">
        <w:trPr>
          <w:trHeight w:val="64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азвитие малого и среднего предпринимательства Новошешминского муниципального района республики Татарстан на 2025-2030 го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,0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Финансовая бюджетная пала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5 994,5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8 223,50</w:t>
            </w:r>
          </w:p>
        </w:tc>
      </w:tr>
      <w:tr w:rsidR="00711068" w:rsidRPr="00711068" w:rsidTr="00707729">
        <w:trPr>
          <w:trHeight w:val="64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6 375,9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6 375,9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Центральный аппара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6 375,90</w:t>
            </w:r>
          </w:p>
        </w:tc>
      </w:tr>
      <w:tr w:rsidR="00711068" w:rsidRPr="00711068" w:rsidTr="00707729">
        <w:trPr>
          <w:trHeight w:val="112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 241,5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 134,4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Другие общегосударственные расхо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 847,60</w:t>
            </w:r>
          </w:p>
        </w:tc>
      </w:tr>
      <w:tr w:rsidR="00711068" w:rsidRPr="00711068" w:rsidTr="00707729">
        <w:trPr>
          <w:trHeight w:val="84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251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 381,2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251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 381,2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Гранты сельским посел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251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466,4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251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466,4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 654,00</w:t>
            </w:r>
          </w:p>
        </w:tc>
      </w:tr>
      <w:tr w:rsidR="00711068" w:rsidRPr="00711068" w:rsidTr="00707729">
        <w:trPr>
          <w:trHeight w:val="18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151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 654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151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 654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Национальная эконом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,00</w:t>
            </w:r>
          </w:p>
        </w:tc>
      </w:tr>
      <w:tr w:rsidR="00711068" w:rsidRPr="00711068" w:rsidTr="00707729">
        <w:trPr>
          <w:trHeight w:val="112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251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251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 229,2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Благоустрой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 229,20</w:t>
            </w:r>
          </w:p>
        </w:tc>
      </w:tr>
      <w:tr w:rsidR="00711068" w:rsidRPr="00711068" w:rsidTr="00707729">
        <w:trPr>
          <w:trHeight w:val="112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Субсидии бюджетам муниципальных районов в целях софинансирования расходных обязательств, связанных с реализацией мероприятий по уничтожению </w:t>
            </w:r>
            <w:r w:rsidR="001B6E5F" w:rsidRPr="00711068">
              <w:rPr>
                <w:rFonts w:ascii="Arial" w:eastAsia="Times New Roman" w:hAnsi="Arial" w:cs="Arial"/>
                <w:bCs/>
                <w:lang w:eastAsia="ru-RU"/>
              </w:rPr>
              <w:t>борщевика</w:t>
            </w: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 Сосновского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216631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2,5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216631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2,50</w:t>
            </w:r>
          </w:p>
        </w:tc>
      </w:tr>
      <w:tr w:rsidR="00711068" w:rsidRPr="00711068" w:rsidTr="00707729">
        <w:trPr>
          <w:trHeight w:val="10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251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30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251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30,00</w:t>
            </w:r>
          </w:p>
        </w:tc>
      </w:tr>
      <w:tr w:rsidR="00711068" w:rsidRPr="00711068" w:rsidTr="00707729">
        <w:trPr>
          <w:trHeight w:val="64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БТ, 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251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96,7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251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96,7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 000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Культу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 000,00</w:t>
            </w:r>
          </w:p>
        </w:tc>
      </w:tr>
      <w:tr w:rsidR="00711068" w:rsidRPr="00711068" w:rsidTr="00707729">
        <w:trPr>
          <w:trHeight w:val="10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251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 000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251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 000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оциальная полит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5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5,00</w:t>
            </w:r>
          </w:p>
        </w:tc>
      </w:tr>
      <w:tr w:rsidR="00711068" w:rsidRPr="00711068" w:rsidTr="00707729">
        <w:trPr>
          <w:trHeight w:val="112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251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5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251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5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 582,80</w:t>
            </w:r>
          </w:p>
        </w:tc>
      </w:tr>
      <w:tr w:rsidR="00711068" w:rsidRPr="00711068" w:rsidTr="00707729">
        <w:trPr>
          <w:trHeight w:val="4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Дотации н выравнивание бюджетной обеспеченн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5 967,4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5 967,40</w:t>
            </w:r>
          </w:p>
        </w:tc>
      </w:tr>
      <w:tr w:rsidR="00711068" w:rsidRPr="00711068" w:rsidTr="00707729">
        <w:trPr>
          <w:trHeight w:val="15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 передаваемые из бюджета РТ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S0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5 862,6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S0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5 862,60</w:t>
            </w:r>
          </w:p>
        </w:tc>
      </w:tr>
      <w:tr w:rsidR="00711068" w:rsidRPr="00711068" w:rsidTr="00707729">
        <w:trPr>
          <w:trHeight w:val="193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800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4,8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800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4,8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 615,4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трицатель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208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 013,1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208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 013,10</w:t>
            </w:r>
          </w:p>
        </w:tc>
      </w:tr>
      <w:tr w:rsidR="00711068" w:rsidRPr="00711068" w:rsidTr="00707729">
        <w:trPr>
          <w:trHeight w:val="10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1251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4 602,3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1251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4 602,3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четная пала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 441,3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 441,30</w:t>
            </w:r>
          </w:p>
        </w:tc>
      </w:tr>
      <w:tr w:rsidR="00711068" w:rsidRPr="00711068" w:rsidTr="00707729">
        <w:trPr>
          <w:trHeight w:val="84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 441,3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 441,3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Центральный аппара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 441,30</w:t>
            </w:r>
          </w:p>
        </w:tc>
      </w:tr>
      <w:tr w:rsidR="00711068" w:rsidRPr="00711068" w:rsidTr="00707729">
        <w:trPr>
          <w:trHeight w:val="84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 376,0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4,3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8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1,00</w:t>
            </w:r>
          </w:p>
        </w:tc>
      </w:tr>
      <w:tr w:rsidR="00711068" w:rsidRPr="00711068" w:rsidTr="00707729">
        <w:trPr>
          <w:trHeight w:val="36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Исполком муниципального рай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75 451,9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5 604,20</w:t>
            </w:r>
          </w:p>
        </w:tc>
      </w:tr>
      <w:tr w:rsidR="00711068" w:rsidRPr="00711068" w:rsidTr="00707729">
        <w:trPr>
          <w:trHeight w:val="93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ла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6 377,7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4 910,7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Центральный аппара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4 910,70</w:t>
            </w:r>
          </w:p>
        </w:tc>
      </w:tr>
      <w:tr w:rsidR="00711068" w:rsidRPr="00711068" w:rsidTr="00707729">
        <w:trPr>
          <w:trHeight w:val="112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2 865,6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 045,10</w:t>
            </w:r>
          </w:p>
        </w:tc>
      </w:tr>
      <w:tr w:rsidR="00711068" w:rsidRPr="00711068" w:rsidTr="00707729">
        <w:trPr>
          <w:trHeight w:val="8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«Реализация антикоррупционной политики Новошешминского муниципального района» на 2015-2027 го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,00</w:t>
            </w:r>
          </w:p>
        </w:tc>
      </w:tr>
      <w:tr w:rsidR="00711068" w:rsidRPr="00711068" w:rsidTr="00707729">
        <w:trPr>
          <w:trHeight w:val="49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,0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068" w:rsidRPr="00711068" w:rsidRDefault="00711068" w:rsidP="00751F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инвестиционного развития Новошешминского муниципального района Республики Татарстан на 202</w:t>
            </w:r>
            <w:r w:rsidR="00751F1F">
              <w:rPr>
                <w:rFonts w:ascii="Arial" w:eastAsia="Times New Roman" w:hAnsi="Arial" w:cs="Arial"/>
                <w:bCs/>
                <w:lang w:eastAsia="ru-RU"/>
              </w:rPr>
              <w:t>5</w:t>
            </w:r>
            <w:r w:rsidRPr="00711068">
              <w:rPr>
                <w:rFonts w:ascii="Arial" w:eastAsia="Times New Roman" w:hAnsi="Arial" w:cs="Arial"/>
                <w:bCs/>
                <w:lang w:eastAsia="ru-RU"/>
              </w:rPr>
              <w:t>-2027 го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,00</w:t>
            </w:r>
          </w:p>
        </w:tc>
      </w:tr>
      <w:tr w:rsidR="00711068" w:rsidRPr="00711068" w:rsidTr="00707729">
        <w:trPr>
          <w:trHeight w:val="49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,00</w:t>
            </w:r>
          </w:p>
        </w:tc>
      </w:tr>
      <w:tr w:rsidR="00711068" w:rsidRPr="00711068" w:rsidTr="00707729">
        <w:trPr>
          <w:trHeight w:val="55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б утверждении муниципальной программы "Поддержка социально ориентированных некоммерческих организаций в Новошешминском муниципальном районе Республики Татарстан на 2025-2029 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25,65</w:t>
            </w:r>
          </w:p>
        </w:tc>
      </w:tr>
      <w:tr w:rsidR="00711068" w:rsidRPr="00711068" w:rsidTr="00707729">
        <w:trPr>
          <w:trHeight w:val="49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25,65</w:t>
            </w:r>
          </w:p>
        </w:tc>
      </w:tr>
      <w:tr w:rsidR="00711068" w:rsidRPr="00711068" w:rsidTr="00707729">
        <w:trPr>
          <w:trHeight w:val="11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840125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733,50</w:t>
            </w:r>
          </w:p>
        </w:tc>
      </w:tr>
      <w:tr w:rsidR="00711068" w:rsidRPr="00711068" w:rsidTr="00707729">
        <w:trPr>
          <w:trHeight w:val="112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840125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733,50</w:t>
            </w:r>
          </w:p>
        </w:tc>
      </w:tr>
      <w:tr w:rsidR="00711068" w:rsidRPr="00711068" w:rsidTr="00707729">
        <w:trPr>
          <w:trHeight w:val="133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405253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733,50</w:t>
            </w:r>
          </w:p>
        </w:tc>
      </w:tr>
      <w:tr w:rsidR="00711068" w:rsidRPr="00711068" w:rsidTr="00707729">
        <w:trPr>
          <w:trHeight w:val="112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405253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733,5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удебная систем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5,7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5,70</w:t>
            </w:r>
          </w:p>
        </w:tc>
      </w:tr>
      <w:tr w:rsidR="00711068" w:rsidRPr="00711068" w:rsidTr="00707729">
        <w:trPr>
          <w:trHeight w:val="13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151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5,7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151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5,7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Резервные фонды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728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728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езервный фонд местных администрац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74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728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езервные сред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74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8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728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Другие общегосударственные расхо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8 462,80</w:t>
            </w:r>
          </w:p>
        </w:tc>
      </w:tr>
      <w:tr w:rsidR="00711068" w:rsidRPr="00711068" w:rsidTr="00707729">
        <w:trPr>
          <w:trHeight w:val="4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 214,8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5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 214,80</w:t>
            </w:r>
          </w:p>
        </w:tc>
      </w:tr>
      <w:tr w:rsidR="00711068" w:rsidRPr="00711068" w:rsidTr="00707729">
        <w:trPr>
          <w:trHeight w:val="88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4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 214,80</w:t>
            </w:r>
          </w:p>
        </w:tc>
      </w:tr>
      <w:tr w:rsidR="00711068" w:rsidRPr="00711068" w:rsidTr="00707729">
        <w:trPr>
          <w:trHeight w:val="4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401253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 214,80</w:t>
            </w:r>
          </w:p>
        </w:tc>
      </w:tr>
      <w:tr w:rsidR="00711068" w:rsidRPr="00711068" w:rsidTr="00707729">
        <w:trPr>
          <w:trHeight w:val="114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401253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 214,80</w:t>
            </w:r>
          </w:p>
        </w:tc>
      </w:tr>
      <w:tr w:rsidR="00711068" w:rsidRPr="00711068" w:rsidTr="00707729">
        <w:trPr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одпрограмма  " Развитие архивного дела в Новошешминском муниципальном район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Е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62,00</w:t>
            </w:r>
          </w:p>
        </w:tc>
      </w:tr>
      <w:tr w:rsidR="00711068" w:rsidRPr="00711068" w:rsidTr="00707729">
        <w:trPr>
          <w:trHeight w:val="63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Е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62,00</w:t>
            </w:r>
          </w:p>
        </w:tc>
      </w:tr>
      <w:tr w:rsidR="00711068" w:rsidRPr="00711068" w:rsidTr="00707729">
        <w:trPr>
          <w:trHeight w:val="73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Е01440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62,00</w:t>
            </w:r>
          </w:p>
        </w:tc>
      </w:tr>
      <w:tr w:rsidR="00711068" w:rsidRPr="00711068" w:rsidTr="00707729">
        <w:trPr>
          <w:trHeight w:val="112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Е01440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62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3 440,5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9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 604,4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9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8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 604,40</w:t>
            </w:r>
          </w:p>
        </w:tc>
      </w:tr>
      <w:tr w:rsidR="00711068" w:rsidRPr="00711068" w:rsidTr="00707729">
        <w:trPr>
          <w:trHeight w:val="147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1252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758,20</w:t>
            </w:r>
          </w:p>
        </w:tc>
      </w:tr>
      <w:tr w:rsidR="00711068" w:rsidRPr="00711068" w:rsidTr="00707729">
        <w:trPr>
          <w:trHeight w:val="112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1252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758,20</w:t>
            </w:r>
          </w:p>
        </w:tc>
      </w:tr>
      <w:tr w:rsidR="00711068" w:rsidRPr="00711068" w:rsidTr="00707729">
        <w:trPr>
          <w:trHeight w:val="129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1252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745,10</w:t>
            </w:r>
          </w:p>
        </w:tc>
      </w:tr>
      <w:tr w:rsidR="00711068" w:rsidRPr="00711068" w:rsidTr="00707729">
        <w:trPr>
          <w:trHeight w:val="112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1252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745,10</w:t>
            </w:r>
          </w:p>
        </w:tc>
      </w:tr>
      <w:tr w:rsidR="00711068" w:rsidRPr="00711068" w:rsidTr="00707729">
        <w:trPr>
          <w:trHeight w:val="168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1252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,00</w:t>
            </w:r>
          </w:p>
        </w:tc>
      </w:tr>
      <w:tr w:rsidR="00711068" w:rsidRPr="00711068" w:rsidTr="00707729">
        <w:trPr>
          <w:trHeight w:val="112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1252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,00</w:t>
            </w:r>
          </w:p>
        </w:tc>
      </w:tr>
      <w:tr w:rsidR="00711068" w:rsidRPr="00711068" w:rsidTr="00707729">
        <w:trPr>
          <w:trHeight w:val="112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1253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49,9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1253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49,90</w:t>
            </w:r>
          </w:p>
        </w:tc>
      </w:tr>
      <w:tr w:rsidR="00711068" w:rsidRPr="00711068" w:rsidTr="00707729">
        <w:trPr>
          <w:trHeight w:val="154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1253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,1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1253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,10</w:t>
            </w:r>
          </w:p>
        </w:tc>
      </w:tr>
      <w:tr w:rsidR="00711068" w:rsidRPr="00711068" w:rsidTr="00707729">
        <w:trPr>
          <w:trHeight w:val="4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299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 873,30</w:t>
            </w:r>
          </w:p>
        </w:tc>
      </w:tr>
      <w:tr w:rsidR="00711068" w:rsidRPr="00711068" w:rsidTr="00707729">
        <w:trPr>
          <w:trHeight w:val="112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299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 325,0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299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48,3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Доплаты к пенсиям государственных служащих РТ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49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40,70</w:t>
            </w:r>
          </w:p>
        </w:tc>
      </w:tr>
      <w:tr w:rsidR="00711068" w:rsidRPr="00711068" w:rsidTr="00707729">
        <w:trPr>
          <w:trHeight w:val="1125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49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40,7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очие выпла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923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 604,8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923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 227,4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923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8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77,4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трахование муниципальных служащи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924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19,5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924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19,5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970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2,0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970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2,00</w:t>
            </w:r>
          </w:p>
        </w:tc>
      </w:tr>
      <w:tr w:rsidR="00711068" w:rsidRPr="00711068" w:rsidTr="00707729">
        <w:trPr>
          <w:trHeight w:val="84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Субвенции бюджетам муниципальных районов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1159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884,00</w:t>
            </w:r>
          </w:p>
        </w:tc>
      </w:tr>
      <w:tr w:rsidR="00711068" w:rsidRPr="00711068" w:rsidTr="00707729">
        <w:trPr>
          <w:trHeight w:val="112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1159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854,0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1159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,00</w:t>
            </w:r>
          </w:p>
        </w:tc>
      </w:tr>
      <w:tr w:rsidR="00711068" w:rsidRPr="00711068" w:rsidTr="00707729">
        <w:trPr>
          <w:trHeight w:val="4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 436,90</w:t>
            </w:r>
          </w:p>
        </w:tc>
      </w:tr>
      <w:tr w:rsidR="00711068" w:rsidRPr="00711068" w:rsidTr="00707729">
        <w:trPr>
          <w:trHeight w:val="4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Гражданская обор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3,60</w:t>
            </w:r>
          </w:p>
        </w:tc>
      </w:tr>
      <w:tr w:rsidR="00711068" w:rsidRPr="00711068" w:rsidTr="00707729">
        <w:trPr>
          <w:trHeight w:val="465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301229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3,60</w:t>
            </w:r>
          </w:p>
        </w:tc>
      </w:tr>
      <w:tr w:rsidR="00711068" w:rsidRPr="00711068" w:rsidTr="00707729">
        <w:trPr>
          <w:trHeight w:val="465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301229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3,60</w:t>
            </w:r>
          </w:p>
        </w:tc>
      </w:tr>
      <w:tr w:rsidR="00711068" w:rsidRPr="00711068" w:rsidTr="00707729">
        <w:trPr>
          <w:trHeight w:val="66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4 736,20</w:t>
            </w:r>
          </w:p>
        </w:tc>
      </w:tr>
      <w:tr w:rsidR="00711068" w:rsidRPr="00711068" w:rsidTr="00707729">
        <w:trPr>
          <w:trHeight w:val="84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2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4 736,2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000226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4 736,20</w:t>
            </w:r>
          </w:p>
        </w:tc>
      </w:tr>
      <w:tr w:rsidR="00711068" w:rsidRPr="00711068" w:rsidTr="00707729">
        <w:trPr>
          <w:trHeight w:val="112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000226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4552,2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000226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84,00</w:t>
            </w:r>
          </w:p>
        </w:tc>
      </w:tr>
      <w:tr w:rsidR="00711068" w:rsidRPr="00711068" w:rsidTr="00707729">
        <w:trPr>
          <w:trHeight w:val="112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щита населения и территории от чрезвычайных ситуации обеспечение безопасности людей на водных объектах в Новошешминском муниципальном районе Республики Татарстан на 202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5</w:t>
            </w:r>
            <w:r w:rsidRPr="00711068">
              <w:rPr>
                <w:rFonts w:ascii="Arial" w:eastAsia="Times New Roman" w:hAnsi="Arial" w:cs="Arial"/>
                <w:bCs/>
                <w:lang w:eastAsia="ru-RU"/>
              </w:rPr>
              <w:t>-2026 го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000226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4 150,7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000226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4 150,70</w:t>
            </w:r>
          </w:p>
        </w:tc>
      </w:tr>
      <w:tr w:rsidR="00711068" w:rsidRPr="00711068" w:rsidTr="00707729">
        <w:trPr>
          <w:trHeight w:val="63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67,10</w:t>
            </w:r>
          </w:p>
        </w:tc>
      </w:tr>
      <w:tr w:rsidR="00711068" w:rsidRPr="00711068" w:rsidTr="00707729">
        <w:trPr>
          <w:trHeight w:val="63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Муниципальная программа «Профилактика правонарушений в Новошешминском  муниципальном районе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6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67,10</w:t>
            </w:r>
          </w:p>
        </w:tc>
      </w:tr>
      <w:tr w:rsidR="00711068" w:rsidRPr="00711068" w:rsidTr="00707729">
        <w:trPr>
          <w:trHeight w:val="63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60001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67,10</w:t>
            </w:r>
          </w:p>
        </w:tc>
      </w:tr>
      <w:tr w:rsidR="00711068" w:rsidRPr="00711068" w:rsidTr="00707729">
        <w:trPr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6000109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67,10</w:t>
            </w:r>
          </w:p>
        </w:tc>
      </w:tr>
      <w:tr w:rsidR="00711068" w:rsidRPr="00711068" w:rsidTr="00707729">
        <w:trPr>
          <w:trHeight w:val="9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6000109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67,1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Национальная эконом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40 238,5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85,20</w:t>
            </w:r>
          </w:p>
        </w:tc>
      </w:tr>
      <w:tr w:rsidR="00711068" w:rsidRPr="00711068" w:rsidTr="00707729">
        <w:trPr>
          <w:trHeight w:val="10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817,20</w:t>
            </w:r>
          </w:p>
        </w:tc>
      </w:tr>
      <w:tr w:rsidR="00711068" w:rsidRPr="00711068" w:rsidTr="00707729">
        <w:trPr>
          <w:trHeight w:val="63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217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817,20</w:t>
            </w:r>
          </w:p>
        </w:tc>
      </w:tr>
      <w:tr w:rsidR="00711068" w:rsidRPr="00711068" w:rsidTr="00707729">
        <w:trPr>
          <w:trHeight w:val="13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217253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817,2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217253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1,3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217253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1,3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убвенции на содержание сибиреязвенных скотомогильников и биотермических 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217253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75,9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217253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75,9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601710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68,0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601710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68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Транспор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1 057,70</w:t>
            </w:r>
          </w:p>
        </w:tc>
      </w:tr>
      <w:tr w:rsidR="00711068" w:rsidRPr="00711068" w:rsidTr="00707729">
        <w:trPr>
          <w:trHeight w:val="84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ероприятия в части осуществления государственной программы "Развитие транспортной системы Республики Татарстан 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1 057,7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31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1 057,7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31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1 057,70</w:t>
            </w:r>
          </w:p>
        </w:tc>
      </w:tr>
      <w:tr w:rsidR="00711068" w:rsidRPr="00711068" w:rsidTr="00707729">
        <w:trPr>
          <w:trHeight w:val="28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31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8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Дорожное хозяй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7 880,60</w:t>
            </w:r>
          </w:p>
        </w:tc>
      </w:tr>
      <w:tr w:rsidR="00711068" w:rsidRPr="00711068" w:rsidTr="00707729">
        <w:trPr>
          <w:trHeight w:val="4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Д1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7 880,6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троительство, реконструкция и ремонт ( текущий и капитальный) автомобильных дорог за счет муниципального Дорожного фон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Д1000036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7 880,6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Д1000036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7 880,60</w:t>
            </w:r>
          </w:p>
        </w:tc>
      </w:tr>
      <w:tr w:rsidR="00711068" w:rsidRPr="00711068" w:rsidTr="00707729">
        <w:trPr>
          <w:trHeight w:val="55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4855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униципальная целевая программа "Развитие транспортной инфраструктуры Новошешминского муниципального района на 2018-2020гг. и на период до 2030</w:t>
            </w:r>
            <w:r w:rsidR="004855EB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711068">
              <w:rPr>
                <w:rFonts w:ascii="Arial" w:eastAsia="Times New Roman" w:hAnsi="Arial" w:cs="Arial"/>
                <w:bCs/>
                <w:lang w:eastAsia="ru-RU"/>
              </w:rPr>
              <w:t>года</w:t>
            </w:r>
            <w:r w:rsidR="004855EB">
              <w:rPr>
                <w:rFonts w:ascii="Arial" w:eastAsia="Times New Roman" w:hAnsi="Arial" w:cs="Arial"/>
                <w:bCs/>
                <w:lang w:eastAsia="ru-RU"/>
              </w:rPr>
              <w:t>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Д1000036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6 698,0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5,0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6001734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5,0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6001734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5,00</w:t>
            </w:r>
          </w:p>
        </w:tc>
      </w:tr>
      <w:tr w:rsidR="00711068" w:rsidRPr="00711068" w:rsidTr="00707729">
        <w:trPr>
          <w:trHeight w:val="878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Возмещение затрат организаций </w:t>
            </w:r>
            <w:r w:rsidR="00145617" w:rsidRPr="00711068">
              <w:rPr>
                <w:rFonts w:ascii="Arial" w:eastAsia="Times New Roman" w:hAnsi="Arial" w:cs="Arial"/>
                <w:bCs/>
                <w:lang w:eastAsia="ru-RU"/>
              </w:rPr>
              <w:t>потребкооперации</w:t>
            </w: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 в транспортных расходов, связанных доставкой первой необходимости в отдаленные малонаселенные пункты Р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790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790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8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 361,4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Жилищное хозяй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76,0</w:t>
            </w:r>
          </w:p>
        </w:tc>
      </w:tr>
      <w:tr w:rsidR="00711068" w:rsidRPr="00711068" w:rsidTr="00707729">
        <w:trPr>
          <w:trHeight w:val="10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Комплексное развитие системы </w:t>
            </w:r>
            <w:r w:rsidR="00145617" w:rsidRPr="00711068">
              <w:rPr>
                <w:rFonts w:ascii="Arial" w:eastAsia="Times New Roman" w:hAnsi="Arial" w:cs="Arial"/>
                <w:bCs/>
                <w:lang w:eastAsia="ru-RU"/>
              </w:rPr>
              <w:t>коммунальной</w:t>
            </w: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 инфраструктуры   и модернизации </w:t>
            </w:r>
            <w:r w:rsidR="00145617" w:rsidRPr="00711068">
              <w:rPr>
                <w:rFonts w:ascii="Arial" w:eastAsia="Times New Roman" w:hAnsi="Arial" w:cs="Arial"/>
                <w:bCs/>
                <w:lang w:eastAsia="ru-RU"/>
              </w:rPr>
              <w:t>жилищного</w:t>
            </w: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 фонда Новошешминского муниципального района Республики Татарстан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76,0</w:t>
            </w:r>
          </w:p>
        </w:tc>
      </w:tr>
      <w:tr w:rsidR="00711068" w:rsidRPr="00711068" w:rsidTr="00707729">
        <w:trPr>
          <w:trHeight w:val="7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5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76,0</w:t>
            </w:r>
          </w:p>
        </w:tc>
      </w:tr>
      <w:tr w:rsidR="00711068" w:rsidRPr="00711068" w:rsidTr="00707729">
        <w:trPr>
          <w:trHeight w:val="69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501960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76,0</w:t>
            </w:r>
          </w:p>
        </w:tc>
      </w:tr>
      <w:tr w:rsidR="00711068" w:rsidRPr="00711068" w:rsidTr="00707729">
        <w:trPr>
          <w:trHeight w:val="315"/>
        </w:trPr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5019601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76,0</w:t>
            </w:r>
          </w:p>
        </w:tc>
      </w:tr>
      <w:tr w:rsidR="00711068" w:rsidRPr="00711068" w:rsidTr="00707729">
        <w:trPr>
          <w:trHeight w:val="480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ограмма капитального ремонта общего имущества в многоквартирных домах от 23.08.2022 года № 233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450 196 0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 376,00</w:t>
            </w:r>
          </w:p>
        </w:tc>
      </w:tr>
      <w:tr w:rsidR="00711068" w:rsidRPr="00711068" w:rsidTr="00707729">
        <w:trPr>
          <w:trHeight w:val="315"/>
        </w:trPr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Благоустройство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 985,4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очие мероприятия по благоустройству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7805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 985,4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780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 985,40</w:t>
            </w:r>
          </w:p>
        </w:tc>
      </w:tr>
      <w:tr w:rsidR="00711068" w:rsidRPr="00711068" w:rsidTr="00707729">
        <w:trPr>
          <w:trHeight w:val="4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51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храна окружающей сре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51,00</w:t>
            </w:r>
          </w:p>
        </w:tc>
      </w:tr>
      <w:tr w:rsidR="00711068" w:rsidRPr="00711068" w:rsidTr="00707729">
        <w:trPr>
          <w:trHeight w:val="4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51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храна окружающей сре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101744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51,0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101744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51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52 776,1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Дошкольное 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1 792,1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1 792,10</w:t>
            </w:r>
          </w:p>
        </w:tc>
      </w:tr>
      <w:tr w:rsidR="00711068" w:rsidRPr="00711068" w:rsidTr="00707729">
        <w:trPr>
          <w:trHeight w:val="4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1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4 992,90</w:t>
            </w:r>
          </w:p>
        </w:tc>
      </w:tr>
      <w:tr w:rsidR="00711068" w:rsidRPr="00711068" w:rsidTr="00707729">
        <w:trPr>
          <w:trHeight w:val="4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сновное мероприятие Реализация дошкольно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103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1 430,2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Детские дошкольные учрежд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10342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 562,7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10342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 562,7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Детские дошкольные учрежд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103S00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1 430,20</w:t>
            </w:r>
          </w:p>
        </w:tc>
      </w:tr>
      <w:tr w:rsidR="00711068" w:rsidRPr="00711068" w:rsidTr="00707729">
        <w:trPr>
          <w:trHeight w:val="9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103S00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,00</w:t>
            </w:r>
          </w:p>
        </w:tc>
      </w:tr>
      <w:tr w:rsidR="00711068" w:rsidRPr="00711068" w:rsidTr="00707729">
        <w:trPr>
          <w:trHeight w:val="66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103S00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1 430,20</w:t>
            </w:r>
          </w:p>
        </w:tc>
      </w:tr>
      <w:tr w:rsidR="00711068" w:rsidRPr="00711068" w:rsidTr="00707729">
        <w:trPr>
          <w:trHeight w:val="110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Муниципальная Программа  " Сохранение , изучение и развитие государственных языков Республики Татарстан и других языков Республики Татарстан в Новошешминском муниципальном районе  Республики Татарстан на 2023-2030годы"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103S00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0,00</w:t>
            </w:r>
          </w:p>
        </w:tc>
      </w:tr>
      <w:tr w:rsidR="00711068" w:rsidRPr="00711068" w:rsidTr="00707729">
        <w:trPr>
          <w:trHeight w:val="672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4855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</w:t>
            </w:r>
            <w:r w:rsidR="004855EB">
              <w:rPr>
                <w:rFonts w:ascii="Arial" w:eastAsia="Times New Roman" w:hAnsi="Arial" w:cs="Arial"/>
                <w:bCs/>
                <w:lang w:eastAsia="ru-RU"/>
              </w:rPr>
              <w:t xml:space="preserve"> «</w:t>
            </w: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Одаренные дети" </w:t>
            </w:r>
            <w:r w:rsidR="00751F1F" w:rsidRPr="00711068">
              <w:rPr>
                <w:rFonts w:ascii="Arial" w:eastAsia="Times New Roman" w:hAnsi="Arial" w:cs="Arial"/>
                <w:bCs/>
                <w:lang w:eastAsia="ru-RU"/>
              </w:rPr>
              <w:t>Новошешминского</w:t>
            </w: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 муниципального района Республики Татарстан на 202</w:t>
            </w:r>
            <w:r w:rsidR="00751F1F">
              <w:rPr>
                <w:rFonts w:ascii="Arial" w:eastAsia="Times New Roman" w:hAnsi="Arial" w:cs="Arial"/>
                <w:bCs/>
                <w:lang w:eastAsia="ru-RU"/>
              </w:rPr>
              <w:t>5</w:t>
            </w:r>
            <w:r w:rsidRPr="00711068">
              <w:rPr>
                <w:rFonts w:ascii="Arial" w:eastAsia="Times New Roman" w:hAnsi="Arial" w:cs="Arial"/>
                <w:bCs/>
                <w:lang w:eastAsia="ru-RU"/>
              </w:rPr>
              <w:t>-2027 г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103S00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 582,00</w:t>
            </w:r>
          </w:p>
        </w:tc>
      </w:tr>
      <w:tr w:rsidR="00711068" w:rsidRPr="00711068" w:rsidTr="00707729">
        <w:trPr>
          <w:trHeight w:val="126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4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6 799,20</w:t>
            </w:r>
          </w:p>
        </w:tc>
      </w:tr>
      <w:tr w:rsidR="00711068" w:rsidRPr="00711068" w:rsidTr="00707729">
        <w:trPr>
          <w:trHeight w:val="15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401253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6 799,2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401253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6 799,2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бщее 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449 791,30</w:t>
            </w:r>
          </w:p>
        </w:tc>
      </w:tr>
      <w:tr w:rsidR="00711068" w:rsidRPr="00711068" w:rsidTr="00707729">
        <w:trPr>
          <w:trHeight w:val="4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2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89 004,7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202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41 513,00</w:t>
            </w:r>
          </w:p>
        </w:tc>
      </w:tr>
      <w:tr w:rsidR="00711068" w:rsidRPr="00711068" w:rsidTr="00707729">
        <w:trPr>
          <w:trHeight w:val="4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бщеобразовательные учреждения, включая школы - детские са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202S00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41 513,00</w:t>
            </w:r>
          </w:p>
        </w:tc>
      </w:tr>
      <w:tr w:rsidR="00711068" w:rsidRPr="00711068" w:rsidTr="00707729">
        <w:trPr>
          <w:trHeight w:val="64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202S00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41 513,00</w:t>
            </w:r>
          </w:p>
        </w:tc>
      </w:tr>
      <w:tr w:rsidR="00711068" w:rsidRPr="00711068" w:rsidTr="00707729">
        <w:trPr>
          <w:trHeight w:val="56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«Профилактика наркотизации населения"  от11.12.2020 г №32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202S00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35,0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202S00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35,00</w:t>
            </w:r>
          </w:p>
        </w:tc>
      </w:tr>
      <w:tr w:rsidR="00711068" w:rsidRPr="00711068" w:rsidTr="00707729">
        <w:trPr>
          <w:trHeight w:val="93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077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а  «</w:t>
            </w: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рганизация деятельности по профилактике правонарушений и преступлений в Новошешминском муниципальном районе Республики Татарстан на 2024-202</w:t>
            </w:r>
            <w:r w:rsidR="00751F1F">
              <w:rPr>
                <w:rFonts w:ascii="Arial" w:eastAsia="Times New Roman" w:hAnsi="Arial" w:cs="Arial"/>
                <w:bCs/>
                <w:lang w:eastAsia="ru-RU"/>
              </w:rPr>
              <w:t>7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711068">
              <w:rPr>
                <w:rFonts w:ascii="Arial" w:eastAsia="Times New Roman" w:hAnsi="Arial" w:cs="Arial"/>
                <w:bCs/>
                <w:lang w:eastAsia="ru-RU"/>
              </w:rPr>
              <w:t>годы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202S00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455,0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202S00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455,00</w:t>
            </w:r>
          </w:p>
        </w:tc>
      </w:tr>
      <w:tr w:rsidR="00711068" w:rsidRPr="00711068" w:rsidTr="00707729">
        <w:trPr>
          <w:trHeight w:val="852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077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остановление ИК НМР РТ от 07.02.2024 г №49 об утвер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ждении муниципальной программы «</w:t>
            </w:r>
            <w:r w:rsidR="00145617" w:rsidRPr="00711068">
              <w:rPr>
                <w:rFonts w:ascii="Arial" w:eastAsia="Times New Roman" w:hAnsi="Arial" w:cs="Arial"/>
                <w:bCs/>
                <w:lang w:eastAsia="ru-RU"/>
              </w:rPr>
              <w:t>Поддержка</w:t>
            </w: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 многодетных семей, оказавшихся в трудной жизненной ситуации в Новошешминском  муниципальном районе Республики Татарстан на 2024-202</w:t>
            </w:r>
            <w:r w:rsidR="00751F1F">
              <w:rPr>
                <w:rFonts w:ascii="Arial" w:eastAsia="Times New Roman" w:hAnsi="Arial" w:cs="Arial"/>
                <w:bCs/>
                <w:lang w:eastAsia="ru-RU"/>
              </w:rPr>
              <w:t>8</w:t>
            </w: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 г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г.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202S00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42,5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202S00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42,5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асходы на организацию бесплатного горячего питания обучающихся начального общего образования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209230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64,5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209230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64,50</w:t>
            </w:r>
          </w:p>
        </w:tc>
      </w:tr>
      <w:tr w:rsidR="00711068" w:rsidRPr="00711068" w:rsidTr="00707729">
        <w:trPr>
          <w:trHeight w:val="21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4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57 319,90</w:t>
            </w:r>
          </w:p>
        </w:tc>
      </w:tr>
      <w:tr w:rsidR="00711068" w:rsidRPr="00711068" w:rsidTr="00707729">
        <w:trPr>
          <w:trHeight w:val="216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401252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27 613,1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401252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27 613,10</w:t>
            </w:r>
          </w:p>
        </w:tc>
      </w:tr>
      <w:tr w:rsidR="00711068" w:rsidRPr="00711068" w:rsidTr="00707729">
        <w:trPr>
          <w:trHeight w:val="84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убвенции бюджетам муниципальных районов и городских округов на обеспечение государственных гарантий реализации прав</w:t>
            </w:r>
            <w:r w:rsidRPr="00711068">
              <w:rPr>
                <w:rFonts w:ascii="Arial" w:eastAsia="Times New Roman" w:hAnsi="Arial" w:cs="Arial"/>
                <w:bCs/>
                <w:lang w:eastAsia="ru-RU"/>
              </w:rPr>
              <w:br/>
              <w:t>на получение общедоступного и бесплатного начального общего, основного общего, среднего общего образования</w:t>
            </w:r>
            <w:r w:rsidRPr="00711068">
              <w:rPr>
                <w:rFonts w:ascii="Arial" w:eastAsia="Times New Roman" w:hAnsi="Arial" w:cs="Arial"/>
                <w:bCs/>
                <w:lang w:eastAsia="ru-RU"/>
              </w:rPr>
              <w:br/>
      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2Ю6530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2 186,1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2Ю6530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2 186,10</w:t>
            </w:r>
          </w:p>
        </w:tc>
      </w:tr>
      <w:tr w:rsidR="00711068" w:rsidRPr="00711068" w:rsidTr="00707729">
        <w:trPr>
          <w:trHeight w:val="216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офинансирование расходных обязательств,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401R30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7 520,7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401R30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7 520,7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Денежное вознаграждение советникам директоров по воспитанию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2Ю6505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63,5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2Ю6505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63,50</w:t>
            </w:r>
          </w:p>
        </w:tc>
      </w:tr>
      <w:tr w:rsidR="00711068" w:rsidRPr="00711068" w:rsidTr="00707729">
        <w:trPr>
          <w:trHeight w:val="878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Проведение мероприятий по обеспечению деятельности советников директоров по воспитанию и взаимодействию с детскими общественными </w:t>
            </w:r>
            <w:r w:rsidR="00145617" w:rsidRPr="00711068">
              <w:rPr>
                <w:rFonts w:ascii="Arial" w:eastAsia="Times New Roman" w:hAnsi="Arial" w:cs="Arial"/>
                <w:bCs/>
                <w:lang w:eastAsia="ru-RU"/>
              </w:rPr>
              <w:t>объединения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2Ю6517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 503,2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2Ю6517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 503,20</w:t>
            </w:r>
          </w:p>
        </w:tc>
      </w:tr>
      <w:tr w:rsidR="00711068" w:rsidRPr="00711068" w:rsidTr="00707729">
        <w:trPr>
          <w:trHeight w:val="48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оддержка молодых специалистов в общеобразовательных учреждения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405436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781,2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405436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781,2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 039,10</w:t>
            </w:r>
          </w:p>
        </w:tc>
      </w:tr>
      <w:tr w:rsidR="00711068" w:rsidRPr="00711068" w:rsidTr="00707729">
        <w:trPr>
          <w:trHeight w:val="4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3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 039,10</w:t>
            </w:r>
          </w:p>
        </w:tc>
      </w:tr>
      <w:tr w:rsidR="00711068" w:rsidRPr="00711068" w:rsidTr="00707729">
        <w:trPr>
          <w:trHeight w:val="33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3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 039,1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301S23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 680,8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301S23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 680,80</w:t>
            </w:r>
          </w:p>
        </w:tc>
      </w:tr>
      <w:tr w:rsidR="00711068" w:rsidRPr="00711068" w:rsidTr="00707729">
        <w:trPr>
          <w:trHeight w:val="88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301S23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4 358,3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301S23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4 358,30</w:t>
            </w:r>
          </w:p>
        </w:tc>
      </w:tr>
      <w:tr w:rsidR="00711068" w:rsidRPr="00711068" w:rsidTr="00707729">
        <w:trPr>
          <w:trHeight w:val="709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б утверждении муниципальной программы "Сельская молодежь  Новошешминского муниципального района Республики Татарстан на 2025-2028 годы"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301S23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70,0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301S23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70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олодежная политик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5 377,2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077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Проведение мероприятий 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в рамках регионального проекта «</w:t>
            </w: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олодежь Татарстана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»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820343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,0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820343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,0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840243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5 377,20</w:t>
            </w:r>
          </w:p>
        </w:tc>
      </w:tr>
      <w:tr w:rsidR="00711068" w:rsidRPr="00711068" w:rsidTr="00707729">
        <w:trPr>
          <w:trHeight w:val="900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840243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,0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840243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1 406,00</w:t>
            </w:r>
          </w:p>
        </w:tc>
      </w:tr>
      <w:tr w:rsidR="00711068" w:rsidRPr="00711068" w:rsidTr="00707729">
        <w:trPr>
          <w:trHeight w:val="55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униципальная целевая программа "Патриотическое воспитание детей и молодежи Новошешминского муниципального района Республи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ки Татарстан на 2026-2030 годы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840243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11,0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840243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11,00</w:t>
            </w:r>
          </w:p>
        </w:tc>
      </w:tr>
      <w:tr w:rsidR="00711068" w:rsidRPr="00711068" w:rsidTr="00707729">
        <w:trPr>
          <w:trHeight w:val="84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51F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б утверждении муниципальн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ой программы «</w:t>
            </w: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офилактика терроризма и экстремизма Новошешминского муниципального района Республики Татарстан на 2024-202</w:t>
            </w:r>
            <w:r w:rsidR="00751F1F">
              <w:rPr>
                <w:rFonts w:ascii="Arial" w:eastAsia="Times New Roman" w:hAnsi="Arial" w:cs="Arial"/>
                <w:bCs/>
                <w:lang w:eastAsia="ru-RU"/>
              </w:rPr>
              <w:t>8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 xml:space="preserve"> годы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840243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10,0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840243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10,00</w:t>
            </w:r>
          </w:p>
        </w:tc>
      </w:tr>
      <w:tr w:rsidR="00711068" w:rsidRPr="00711068" w:rsidTr="00707729">
        <w:trPr>
          <w:trHeight w:val="66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07729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Районная программа «</w:t>
            </w:r>
            <w:r w:rsidR="00711068" w:rsidRPr="00711068">
              <w:rPr>
                <w:rFonts w:ascii="Arial" w:eastAsia="Times New Roman" w:hAnsi="Arial" w:cs="Arial"/>
                <w:bCs/>
                <w:lang w:eastAsia="ru-RU"/>
              </w:rPr>
              <w:t>Поддержка добровольческого движения в Новошешминском муниципальном районе Респуб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лики Татарстан в 2025-2028 годы»</w:t>
            </w:r>
            <w:r w:rsidR="00711068"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840243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48,5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840243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48,50</w:t>
            </w:r>
          </w:p>
        </w:tc>
      </w:tr>
      <w:tr w:rsidR="00711068" w:rsidRPr="00711068" w:rsidTr="00707729">
        <w:trPr>
          <w:trHeight w:val="84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07729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«</w:t>
            </w:r>
            <w:r w:rsidR="00711068" w:rsidRPr="00711068">
              <w:rPr>
                <w:rFonts w:ascii="Arial" w:eastAsia="Times New Roman" w:hAnsi="Arial" w:cs="Arial"/>
                <w:bCs/>
                <w:lang w:eastAsia="ru-RU"/>
              </w:rPr>
              <w:t>Сельская молодежь  Новошешминского муниципального района Республ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ики Татарстан в 2025-2028 годы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840243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,0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840243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4 776,40</w:t>
            </w:r>
          </w:p>
        </w:tc>
      </w:tr>
      <w:tr w:rsidR="00711068" w:rsidRPr="00711068" w:rsidTr="00707729">
        <w:trPr>
          <w:trHeight w:val="4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303436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50,0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303436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50,00</w:t>
            </w:r>
          </w:p>
        </w:tc>
      </w:tr>
      <w:tr w:rsidR="00711068" w:rsidRPr="00711068" w:rsidTr="00707729">
        <w:trPr>
          <w:trHeight w:val="4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ероприятия , направленные на развитие образования в Р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40521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90,0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40521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90,00</w:t>
            </w:r>
          </w:p>
        </w:tc>
      </w:tr>
      <w:tr w:rsidR="00711068" w:rsidRPr="00711068" w:rsidTr="00707729">
        <w:trPr>
          <w:trHeight w:val="55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405253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7 743,40</w:t>
            </w:r>
          </w:p>
        </w:tc>
      </w:tr>
      <w:tr w:rsidR="00711068" w:rsidRPr="00711068" w:rsidTr="00707729">
        <w:trPr>
          <w:trHeight w:val="9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405253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7 686,9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405253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6,50</w:t>
            </w:r>
          </w:p>
        </w:tc>
      </w:tr>
      <w:tr w:rsidR="00711068" w:rsidRPr="00711068" w:rsidTr="00707729">
        <w:trPr>
          <w:trHeight w:val="10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5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 643,30</w:t>
            </w:r>
          </w:p>
        </w:tc>
      </w:tr>
      <w:tr w:rsidR="00711068" w:rsidRPr="00711068" w:rsidTr="00707729">
        <w:trPr>
          <w:trHeight w:val="126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50245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 643,30</w:t>
            </w:r>
          </w:p>
        </w:tc>
      </w:tr>
      <w:tr w:rsidR="00711068" w:rsidRPr="00711068" w:rsidTr="00707729">
        <w:trPr>
          <w:trHeight w:val="1350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50245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51,0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50245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 778,0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5,3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8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,0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50245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3,97</w:t>
            </w:r>
          </w:p>
        </w:tc>
      </w:tr>
      <w:tr w:rsidR="00711068" w:rsidRPr="00711068" w:rsidTr="00707729">
        <w:trPr>
          <w:trHeight w:val="154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«Сопровождение студентов, поступающих в образовательные учреждения высшего образования по целевым договорам от Исполнительного комитета Новошешминского муниципального района Республики Татарстан по профильным направлениям «Медицина», «Образование», «Сельское хозяйство», «Архитектура», «Экономика» и «Культура»,  с целью их трудоустройства на территории муниципального образования «Новошешминский муниципальный район Республики Татарстан»                              на 2023-2028 годы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50245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60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Реализация программных мероприятий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50245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8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60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Летний отдых дет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82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 418,5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8201223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 324,3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8201223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 324,30</w:t>
            </w:r>
          </w:p>
        </w:tc>
      </w:tr>
      <w:tr w:rsidR="00711068" w:rsidRPr="00711068" w:rsidTr="00707729">
        <w:trPr>
          <w:trHeight w:val="10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8201S232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4,2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8201S232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4,2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820343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31,2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820343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31,2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5 935,1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Культу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5 935,10</w:t>
            </w:r>
          </w:p>
        </w:tc>
      </w:tr>
      <w:tr w:rsidR="00711068" w:rsidRPr="00711068" w:rsidTr="00707729">
        <w:trPr>
          <w:trHeight w:val="84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51F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«Развитие культуры в Новошешминском муниципальном районе Республики Татарстан на 202</w:t>
            </w:r>
            <w:r w:rsidR="00751F1F">
              <w:rPr>
                <w:rFonts w:ascii="Arial" w:eastAsia="Times New Roman" w:hAnsi="Arial" w:cs="Arial"/>
                <w:bCs/>
                <w:lang w:eastAsia="ru-RU"/>
              </w:rPr>
              <w:t>5</w:t>
            </w:r>
            <w:r w:rsidRPr="00711068">
              <w:rPr>
                <w:rFonts w:ascii="Arial" w:eastAsia="Times New Roman" w:hAnsi="Arial" w:cs="Arial"/>
                <w:bCs/>
                <w:lang w:eastAsia="ru-RU"/>
              </w:rPr>
              <w:t>-202</w:t>
            </w:r>
            <w:r w:rsidR="00751F1F">
              <w:rPr>
                <w:rFonts w:ascii="Arial" w:eastAsia="Times New Roman" w:hAnsi="Arial" w:cs="Arial"/>
                <w:bCs/>
                <w:lang w:eastAsia="ru-RU"/>
              </w:rPr>
              <w:t>8</w:t>
            </w:r>
            <w:r w:rsidRPr="00711068">
              <w:rPr>
                <w:rFonts w:ascii="Arial" w:eastAsia="Times New Roman" w:hAnsi="Arial" w:cs="Arial"/>
                <w:bCs/>
                <w:lang w:eastAsia="ru-RU"/>
              </w:rPr>
              <w:t>годы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5 935,1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одпрограмма «Развитие музейного дел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1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7 098,00</w:t>
            </w:r>
          </w:p>
        </w:tc>
      </w:tr>
      <w:tr w:rsidR="00711068" w:rsidRPr="00711068" w:rsidTr="00707729">
        <w:trPr>
          <w:trHeight w:val="4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Комплексное развитие музеев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1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7 098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беспечение деятельности музее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101440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7 098,0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101440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7 098,00</w:t>
            </w:r>
          </w:p>
        </w:tc>
      </w:tr>
      <w:tr w:rsidR="00711068" w:rsidRPr="00711068" w:rsidTr="00707729">
        <w:trPr>
          <w:trHeight w:val="52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07729" w:rsidP="007077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«!</w:t>
            </w:r>
            <w:r w:rsidR="00711068" w:rsidRPr="00711068">
              <w:rPr>
                <w:rFonts w:ascii="Arial" w:eastAsia="Times New Roman" w:hAnsi="Arial" w:cs="Arial"/>
                <w:bCs/>
                <w:lang w:eastAsia="ru-RU"/>
              </w:rPr>
              <w:t>Пожарная безопасность на 202</w:t>
            </w:r>
            <w:r w:rsidR="00751F1F">
              <w:rPr>
                <w:rFonts w:ascii="Arial" w:eastAsia="Times New Roman" w:hAnsi="Arial" w:cs="Arial"/>
                <w:bCs/>
                <w:lang w:eastAsia="ru-RU"/>
              </w:rPr>
              <w:t>6</w:t>
            </w:r>
            <w:r w:rsidR="00711068" w:rsidRPr="00711068">
              <w:rPr>
                <w:rFonts w:ascii="Arial" w:eastAsia="Times New Roman" w:hAnsi="Arial" w:cs="Arial"/>
                <w:bCs/>
                <w:lang w:eastAsia="ru-RU"/>
              </w:rPr>
              <w:t>-202</w:t>
            </w:r>
            <w:r w:rsidR="00751F1F">
              <w:rPr>
                <w:rFonts w:ascii="Arial" w:eastAsia="Times New Roman" w:hAnsi="Arial" w:cs="Arial"/>
                <w:bCs/>
                <w:lang w:eastAsia="ru-RU"/>
              </w:rPr>
              <w:t>9</w:t>
            </w:r>
            <w:r>
              <w:rPr>
                <w:rFonts w:ascii="Arial" w:eastAsia="Times New Roman" w:hAnsi="Arial" w:cs="Arial"/>
                <w:bCs/>
                <w:lang w:eastAsia="ru-RU"/>
              </w:rPr>
              <w:t xml:space="preserve"> гг.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101440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,0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101440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,0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Государственная поддержка лучших работников муниципальных учреждений культуры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205L519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3,6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205L519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3,6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Гос. поддержка лучших муниципальных учреждений культуры, находящихся в сельской местности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205L519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86,40</w:t>
            </w:r>
          </w:p>
        </w:tc>
      </w:tr>
      <w:tr w:rsidR="00711068" w:rsidRPr="00711068" w:rsidTr="00707729">
        <w:trPr>
          <w:trHeight w:val="9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"Модернизация учреждений культуры, включая создание детских культурно-просветительских </w:t>
            </w:r>
            <w:r w:rsidR="00751F1F" w:rsidRPr="00711068">
              <w:rPr>
                <w:rFonts w:ascii="Arial" w:eastAsia="Times New Roman" w:hAnsi="Arial" w:cs="Arial"/>
                <w:bCs/>
                <w:lang w:eastAsia="ru-RU"/>
              </w:rPr>
              <w:t>центров</w:t>
            </w: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 на базе учреждений культуры"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2Я5534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 205,5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2Я5534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 205,5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205L519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86,40</w:t>
            </w:r>
          </w:p>
        </w:tc>
      </w:tr>
      <w:tr w:rsidR="00711068" w:rsidRPr="00711068" w:rsidTr="00707729">
        <w:trPr>
          <w:trHeight w:val="4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3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4 243,00</w:t>
            </w:r>
          </w:p>
        </w:tc>
      </w:tr>
      <w:tr w:rsidR="00711068" w:rsidRPr="00711068" w:rsidTr="00707729">
        <w:trPr>
          <w:trHeight w:val="4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3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4 243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беспечение деятельности библиотек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301440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4 243,00</w:t>
            </w:r>
          </w:p>
        </w:tc>
      </w:tr>
      <w:tr w:rsidR="00711068" w:rsidRPr="00711068" w:rsidTr="00707729">
        <w:trPr>
          <w:trHeight w:val="70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301440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4 243,00</w:t>
            </w:r>
          </w:p>
        </w:tc>
      </w:tr>
      <w:tr w:rsidR="00711068" w:rsidRPr="00711068" w:rsidTr="00707729">
        <w:trPr>
          <w:trHeight w:val="70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4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9 108,60</w:t>
            </w:r>
          </w:p>
        </w:tc>
      </w:tr>
      <w:tr w:rsidR="00711068" w:rsidRPr="00711068" w:rsidTr="00707729">
        <w:trPr>
          <w:trHeight w:val="48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4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9 108,6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беспечение деятельности  клубов и культурно-досуговых центр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401440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9 108,60</w:t>
            </w:r>
          </w:p>
        </w:tc>
      </w:tr>
      <w:tr w:rsidR="00711068" w:rsidRPr="00711068" w:rsidTr="00707729">
        <w:trPr>
          <w:trHeight w:val="1350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401440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4 638,5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401440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,0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401440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4 470,10</w:t>
            </w:r>
          </w:p>
        </w:tc>
      </w:tr>
      <w:tr w:rsidR="00711068" w:rsidRPr="00711068" w:rsidTr="00707729">
        <w:trPr>
          <w:trHeight w:val="84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«Развитие культуры в Новошешминском муниципальном районе Республики Татарстан на 2025-2028 годы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401440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 508,7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401440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 508,70</w:t>
            </w:r>
          </w:p>
        </w:tc>
      </w:tr>
      <w:tr w:rsidR="00711068" w:rsidRPr="00711068" w:rsidTr="00707729">
        <w:trPr>
          <w:trHeight w:val="84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077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 xml:space="preserve"> «</w:t>
            </w: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охранение объектов культурного наследия  Новошешминского муниципального района Республики Татарстан на 2025-202</w:t>
            </w:r>
            <w:r w:rsidR="00751F1F">
              <w:rPr>
                <w:rFonts w:ascii="Arial" w:eastAsia="Times New Roman" w:hAnsi="Arial" w:cs="Arial"/>
                <w:bCs/>
                <w:lang w:eastAsia="ru-RU"/>
              </w:rPr>
              <w:t>8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 xml:space="preserve"> годы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401440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40,0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8401440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40,00</w:t>
            </w:r>
          </w:p>
        </w:tc>
      </w:tr>
      <w:tr w:rsidR="00711068" w:rsidRPr="00711068" w:rsidTr="00707729">
        <w:trPr>
          <w:trHeight w:val="28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дравоохране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42,90</w:t>
            </w:r>
          </w:p>
        </w:tc>
      </w:tr>
      <w:tr w:rsidR="00711068" w:rsidRPr="00711068" w:rsidTr="00707729">
        <w:trPr>
          <w:trHeight w:val="4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42,90</w:t>
            </w:r>
          </w:p>
        </w:tc>
      </w:tr>
      <w:tr w:rsidR="00711068" w:rsidRPr="00711068" w:rsidTr="00707729">
        <w:trPr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40502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42,90</w:t>
            </w:r>
          </w:p>
        </w:tc>
      </w:tr>
      <w:tr w:rsidR="00711068" w:rsidRPr="00711068" w:rsidTr="00707729">
        <w:trPr>
          <w:trHeight w:val="112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077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«Профилактика и борьба с заболеванием, вызываемым вирусом иммунодефицита человека (ВИЧ- инфекцией) в Новошешминском муниципальном районе Республики Татарстан» на 202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5</w:t>
            </w:r>
            <w:r w:rsidRPr="00711068">
              <w:rPr>
                <w:rFonts w:ascii="Arial" w:eastAsia="Times New Roman" w:hAnsi="Arial" w:cs="Arial"/>
                <w:bCs/>
                <w:lang w:eastAsia="ru-RU"/>
              </w:rPr>
              <w:t>-202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8</w:t>
            </w: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 годы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40502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42,9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40502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42,9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оциальная полит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8 395,2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храна семьи и дет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8 395,20</w:t>
            </w:r>
          </w:p>
        </w:tc>
      </w:tr>
      <w:tr w:rsidR="00711068" w:rsidRPr="00711068" w:rsidTr="00707729">
        <w:trPr>
          <w:trHeight w:val="63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ероприятия в части осуществл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ения государственной программы «</w:t>
            </w: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оциальная поддержка граждан Ре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спублики Татарстан»</w:t>
            </w: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7 673,6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Подпрограмма «Социальные выплаты»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1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 755,00</w:t>
            </w:r>
          </w:p>
        </w:tc>
      </w:tr>
      <w:tr w:rsidR="00711068" w:rsidRPr="00711068" w:rsidTr="00707729">
        <w:trPr>
          <w:trHeight w:val="63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102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 755,00</w:t>
            </w:r>
          </w:p>
        </w:tc>
      </w:tr>
      <w:tr w:rsidR="00711068" w:rsidRPr="00711068" w:rsidTr="00707729">
        <w:trPr>
          <w:trHeight w:val="121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102255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 755,0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403255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 755,00</w:t>
            </w:r>
          </w:p>
        </w:tc>
      </w:tr>
      <w:tr w:rsidR="00711068" w:rsidRPr="00711068" w:rsidTr="00707729">
        <w:trPr>
          <w:trHeight w:val="4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5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 394,90</w:t>
            </w:r>
          </w:p>
        </w:tc>
      </w:tr>
      <w:tr w:rsidR="00711068" w:rsidRPr="00711068" w:rsidTr="00707729">
        <w:trPr>
          <w:trHeight w:val="4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5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 394,90</w:t>
            </w:r>
          </w:p>
        </w:tc>
      </w:tr>
      <w:tr w:rsidR="00711068" w:rsidRPr="00711068" w:rsidTr="00707729">
        <w:trPr>
          <w:trHeight w:val="9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50113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 394,9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50113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 394,90</w:t>
            </w:r>
          </w:p>
        </w:tc>
      </w:tr>
      <w:tr w:rsidR="00711068" w:rsidRPr="00711068" w:rsidTr="00707729">
        <w:trPr>
          <w:trHeight w:val="4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оздание благоприятных условий для устройства детей - сиро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40123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2 523,70</w:t>
            </w:r>
          </w:p>
        </w:tc>
      </w:tr>
      <w:tr w:rsidR="00711068" w:rsidRPr="00711068" w:rsidTr="00707729">
        <w:trPr>
          <w:trHeight w:val="10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40123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 772,6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40123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 772,60</w:t>
            </w:r>
          </w:p>
        </w:tc>
      </w:tr>
      <w:tr w:rsidR="00711068" w:rsidRPr="00711068" w:rsidTr="00707729">
        <w:trPr>
          <w:trHeight w:val="9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r w:rsidR="00145617" w:rsidRPr="00711068">
              <w:rPr>
                <w:rFonts w:ascii="Arial" w:eastAsia="Times New Roman" w:hAnsi="Arial" w:cs="Arial"/>
                <w:bCs/>
                <w:lang w:eastAsia="ru-RU"/>
              </w:rPr>
              <w:t>возмездно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40123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 600,1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40123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 600,10</w:t>
            </w:r>
          </w:p>
        </w:tc>
      </w:tr>
      <w:tr w:rsidR="00711068" w:rsidRPr="00711068" w:rsidTr="00707729">
        <w:trPr>
          <w:trHeight w:val="108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401231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 151,0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401231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 151,00</w:t>
            </w:r>
          </w:p>
        </w:tc>
      </w:tr>
      <w:tr w:rsidR="00711068" w:rsidRPr="00711068" w:rsidTr="00707729">
        <w:trPr>
          <w:trHeight w:val="4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205R49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721,6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4205R49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721,6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0 910,6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0 910,6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иобретение услуг аутсорсинга по перевозке спортсмено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7401251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16,0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7401251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16,00</w:t>
            </w:r>
          </w:p>
        </w:tc>
      </w:tr>
      <w:tr w:rsidR="00711068" w:rsidRPr="00711068" w:rsidTr="00707729">
        <w:trPr>
          <w:trHeight w:val="443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азвитие детского юношеского спорта (приобретение спорт. инвентаря)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7401436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19,1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7401436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19,1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7401482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0 575,5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7401482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50 575,5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очие выпла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1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,0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1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,00</w:t>
            </w:r>
          </w:p>
        </w:tc>
      </w:tr>
      <w:tr w:rsidR="00711068" w:rsidRPr="00711068" w:rsidTr="00707729">
        <w:trPr>
          <w:trHeight w:val="44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51F1F" w:rsidP="00751F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ограммы</w:t>
            </w:r>
            <w:r w:rsidR="00711068"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 " Развитие физической культуры и </w:t>
            </w:r>
            <w:r w:rsidRPr="00711068">
              <w:rPr>
                <w:rFonts w:ascii="Arial" w:eastAsia="Times New Roman" w:hAnsi="Arial" w:cs="Arial"/>
                <w:bCs/>
                <w:lang w:eastAsia="ru-RU"/>
              </w:rPr>
              <w:t xml:space="preserve">спорт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7401482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 600,0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7401482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 600,0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Совет рай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6 582,3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6 582,30</w:t>
            </w:r>
          </w:p>
        </w:tc>
      </w:tr>
      <w:tr w:rsidR="00711068" w:rsidRPr="00711068" w:rsidTr="00707729">
        <w:trPr>
          <w:trHeight w:val="63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 622,4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 622,4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0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 622,40</w:t>
            </w:r>
          </w:p>
        </w:tc>
      </w:tr>
      <w:tr w:rsidR="00711068" w:rsidRPr="00711068" w:rsidTr="00707729">
        <w:trPr>
          <w:trHeight w:val="9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0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 622,4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Функционирование 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2 611,80</w:t>
            </w:r>
          </w:p>
        </w:tc>
      </w:tr>
      <w:tr w:rsidR="00711068" w:rsidRPr="00711068" w:rsidTr="00707729">
        <w:trPr>
          <w:trHeight w:val="63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4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4,70</w:t>
            </w:r>
          </w:p>
        </w:tc>
      </w:tr>
      <w:tr w:rsidR="00711068" w:rsidRPr="00711068" w:rsidTr="00707729">
        <w:trPr>
          <w:trHeight w:val="6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44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4,70</w:t>
            </w:r>
          </w:p>
        </w:tc>
      </w:tr>
      <w:tr w:rsidR="00711068" w:rsidRPr="00711068" w:rsidTr="00707729">
        <w:trPr>
          <w:trHeight w:val="54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44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4,70</w:t>
            </w:r>
          </w:p>
        </w:tc>
      </w:tr>
      <w:tr w:rsidR="00711068" w:rsidRPr="00711068" w:rsidTr="00707729">
        <w:trPr>
          <w:trHeight w:val="84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еализация государственных полномочий по сбору информации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4401253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4,70</w:t>
            </w:r>
          </w:p>
        </w:tc>
      </w:tr>
      <w:tr w:rsidR="00711068" w:rsidRPr="00711068" w:rsidTr="00707729">
        <w:trPr>
          <w:trHeight w:val="9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4401253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4,7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2 607,1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Центральный аппара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2 607,10</w:t>
            </w:r>
          </w:p>
        </w:tc>
      </w:tr>
      <w:tr w:rsidR="00711068" w:rsidRPr="00711068" w:rsidTr="00707729">
        <w:trPr>
          <w:trHeight w:val="9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0 396,50</w:t>
            </w:r>
          </w:p>
        </w:tc>
      </w:tr>
      <w:tr w:rsidR="00711068" w:rsidRPr="00711068" w:rsidTr="00707729">
        <w:trPr>
          <w:trHeight w:val="45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2 099,2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8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11,4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Другие общегосударственные расхо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48,10</w:t>
            </w:r>
          </w:p>
        </w:tc>
      </w:tr>
      <w:tr w:rsidR="00711068" w:rsidRPr="00711068" w:rsidTr="00707729">
        <w:trPr>
          <w:trHeight w:val="4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9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48,1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99000029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8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348,10</w:t>
            </w:r>
          </w:p>
        </w:tc>
      </w:tr>
      <w:tr w:rsidR="00711068" w:rsidRPr="00711068" w:rsidTr="00707729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ВСЕГО РАСХОД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068" w:rsidRPr="00711068" w:rsidRDefault="00711068" w:rsidP="00711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11068">
              <w:rPr>
                <w:rFonts w:ascii="Arial" w:eastAsia="Times New Roman" w:hAnsi="Arial" w:cs="Arial"/>
                <w:bCs/>
                <w:lang w:eastAsia="ru-RU"/>
              </w:rPr>
              <w:t>1 063 160,20</w:t>
            </w:r>
          </w:p>
        </w:tc>
      </w:tr>
    </w:tbl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Приложение № 4 к решению Совета</w:t>
      </w: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Новошешминского муниципального </w:t>
      </w: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района Республики Татарстан </w:t>
      </w: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от 9.12.2025 № 4-22 «О бюджете Новошешминского муниципального района Республики Татарстан на 2026 и на плановый период 2027 и 2028 годов» (в редакции решения Совета Новошешминского муниципального рай она Республики Татарстан:</w:t>
      </w: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от 12.03.2026 № 7-38;</w:t>
      </w:r>
    </w:p>
    <w:p w:rsidR="00707729" w:rsidRDefault="00707729" w:rsidP="00707729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от 24.04.2026 № 9-</w:t>
      </w:r>
      <w:r>
        <w:rPr>
          <w:rFonts w:ascii="Arial" w:eastAsia="Times New Roman" w:hAnsi="Arial" w:cs="Arial"/>
          <w:sz w:val="24"/>
          <w:szCs w:val="24"/>
          <w:lang w:eastAsia="ru-RU"/>
        </w:rPr>
        <w:t>60;</w:t>
      </w:r>
    </w:p>
    <w:p w:rsidR="00707729" w:rsidRPr="00F81DC8" w:rsidRDefault="00707729" w:rsidP="00707729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8.06.2026 № 10-</w:t>
      </w:r>
      <w:r w:rsidRPr="00F81DC8">
        <w:rPr>
          <w:rFonts w:ascii="Arial" w:eastAsia="Times New Roman" w:hAnsi="Arial" w:cs="Arial"/>
          <w:sz w:val="24"/>
          <w:szCs w:val="24"/>
          <w:lang w:eastAsia="ru-RU"/>
        </w:rPr>
        <w:t>___;)</w:t>
      </w: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Таблица 1</w:t>
      </w:r>
    </w:p>
    <w:p w:rsidR="00F81DC8" w:rsidRPr="00F81DC8" w:rsidRDefault="00F81DC8" w:rsidP="00F81DC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Распределение бюджетных ассигнований бюджета Новошешминского муниципального района Республики Татарстан по разделам, подразделам, целевым статьям (муниципальным программам Новошешминского муниципального района Республики Татарстан, мероприятия по реализации государственных программ Республики Татарстан и непрограммным направлениям деятельности), группам видов расходов классификации расходов бюджетов на 2026 год</w:t>
      </w:r>
    </w:p>
    <w:p w:rsidR="00F81DC8" w:rsidRPr="00F81DC8" w:rsidRDefault="00F81DC8" w:rsidP="00F81D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   (тыс. руб.)</w:t>
      </w:r>
    </w:p>
    <w:tbl>
      <w:tblPr>
        <w:tblW w:w="1070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64"/>
        <w:gridCol w:w="3809"/>
        <w:gridCol w:w="700"/>
        <w:gridCol w:w="613"/>
        <w:gridCol w:w="87"/>
        <w:gridCol w:w="475"/>
        <w:gridCol w:w="574"/>
        <w:gridCol w:w="476"/>
        <w:gridCol w:w="695"/>
        <w:gridCol w:w="275"/>
        <w:gridCol w:w="1045"/>
        <w:gridCol w:w="520"/>
        <w:gridCol w:w="569"/>
      </w:tblGrid>
      <w:tr w:rsidR="00F81DC8" w:rsidRPr="00F81DC8" w:rsidTr="00707729">
        <w:trPr>
          <w:gridBefore w:val="1"/>
          <w:wBefore w:w="864" w:type="dxa"/>
          <w:trHeight w:val="315"/>
        </w:trPr>
        <w:tc>
          <w:tcPr>
            <w:tcW w:w="5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DC8" w:rsidRPr="00F81DC8" w:rsidRDefault="00F81DC8" w:rsidP="00F8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DC8" w:rsidRPr="00F81DC8" w:rsidRDefault="00F81DC8" w:rsidP="00F8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DC8" w:rsidRPr="00F81DC8" w:rsidRDefault="00F81DC8" w:rsidP="00F8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DC8" w:rsidRPr="00F81DC8" w:rsidRDefault="00F81DC8" w:rsidP="00F8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DC8" w:rsidRPr="00F81DC8" w:rsidRDefault="00F81DC8" w:rsidP="00F8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1DC8" w:rsidRPr="00F81DC8" w:rsidRDefault="00F81DC8" w:rsidP="00F81DC8">
            <w:pPr>
              <w:spacing w:after="0" w:line="240" w:lineRule="auto"/>
              <w:ind w:hanging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ЦСР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ВР 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Сумма 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5 541,50</w:t>
            </w:r>
          </w:p>
        </w:tc>
      </w:tr>
      <w:tr w:rsidR="00145617" w:rsidRPr="00145617" w:rsidTr="00707729">
        <w:trPr>
          <w:gridAfter w:val="1"/>
          <w:wAfter w:w="569" w:type="dxa"/>
          <w:trHeight w:val="72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 622,4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2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 622,40</w:t>
            </w:r>
          </w:p>
        </w:tc>
      </w:tr>
      <w:tr w:rsidR="00145617" w:rsidRPr="00145617" w:rsidTr="00707729">
        <w:trPr>
          <w:gridAfter w:val="1"/>
          <w:wAfter w:w="569" w:type="dxa"/>
          <w:trHeight w:val="70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2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 622,40</w:t>
            </w:r>
          </w:p>
        </w:tc>
      </w:tr>
      <w:tr w:rsidR="00145617" w:rsidRPr="00145617" w:rsidTr="00707729">
        <w:trPr>
          <w:gridAfter w:val="1"/>
          <w:wAfter w:w="569" w:type="dxa"/>
          <w:trHeight w:val="97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2 611,80</w:t>
            </w:r>
          </w:p>
        </w:tc>
      </w:tr>
      <w:tr w:rsidR="00145617" w:rsidRPr="00145617" w:rsidTr="00707729">
        <w:trPr>
          <w:gridAfter w:val="1"/>
          <w:wAfter w:w="569" w:type="dxa"/>
          <w:trHeight w:val="48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очие выпл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1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,00</w:t>
            </w:r>
          </w:p>
        </w:tc>
      </w:tr>
      <w:tr w:rsidR="00145617" w:rsidRPr="00145617" w:rsidTr="00707729">
        <w:trPr>
          <w:gridAfter w:val="1"/>
          <w:wAfter w:w="569" w:type="dxa"/>
          <w:trHeight w:val="61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1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,0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2 607,10</w:t>
            </w:r>
          </w:p>
        </w:tc>
      </w:tr>
      <w:tr w:rsidR="00145617" w:rsidRPr="00145617" w:rsidTr="00707729">
        <w:trPr>
          <w:gridAfter w:val="1"/>
          <w:wAfter w:w="569" w:type="dxa"/>
          <w:trHeight w:val="69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 396,5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2 099,2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8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11,4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630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8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,00</w:t>
            </w:r>
          </w:p>
        </w:tc>
      </w:tr>
      <w:tr w:rsidR="00145617" w:rsidRPr="00145617" w:rsidTr="00707729">
        <w:trPr>
          <w:gridAfter w:val="1"/>
          <w:wAfter w:w="569" w:type="dxa"/>
          <w:trHeight w:val="63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4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4,70</w:t>
            </w:r>
          </w:p>
        </w:tc>
      </w:tr>
      <w:tr w:rsidR="00145617" w:rsidRPr="00145617" w:rsidTr="00707729">
        <w:trPr>
          <w:gridAfter w:val="1"/>
          <w:wAfter w:w="569" w:type="dxa"/>
          <w:trHeight w:val="69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44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4,70</w:t>
            </w:r>
          </w:p>
        </w:tc>
      </w:tr>
      <w:tr w:rsidR="00145617" w:rsidRPr="00145617" w:rsidTr="00707729">
        <w:trPr>
          <w:gridAfter w:val="1"/>
          <w:wAfter w:w="569" w:type="dxa"/>
          <w:trHeight w:val="49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440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4,70</w:t>
            </w:r>
          </w:p>
        </w:tc>
      </w:tr>
      <w:tr w:rsidR="00145617" w:rsidRPr="00145617" w:rsidTr="00707729">
        <w:trPr>
          <w:gridAfter w:val="1"/>
          <w:wAfter w:w="569" w:type="dxa"/>
          <w:trHeight w:val="87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еализация государственных полномочий по сбору информации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4401253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4,70</w:t>
            </w:r>
          </w:p>
        </w:tc>
      </w:tr>
      <w:tr w:rsidR="00145617" w:rsidRPr="00145617" w:rsidTr="00707729">
        <w:trPr>
          <w:gridAfter w:val="1"/>
          <w:wAfter w:w="569" w:type="dxa"/>
          <w:trHeight w:val="67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4401253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4,70</w:t>
            </w:r>
          </w:p>
        </w:tc>
      </w:tr>
      <w:tr w:rsidR="00145617" w:rsidRPr="00145617" w:rsidTr="00707729">
        <w:trPr>
          <w:gridAfter w:val="1"/>
          <w:wAfter w:w="569" w:type="dxa"/>
          <w:trHeight w:val="88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  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6 377,7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4 910,7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Центральный аппарат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4 910,70</w:t>
            </w:r>
          </w:p>
        </w:tc>
      </w:tr>
      <w:tr w:rsidR="00145617" w:rsidRPr="00145617" w:rsidTr="00707729">
        <w:trPr>
          <w:gridAfter w:val="1"/>
          <w:wAfter w:w="569" w:type="dxa"/>
          <w:trHeight w:val="72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2 865,6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 045,10</w:t>
            </w:r>
          </w:p>
        </w:tc>
      </w:tr>
      <w:tr w:rsidR="00145617" w:rsidRPr="00145617" w:rsidTr="00707729">
        <w:trPr>
          <w:gridAfter w:val="1"/>
          <w:wAfter w:w="569" w:type="dxa"/>
          <w:trHeight w:val="67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«Реализация антикоррупционной политики Новошешминского муниципального района» на 2015-202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0,00</w:t>
            </w:r>
          </w:p>
        </w:tc>
      </w:tr>
      <w:tr w:rsidR="00145617" w:rsidRPr="00145617" w:rsidTr="00707729">
        <w:trPr>
          <w:gridAfter w:val="1"/>
          <w:wAfter w:w="569" w:type="dxa"/>
          <w:trHeight w:val="67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0,00</w:t>
            </w:r>
          </w:p>
        </w:tc>
      </w:tr>
      <w:tr w:rsidR="00145617" w:rsidRPr="00145617" w:rsidTr="00707729">
        <w:trPr>
          <w:gridAfter w:val="1"/>
          <w:wAfter w:w="569" w:type="dxa"/>
          <w:trHeight w:val="67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617" w:rsidRPr="00145617" w:rsidRDefault="00145617" w:rsidP="00751F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инвестиционного развития Новошешминского муниципального района Республики Татарстан на 202</w:t>
            </w:r>
            <w:r w:rsidR="00751F1F">
              <w:rPr>
                <w:rFonts w:ascii="Arial" w:eastAsia="Times New Roman" w:hAnsi="Arial" w:cs="Arial"/>
                <w:bCs/>
                <w:lang w:eastAsia="ru-RU"/>
              </w:rPr>
              <w:t>5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>-202</w:t>
            </w:r>
            <w:r w:rsidR="00751F1F">
              <w:rPr>
                <w:rFonts w:ascii="Arial" w:eastAsia="Times New Roman" w:hAnsi="Arial" w:cs="Arial"/>
                <w:bCs/>
                <w:lang w:eastAsia="ru-RU"/>
              </w:rPr>
              <w:t>8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>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,00</w:t>
            </w:r>
          </w:p>
        </w:tc>
      </w:tr>
      <w:tr w:rsidR="00145617" w:rsidRPr="00145617" w:rsidTr="00707729">
        <w:trPr>
          <w:gridAfter w:val="1"/>
          <w:wAfter w:w="569" w:type="dxa"/>
          <w:trHeight w:val="67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,00</w:t>
            </w:r>
          </w:p>
        </w:tc>
      </w:tr>
      <w:tr w:rsidR="00145617" w:rsidRPr="00145617" w:rsidTr="00707729">
        <w:trPr>
          <w:gridAfter w:val="1"/>
          <w:wAfter w:w="569" w:type="dxa"/>
          <w:trHeight w:val="852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7077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б утвер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ждении муниципальной программы «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Поддержка социально </w:t>
            </w:r>
            <w:r w:rsidR="00751F1F" w:rsidRPr="00145617">
              <w:rPr>
                <w:rFonts w:ascii="Arial" w:eastAsia="Times New Roman" w:hAnsi="Arial" w:cs="Arial"/>
                <w:bCs/>
                <w:lang w:eastAsia="ru-RU"/>
              </w:rPr>
              <w:t>ориентированных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 некоммерческих организаций в Новошешминском муниципальном районе Республики Татарстан на 2025-2029 годы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25,65</w:t>
            </w:r>
          </w:p>
        </w:tc>
      </w:tr>
      <w:tr w:rsidR="00145617" w:rsidRPr="00145617" w:rsidTr="00707729">
        <w:trPr>
          <w:gridAfter w:val="1"/>
          <w:wAfter w:w="569" w:type="dxa"/>
          <w:trHeight w:val="557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840125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733,50</w:t>
            </w:r>
          </w:p>
        </w:tc>
      </w:tr>
      <w:tr w:rsidR="00145617" w:rsidRPr="00145617" w:rsidTr="00707729">
        <w:trPr>
          <w:gridAfter w:val="1"/>
          <w:wAfter w:w="569" w:type="dxa"/>
          <w:trHeight w:val="72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840125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733,50</w:t>
            </w:r>
          </w:p>
        </w:tc>
      </w:tr>
      <w:tr w:rsidR="00145617" w:rsidRPr="00145617" w:rsidTr="00707729">
        <w:trPr>
          <w:gridAfter w:val="1"/>
          <w:wAfter w:w="569" w:type="dxa"/>
          <w:trHeight w:val="109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405253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733,50</w:t>
            </w:r>
          </w:p>
        </w:tc>
      </w:tr>
      <w:tr w:rsidR="00145617" w:rsidRPr="00145617" w:rsidTr="00707729">
        <w:trPr>
          <w:gridAfter w:val="1"/>
          <w:wAfter w:w="569" w:type="dxa"/>
          <w:trHeight w:val="69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405253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733,50</w:t>
            </w:r>
          </w:p>
        </w:tc>
      </w:tr>
      <w:tr w:rsidR="00145617" w:rsidRPr="00145617" w:rsidTr="00707729">
        <w:trPr>
          <w:gridAfter w:val="1"/>
          <w:wAfter w:w="569" w:type="dxa"/>
          <w:trHeight w:val="25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удебная систе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5,7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5,70</w:t>
            </w:r>
          </w:p>
        </w:tc>
      </w:tr>
      <w:tr w:rsidR="00145617" w:rsidRPr="00145617" w:rsidTr="00707729">
        <w:trPr>
          <w:gridAfter w:val="1"/>
          <w:wAfter w:w="569" w:type="dxa"/>
          <w:trHeight w:val="117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151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5,7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151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5,70</w:t>
            </w:r>
          </w:p>
        </w:tc>
      </w:tr>
      <w:tr w:rsidR="00145617" w:rsidRPr="00145617" w:rsidTr="00707729">
        <w:trPr>
          <w:gridAfter w:val="1"/>
          <w:wAfter w:w="569" w:type="dxa"/>
          <w:trHeight w:val="70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7 817,2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7 817,2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7 817,20</w:t>
            </w:r>
          </w:p>
        </w:tc>
      </w:tr>
      <w:tr w:rsidR="00145617" w:rsidRPr="00145617" w:rsidTr="00707729">
        <w:trPr>
          <w:gridAfter w:val="1"/>
          <w:wAfter w:w="569" w:type="dxa"/>
          <w:trHeight w:val="73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 617,5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6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 199,7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728,0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728,0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74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728,0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74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8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728,0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4 348,70</w:t>
            </w:r>
          </w:p>
        </w:tc>
      </w:tr>
      <w:tr w:rsidR="00145617" w:rsidRPr="00145617" w:rsidTr="00707729">
        <w:trPr>
          <w:gridAfter w:val="1"/>
          <w:wAfter w:w="569" w:type="dxa"/>
          <w:trHeight w:val="48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 214,8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4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 214,80</w:t>
            </w:r>
          </w:p>
        </w:tc>
      </w:tr>
      <w:tr w:rsidR="00145617" w:rsidRPr="00145617" w:rsidTr="00707729">
        <w:trPr>
          <w:gridAfter w:val="1"/>
          <w:wAfter w:w="569" w:type="dxa"/>
          <w:trHeight w:val="87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40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 214,80</w:t>
            </w:r>
          </w:p>
        </w:tc>
      </w:tr>
      <w:tr w:rsidR="00145617" w:rsidRPr="00145617" w:rsidTr="00707729">
        <w:trPr>
          <w:gridAfter w:val="1"/>
          <w:wAfter w:w="569" w:type="dxa"/>
          <w:trHeight w:val="48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401253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 214,80</w:t>
            </w:r>
          </w:p>
        </w:tc>
      </w:tr>
      <w:tr w:rsidR="00145617" w:rsidRPr="00145617" w:rsidTr="00707729">
        <w:trPr>
          <w:gridAfter w:val="1"/>
          <w:wAfter w:w="569" w:type="dxa"/>
          <w:trHeight w:val="72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401253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 214,80</w:t>
            </w:r>
          </w:p>
        </w:tc>
      </w:tr>
      <w:tr w:rsidR="00145617" w:rsidRPr="00145617" w:rsidTr="00707729">
        <w:trPr>
          <w:gridAfter w:val="1"/>
          <w:wAfter w:w="569" w:type="dxa"/>
          <w:trHeight w:val="49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707729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Подпрограмма  «</w:t>
            </w:r>
            <w:r w:rsidR="00145617" w:rsidRPr="00145617">
              <w:rPr>
                <w:rFonts w:ascii="Arial" w:eastAsia="Times New Roman" w:hAnsi="Arial" w:cs="Arial"/>
                <w:bCs/>
                <w:lang w:eastAsia="ru-RU"/>
              </w:rPr>
              <w:t>Развитие архивного дела в Новошешминском муниципальном районе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Е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62,00</w:t>
            </w:r>
          </w:p>
        </w:tc>
      </w:tr>
      <w:tr w:rsidR="00145617" w:rsidRPr="00145617" w:rsidTr="00707729">
        <w:trPr>
          <w:gridAfter w:val="1"/>
          <w:wAfter w:w="569" w:type="dxa"/>
          <w:trHeight w:val="52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Е0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62,00</w:t>
            </w:r>
          </w:p>
        </w:tc>
      </w:tr>
      <w:tr w:rsidR="00145617" w:rsidRPr="00145617" w:rsidTr="00707729">
        <w:trPr>
          <w:gridAfter w:val="1"/>
          <w:wAfter w:w="569" w:type="dxa"/>
          <w:trHeight w:val="52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Е0144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62,00</w:t>
            </w:r>
          </w:p>
        </w:tc>
      </w:tr>
      <w:tr w:rsidR="00145617" w:rsidRPr="00145617" w:rsidTr="00707729">
        <w:trPr>
          <w:gridAfter w:val="1"/>
          <w:wAfter w:w="569" w:type="dxa"/>
          <w:trHeight w:val="72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Е0144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62,0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Центральный аппарат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 686,70</w:t>
            </w:r>
          </w:p>
        </w:tc>
      </w:tr>
      <w:tr w:rsidR="00145617" w:rsidRPr="00145617" w:rsidTr="00707729">
        <w:trPr>
          <w:gridAfter w:val="1"/>
          <w:wAfter w:w="569" w:type="dxa"/>
          <w:trHeight w:val="70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625,0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871,1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8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90,60</w:t>
            </w:r>
          </w:p>
        </w:tc>
      </w:tr>
      <w:tr w:rsidR="00145617" w:rsidRPr="00145617" w:rsidTr="00707729">
        <w:trPr>
          <w:gridAfter w:val="1"/>
          <w:wAfter w:w="569" w:type="dxa"/>
          <w:trHeight w:val="67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707729" w:rsidP="007077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«Р</w:t>
            </w:r>
            <w:r w:rsidR="00145617" w:rsidRPr="00145617">
              <w:rPr>
                <w:rFonts w:ascii="Arial" w:eastAsia="Times New Roman" w:hAnsi="Arial" w:cs="Arial"/>
                <w:bCs/>
                <w:lang w:eastAsia="ru-RU"/>
              </w:rPr>
              <w:t>азвитие малого и среднего предпринимательства Новошешминского муниципального района республики Татарстан на 2025-2030 годы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,00</w:t>
            </w:r>
          </w:p>
        </w:tc>
      </w:tr>
      <w:tr w:rsidR="00145617" w:rsidRPr="00145617" w:rsidTr="00707729">
        <w:trPr>
          <w:gridAfter w:val="1"/>
          <w:wAfter w:w="569" w:type="dxa"/>
          <w:trHeight w:val="42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29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 956,00</w:t>
            </w:r>
          </w:p>
        </w:tc>
      </w:tr>
      <w:tr w:rsidR="00145617" w:rsidRPr="00145617" w:rsidTr="00707729">
        <w:trPr>
          <w:gridAfter w:val="1"/>
          <w:wAfter w:w="569" w:type="dxa"/>
          <w:trHeight w:val="24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29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8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 956,00</w:t>
            </w:r>
          </w:p>
        </w:tc>
      </w:tr>
      <w:tr w:rsidR="00145617" w:rsidRPr="00145617" w:rsidTr="00707729">
        <w:trPr>
          <w:gridAfter w:val="1"/>
          <w:wAfter w:w="569" w:type="dxa"/>
          <w:trHeight w:val="93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251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 381,20</w:t>
            </w:r>
          </w:p>
        </w:tc>
      </w:tr>
      <w:tr w:rsidR="00145617" w:rsidRPr="00145617" w:rsidTr="00707729">
        <w:trPr>
          <w:gridAfter w:val="1"/>
          <w:wAfter w:w="569" w:type="dxa"/>
          <w:trHeight w:val="84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251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 381,20</w:t>
            </w:r>
          </w:p>
        </w:tc>
      </w:tr>
      <w:tr w:rsidR="00145617" w:rsidRPr="00145617" w:rsidTr="00707729">
        <w:trPr>
          <w:gridAfter w:val="1"/>
          <w:wAfter w:w="569" w:type="dxa"/>
          <w:trHeight w:val="24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Гранты сельским посел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251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466,40</w:t>
            </w:r>
          </w:p>
        </w:tc>
      </w:tr>
      <w:tr w:rsidR="00145617" w:rsidRPr="00145617" w:rsidTr="00707729">
        <w:trPr>
          <w:gridAfter w:val="1"/>
          <w:wAfter w:w="569" w:type="dxa"/>
          <w:trHeight w:val="24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Гранты сельским посел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2519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466,40</w:t>
            </w:r>
          </w:p>
        </w:tc>
      </w:tr>
      <w:tr w:rsidR="00145617" w:rsidRPr="00145617" w:rsidTr="00707729">
        <w:trPr>
          <w:gridAfter w:val="1"/>
          <w:wAfter w:w="569" w:type="dxa"/>
          <w:trHeight w:val="518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299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 873,30</w:t>
            </w:r>
          </w:p>
        </w:tc>
      </w:tr>
      <w:tr w:rsidR="00145617" w:rsidRPr="00145617" w:rsidTr="00707729">
        <w:trPr>
          <w:gridAfter w:val="1"/>
          <w:wAfter w:w="569" w:type="dxa"/>
          <w:trHeight w:val="24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299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48,30</w:t>
            </w:r>
          </w:p>
        </w:tc>
      </w:tr>
      <w:tr w:rsidR="00145617" w:rsidRPr="00145617" w:rsidTr="00707729">
        <w:trPr>
          <w:gridAfter w:val="1"/>
          <w:wAfter w:w="569" w:type="dxa"/>
          <w:trHeight w:val="24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299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 325,00</w:t>
            </w:r>
          </w:p>
        </w:tc>
      </w:tr>
      <w:tr w:rsidR="00145617" w:rsidRPr="00145617" w:rsidTr="00707729">
        <w:trPr>
          <w:gridAfter w:val="1"/>
          <w:wAfter w:w="569" w:type="dxa"/>
          <w:trHeight w:val="24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Доплаты к пенсиям государственных служащих 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 982,00</w:t>
            </w:r>
          </w:p>
        </w:tc>
      </w:tr>
      <w:tr w:rsidR="00145617" w:rsidRPr="00145617" w:rsidTr="00707729">
        <w:trPr>
          <w:gridAfter w:val="1"/>
          <w:wAfter w:w="569" w:type="dxa"/>
          <w:trHeight w:val="24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Доплаты к пенсиям государственных служащих 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49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40,70</w:t>
            </w:r>
          </w:p>
        </w:tc>
      </w:tr>
      <w:tr w:rsidR="00145617" w:rsidRPr="00145617" w:rsidTr="00707729">
        <w:trPr>
          <w:gridAfter w:val="1"/>
          <w:wAfter w:w="569" w:type="dxa"/>
          <w:trHeight w:val="24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Доплаты к пенсиям государственных служащих 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49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40,70</w:t>
            </w:r>
          </w:p>
        </w:tc>
      </w:tr>
      <w:tr w:rsidR="00145617" w:rsidRPr="00145617" w:rsidTr="00707729">
        <w:trPr>
          <w:gridAfter w:val="1"/>
          <w:wAfter w:w="569" w:type="dxa"/>
          <w:trHeight w:val="130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1252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758,20</w:t>
            </w:r>
          </w:p>
        </w:tc>
      </w:tr>
      <w:tr w:rsidR="00145617" w:rsidRPr="00145617" w:rsidTr="00707729">
        <w:trPr>
          <w:gridAfter w:val="1"/>
          <w:wAfter w:w="569" w:type="dxa"/>
          <w:trHeight w:val="7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1252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758,20</w:t>
            </w:r>
          </w:p>
        </w:tc>
      </w:tr>
      <w:tr w:rsidR="00145617" w:rsidRPr="00145617" w:rsidTr="00707729">
        <w:trPr>
          <w:gridAfter w:val="1"/>
          <w:wAfter w:w="569" w:type="dxa"/>
          <w:trHeight w:val="109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125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745,10</w:t>
            </w:r>
          </w:p>
        </w:tc>
      </w:tr>
      <w:tr w:rsidR="00145617" w:rsidRPr="00145617" w:rsidTr="00707729">
        <w:trPr>
          <w:gridAfter w:val="1"/>
          <w:wAfter w:w="569" w:type="dxa"/>
          <w:trHeight w:val="67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125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745,10</w:t>
            </w:r>
          </w:p>
        </w:tc>
      </w:tr>
      <w:tr w:rsidR="00145617" w:rsidRPr="00145617" w:rsidTr="00707729">
        <w:trPr>
          <w:gridAfter w:val="1"/>
          <w:wAfter w:w="569" w:type="dxa"/>
          <w:trHeight w:val="1152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125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,00</w:t>
            </w:r>
          </w:p>
        </w:tc>
      </w:tr>
      <w:tr w:rsidR="00145617" w:rsidRPr="00145617" w:rsidTr="00707729">
        <w:trPr>
          <w:gridAfter w:val="1"/>
          <w:wAfter w:w="569" w:type="dxa"/>
          <w:trHeight w:val="67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125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,00</w:t>
            </w:r>
          </w:p>
        </w:tc>
      </w:tr>
      <w:tr w:rsidR="00145617" w:rsidRPr="00145617" w:rsidTr="00707729">
        <w:trPr>
          <w:gridAfter w:val="1"/>
          <w:wAfter w:w="569" w:type="dxa"/>
          <w:trHeight w:val="87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1253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49,9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1253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49,90</w:t>
            </w:r>
          </w:p>
        </w:tc>
      </w:tr>
      <w:tr w:rsidR="00145617" w:rsidRPr="00145617" w:rsidTr="00707729">
        <w:trPr>
          <w:gridAfter w:val="1"/>
          <w:wAfter w:w="569" w:type="dxa"/>
          <w:trHeight w:val="126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1253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,1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1253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,10</w:t>
            </w:r>
          </w:p>
        </w:tc>
      </w:tr>
      <w:tr w:rsidR="00145617" w:rsidRPr="00145617" w:rsidTr="00707729">
        <w:trPr>
          <w:gridAfter w:val="1"/>
          <w:wAfter w:w="569" w:type="dxa"/>
          <w:trHeight w:val="84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Субвенции бюджетам муниципальных районов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1159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884,00</w:t>
            </w:r>
          </w:p>
        </w:tc>
      </w:tr>
      <w:tr w:rsidR="00145617" w:rsidRPr="00145617" w:rsidTr="00707729">
        <w:trPr>
          <w:gridAfter w:val="1"/>
          <w:wAfter w:w="569" w:type="dxa"/>
          <w:trHeight w:val="7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1159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854,0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1159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0,0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трахование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9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19,5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9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19,5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923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 604,8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очие выпл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923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 168,7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очие выпл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923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8,7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очие выпл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923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8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77,40</w:t>
            </w:r>
          </w:p>
        </w:tc>
      </w:tr>
      <w:tr w:rsidR="00145617" w:rsidRPr="00145617" w:rsidTr="00707729">
        <w:trPr>
          <w:gridAfter w:val="1"/>
          <w:wAfter w:w="569" w:type="dxa"/>
          <w:trHeight w:val="28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97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02,0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97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02,0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 654,0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 654,00</w:t>
            </w:r>
          </w:p>
        </w:tc>
      </w:tr>
      <w:tr w:rsidR="00145617" w:rsidRPr="00145617" w:rsidTr="00707729">
        <w:trPr>
          <w:gridAfter w:val="1"/>
          <w:wAfter w:w="569" w:type="dxa"/>
          <w:trHeight w:val="160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 654,0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 654,00</w:t>
            </w:r>
          </w:p>
        </w:tc>
      </w:tr>
      <w:tr w:rsidR="00145617" w:rsidRPr="00145617" w:rsidTr="00707729">
        <w:trPr>
          <w:gridAfter w:val="1"/>
          <w:wAfter w:w="569" w:type="dxa"/>
          <w:trHeight w:val="42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 436,90</w:t>
            </w:r>
          </w:p>
        </w:tc>
      </w:tr>
      <w:tr w:rsidR="00145617" w:rsidRPr="00145617" w:rsidTr="00707729">
        <w:trPr>
          <w:gridAfter w:val="1"/>
          <w:wAfter w:w="569" w:type="dxa"/>
          <w:trHeight w:val="67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4 769,80</w:t>
            </w:r>
          </w:p>
        </w:tc>
      </w:tr>
      <w:tr w:rsidR="00145617" w:rsidRPr="00145617" w:rsidTr="00707729">
        <w:trPr>
          <w:gridAfter w:val="1"/>
          <w:wAfter w:w="569" w:type="dxa"/>
          <w:trHeight w:val="87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4 736,20</w:t>
            </w:r>
          </w:p>
        </w:tc>
      </w:tr>
      <w:tr w:rsidR="00145617" w:rsidRPr="00145617" w:rsidTr="00707729">
        <w:trPr>
          <w:gridAfter w:val="1"/>
          <w:wAfter w:w="569" w:type="dxa"/>
          <w:trHeight w:val="72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000226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4 736,20</w:t>
            </w:r>
          </w:p>
        </w:tc>
      </w:tr>
      <w:tr w:rsidR="00145617" w:rsidRPr="00145617" w:rsidTr="00707729">
        <w:trPr>
          <w:gridAfter w:val="1"/>
          <w:wAfter w:w="569" w:type="dxa"/>
          <w:trHeight w:val="70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000226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4552,2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000226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84,0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301229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3,6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301229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3,60</w:t>
            </w:r>
          </w:p>
        </w:tc>
      </w:tr>
      <w:tr w:rsidR="00145617" w:rsidRPr="00145617" w:rsidTr="00707729">
        <w:trPr>
          <w:gridAfter w:val="1"/>
          <w:wAfter w:w="569" w:type="dxa"/>
          <w:trHeight w:val="9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751F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Защита населения и территории от чрезвычайных ситуаций</w:t>
            </w:r>
            <w:r w:rsidR="00751F1F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>и обеспечение безопасности людей на водных объектах в Новошешминском муниципальном районе Республики Татарстан на 202</w:t>
            </w:r>
            <w:r w:rsidR="00751F1F">
              <w:rPr>
                <w:rFonts w:ascii="Arial" w:eastAsia="Times New Roman" w:hAnsi="Arial" w:cs="Arial"/>
                <w:bCs/>
                <w:lang w:eastAsia="ru-RU"/>
              </w:rPr>
              <w:t>5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>-202</w:t>
            </w:r>
            <w:r w:rsidR="00751F1F">
              <w:rPr>
                <w:rFonts w:ascii="Arial" w:eastAsia="Times New Roman" w:hAnsi="Arial" w:cs="Arial"/>
                <w:bCs/>
                <w:lang w:eastAsia="ru-RU"/>
              </w:rPr>
              <w:t>8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000226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4150,70</w:t>
            </w:r>
          </w:p>
        </w:tc>
      </w:tr>
      <w:tr w:rsidR="00145617" w:rsidRPr="00145617" w:rsidTr="00707729">
        <w:trPr>
          <w:gridAfter w:val="1"/>
          <w:wAfter w:w="569" w:type="dxa"/>
          <w:trHeight w:val="52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67,10</w:t>
            </w:r>
          </w:p>
        </w:tc>
      </w:tr>
      <w:tr w:rsidR="00145617" w:rsidRPr="00145617" w:rsidTr="00707729">
        <w:trPr>
          <w:gridAfter w:val="1"/>
          <w:wAfter w:w="569" w:type="dxa"/>
          <w:trHeight w:val="51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Муниципальная программа «Профилактика правонарушений в Новошешминском  муниципальном район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6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67,10</w:t>
            </w:r>
          </w:p>
        </w:tc>
      </w:tr>
      <w:tr w:rsidR="00145617" w:rsidRPr="00145617" w:rsidTr="00707729">
        <w:trPr>
          <w:gridAfter w:val="1"/>
          <w:wAfter w:w="569" w:type="dxa"/>
          <w:trHeight w:val="54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707729" w:rsidP="007077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</w:t>
            </w:r>
            <w:r w:rsidR="00145617" w:rsidRPr="00145617">
              <w:rPr>
                <w:rFonts w:ascii="Arial" w:eastAsia="Times New Roman" w:hAnsi="Arial" w:cs="Arial"/>
                <w:bCs/>
                <w:lang w:eastAsia="ru-RU"/>
              </w:rPr>
              <w:t>Совершенствование деятельности по профилактике правонарушений и преступлений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60001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67,10</w:t>
            </w:r>
          </w:p>
        </w:tc>
      </w:tr>
      <w:tr w:rsidR="00145617" w:rsidRPr="00145617" w:rsidTr="00707729">
        <w:trPr>
          <w:gridAfter w:val="1"/>
          <w:wAfter w:w="569" w:type="dxa"/>
          <w:trHeight w:val="46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6000109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67,10</w:t>
            </w:r>
          </w:p>
        </w:tc>
      </w:tr>
      <w:tr w:rsidR="00145617" w:rsidRPr="00145617" w:rsidTr="00707729">
        <w:trPr>
          <w:gridAfter w:val="1"/>
          <w:wAfter w:w="569" w:type="dxa"/>
          <w:trHeight w:val="73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6000109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67,1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40 438,5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85,20</w:t>
            </w:r>
          </w:p>
        </w:tc>
      </w:tr>
      <w:tr w:rsidR="00145617" w:rsidRPr="00145617" w:rsidTr="00707729">
        <w:trPr>
          <w:gridAfter w:val="1"/>
          <w:wAfter w:w="569" w:type="dxa"/>
          <w:trHeight w:val="111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7077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Мероприятия в части осуществления государственной программы 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«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85,20</w:t>
            </w:r>
          </w:p>
        </w:tc>
      </w:tr>
      <w:tr w:rsidR="00145617" w:rsidRPr="00145617" w:rsidTr="00707729">
        <w:trPr>
          <w:gridAfter w:val="1"/>
          <w:wAfter w:w="569" w:type="dxa"/>
          <w:trHeight w:val="70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217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85,20</w:t>
            </w:r>
          </w:p>
        </w:tc>
      </w:tr>
      <w:tr w:rsidR="00145617" w:rsidRPr="00145617" w:rsidTr="00707729">
        <w:trPr>
          <w:gridAfter w:val="1"/>
          <w:wAfter w:w="569" w:type="dxa"/>
          <w:trHeight w:val="138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217253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85,20</w:t>
            </w:r>
          </w:p>
        </w:tc>
      </w:tr>
      <w:tr w:rsidR="00145617" w:rsidRPr="00145617" w:rsidTr="00707729">
        <w:trPr>
          <w:gridAfter w:val="1"/>
          <w:wAfter w:w="569" w:type="dxa"/>
          <w:trHeight w:val="409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2172536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1,3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2172536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1,3</w:t>
            </w:r>
          </w:p>
        </w:tc>
      </w:tr>
      <w:tr w:rsidR="00145617" w:rsidRPr="00145617" w:rsidTr="00707729">
        <w:trPr>
          <w:gridAfter w:val="1"/>
          <w:wAfter w:w="569" w:type="dxa"/>
          <w:trHeight w:val="48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убвенции на содержание сибиреязвенных скотомогильников и биотермических 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2172536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75,9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2172536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75,9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Прочие мероприятия в области </w:t>
            </w:r>
            <w:r w:rsidR="00751F1F" w:rsidRPr="00145617">
              <w:rPr>
                <w:rFonts w:ascii="Arial" w:eastAsia="Times New Roman" w:hAnsi="Arial" w:cs="Arial"/>
                <w:bCs/>
                <w:lang w:eastAsia="ru-RU"/>
              </w:rPr>
              <w:t>агропромышленного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 комплекс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60171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68.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1 057,70</w:t>
            </w:r>
          </w:p>
        </w:tc>
      </w:tr>
      <w:tr w:rsidR="00145617" w:rsidRPr="00145617" w:rsidTr="00707729">
        <w:trPr>
          <w:gridAfter w:val="1"/>
          <w:wAfter w:w="569" w:type="dxa"/>
          <w:trHeight w:val="66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ероприятия в части осуществления государственной программы "Развитие транспортной системы Республики Татарстан 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1 057,7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3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1 057,7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3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1 057,7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8 080,60</w:t>
            </w:r>
          </w:p>
        </w:tc>
      </w:tr>
      <w:tr w:rsidR="00145617" w:rsidRPr="00145617" w:rsidTr="00707729">
        <w:trPr>
          <w:gridAfter w:val="1"/>
          <w:wAfter w:w="569" w:type="dxa"/>
          <w:trHeight w:val="9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251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,00</w:t>
            </w:r>
          </w:p>
        </w:tc>
      </w:tr>
      <w:tr w:rsidR="00145617" w:rsidRPr="00145617" w:rsidTr="00707729">
        <w:trPr>
          <w:gridAfter w:val="1"/>
          <w:wAfter w:w="569" w:type="dxa"/>
          <w:trHeight w:val="49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Д1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7 880,60</w:t>
            </w:r>
          </w:p>
        </w:tc>
      </w:tr>
      <w:tr w:rsidR="00145617" w:rsidRPr="00145617" w:rsidTr="00707729">
        <w:trPr>
          <w:gridAfter w:val="1"/>
          <w:wAfter w:w="569" w:type="dxa"/>
          <w:trHeight w:val="70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Д1000036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7 880,6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Д1000036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7 880,60</w:t>
            </w:r>
          </w:p>
        </w:tc>
      </w:tr>
      <w:tr w:rsidR="00145617" w:rsidRPr="00145617" w:rsidTr="00707729">
        <w:trPr>
          <w:gridAfter w:val="1"/>
          <w:wAfter w:w="569" w:type="dxa"/>
          <w:trHeight w:val="69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7077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Муниципальная целевая программа 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«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азвитие транспортной инфраструктуры Новошешминского муниципального района на 2018-2020гг. и на период до 2030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>года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Д1000036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7 880,60</w:t>
            </w:r>
          </w:p>
        </w:tc>
      </w:tr>
      <w:tr w:rsidR="00145617" w:rsidRPr="00145617" w:rsidTr="00707729">
        <w:trPr>
          <w:gridAfter w:val="1"/>
          <w:wAfter w:w="569" w:type="dxa"/>
          <w:trHeight w:val="33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790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15,00</w:t>
            </w:r>
          </w:p>
        </w:tc>
      </w:tr>
      <w:tr w:rsidR="00145617" w:rsidRPr="00145617" w:rsidTr="00707729">
        <w:trPr>
          <w:gridAfter w:val="1"/>
          <w:wAfter w:w="569" w:type="dxa"/>
          <w:trHeight w:val="372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6001734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5,00</w:t>
            </w:r>
          </w:p>
        </w:tc>
      </w:tr>
      <w:tr w:rsidR="00145617" w:rsidRPr="00145617" w:rsidTr="00707729">
        <w:trPr>
          <w:gridAfter w:val="1"/>
          <w:wAfter w:w="569" w:type="dxa"/>
          <w:trHeight w:val="69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Возмещение затрат организаций потреб.кооперации в транспортных расходов, связанных доставкой первой необходимости в отдаленные малонаселенные пункты 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790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8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00,0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 590,7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 376,00</w:t>
            </w:r>
          </w:p>
        </w:tc>
      </w:tr>
      <w:tr w:rsidR="00145617" w:rsidRPr="00145617" w:rsidTr="00707729">
        <w:trPr>
          <w:gridAfter w:val="1"/>
          <w:wAfter w:w="569" w:type="dxa"/>
          <w:trHeight w:val="111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Комплексное развитие системы </w:t>
            </w:r>
            <w:r w:rsidR="00707729" w:rsidRPr="00145617">
              <w:rPr>
                <w:rFonts w:ascii="Arial" w:eastAsia="Times New Roman" w:hAnsi="Arial" w:cs="Arial"/>
                <w:bCs/>
                <w:lang w:eastAsia="ru-RU"/>
              </w:rPr>
              <w:t>коммунальной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 инфраструктуры   и модернизации </w:t>
            </w:r>
            <w:r w:rsidR="00707729" w:rsidRPr="00145617">
              <w:rPr>
                <w:rFonts w:ascii="Arial" w:eastAsia="Times New Roman" w:hAnsi="Arial" w:cs="Arial"/>
                <w:bCs/>
                <w:lang w:eastAsia="ru-RU"/>
              </w:rPr>
              <w:t>жилищного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 фонда Новошешминского муниципального района Республики Татарстан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 376,00</w:t>
            </w:r>
          </w:p>
        </w:tc>
      </w:tr>
      <w:tr w:rsidR="00145617" w:rsidRPr="00145617" w:rsidTr="00707729">
        <w:trPr>
          <w:gridAfter w:val="1"/>
          <w:wAfter w:w="569" w:type="dxa"/>
          <w:trHeight w:val="67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50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 376,00</w:t>
            </w:r>
          </w:p>
        </w:tc>
      </w:tr>
      <w:tr w:rsidR="00145617" w:rsidRPr="00145617" w:rsidTr="00707729">
        <w:trPr>
          <w:gridAfter w:val="1"/>
          <w:wAfter w:w="569" w:type="dxa"/>
          <w:trHeight w:val="49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Обеспечение мероприятий по капитальному ремонту многоквартирных домов, за счет средств бюджет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50196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 376,0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50196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 376,00</w:t>
            </w:r>
          </w:p>
        </w:tc>
      </w:tr>
      <w:tr w:rsidR="00145617" w:rsidRPr="00145617" w:rsidTr="00707729">
        <w:trPr>
          <w:gridAfter w:val="1"/>
          <w:wAfter w:w="569" w:type="dxa"/>
          <w:trHeight w:val="503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ограмма капитального ремонта общего имущества в многоквартирных домах от 23.08.2022 года № 2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50196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 376,0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02,6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2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02,60</w:t>
            </w:r>
          </w:p>
        </w:tc>
      </w:tr>
      <w:tr w:rsidR="00145617" w:rsidRPr="00145617" w:rsidTr="00707729">
        <w:trPr>
          <w:gridAfter w:val="1"/>
          <w:wAfter w:w="569" w:type="dxa"/>
          <w:trHeight w:val="9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21663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02,6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21663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02,60</w:t>
            </w:r>
          </w:p>
        </w:tc>
      </w:tr>
      <w:tr w:rsidR="00145617" w:rsidRPr="00145617" w:rsidTr="00707729">
        <w:trPr>
          <w:gridAfter w:val="1"/>
          <w:wAfter w:w="569" w:type="dxa"/>
          <w:trHeight w:val="10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251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30,00</w:t>
            </w:r>
          </w:p>
        </w:tc>
      </w:tr>
      <w:tr w:rsidR="00145617" w:rsidRPr="00145617" w:rsidTr="00707729">
        <w:trPr>
          <w:gridAfter w:val="1"/>
          <w:wAfter w:w="569" w:type="dxa"/>
          <w:trHeight w:val="9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251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30,0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78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 985,4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78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 985,40</w:t>
            </w:r>
          </w:p>
        </w:tc>
      </w:tr>
      <w:tr w:rsidR="00145617" w:rsidRPr="00145617" w:rsidTr="00707729">
        <w:trPr>
          <w:gridAfter w:val="1"/>
          <w:wAfter w:w="569" w:type="dxa"/>
          <w:trHeight w:val="63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БТ, 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96,70</w:t>
            </w:r>
          </w:p>
        </w:tc>
      </w:tr>
      <w:tr w:rsidR="00145617" w:rsidRPr="00145617" w:rsidTr="00707729">
        <w:trPr>
          <w:gridAfter w:val="1"/>
          <w:wAfter w:w="569" w:type="dxa"/>
          <w:trHeight w:val="67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БТ, 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1251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96,70</w:t>
            </w:r>
          </w:p>
        </w:tc>
      </w:tr>
      <w:tr w:rsidR="00145617" w:rsidRPr="00145617" w:rsidTr="00707729">
        <w:trPr>
          <w:gridAfter w:val="1"/>
          <w:wAfter w:w="569" w:type="dxa"/>
          <w:trHeight w:val="42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51,0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51,0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Другие вопросы в области окружающе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51,0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101744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51,0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101744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51,0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52 776,1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1 792,1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31 792,10</w:t>
            </w:r>
          </w:p>
        </w:tc>
      </w:tr>
      <w:tr w:rsidR="00145617" w:rsidRPr="00145617" w:rsidTr="00707729">
        <w:trPr>
          <w:gridAfter w:val="1"/>
          <w:wAfter w:w="569" w:type="dxa"/>
          <w:trHeight w:val="42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сновное мероприятие Реализация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103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4 836,7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Детские дошкольные учрежд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10342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 406,5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10342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 406,5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Детские дошкольные учрежд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103S0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1 430,2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103S0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1 430,20</w:t>
            </w:r>
          </w:p>
        </w:tc>
      </w:tr>
      <w:tr w:rsidR="00145617" w:rsidRPr="00145617" w:rsidTr="00707729">
        <w:trPr>
          <w:gridAfter w:val="1"/>
          <w:wAfter w:w="569" w:type="dxa"/>
          <w:trHeight w:val="112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707729" w:rsidP="007077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 «</w:t>
            </w:r>
            <w:r w:rsidR="00145617" w:rsidRPr="00145617">
              <w:rPr>
                <w:rFonts w:ascii="Arial" w:eastAsia="Times New Roman" w:hAnsi="Arial" w:cs="Arial"/>
                <w:bCs/>
                <w:lang w:eastAsia="ru-RU"/>
              </w:rPr>
              <w:t>Сохранение , изучение и развитие государственных языков Республики Татарстан и других языков Республики Татарстан в Новошешминском муниципальном районе Республики Татарстан на 2023-2030</w:t>
            </w:r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="00145617" w:rsidRPr="00145617">
              <w:rPr>
                <w:rFonts w:ascii="Arial" w:eastAsia="Times New Roman" w:hAnsi="Arial" w:cs="Arial"/>
                <w:bCs/>
                <w:lang w:eastAsia="ru-RU"/>
              </w:rPr>
              <w:t>годы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103S0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0,00</w:t>
            </w:r>
          </w:p>
        </w:tc>
      </w:tr>
      <w:tr w:rsidR="00145617" w:rsidRPr="00145617" w:rsidTr="00707729">
        <w:trPr>
          <w:gridAfter w:val="1"/>
          <w:wAfter w:w="569" w:type="dxa"/>
          <w:trHeight w:val="743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707729" w:rsidP="007077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«</w:t>
            </w:r>
            <w:r w:rsidR="00145617" w:rsidRPr="00145617">
              <w:rPr>
                <w:rFonts w:ascii="Arial" w:eastAsia="Times New Roman" w:hAnsi="Arial" w:cs="Arial"/>
                <w:bCs/>
                <w:lang w:eastAsia="ru-RU"/>
              </w:rPr>
              <w:t>Одаренные дети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»</w:t>
            </w:r>
            <w:r w:rsidR="00145617"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="00751F1F" w:rsidRPr="00145617">
              <w:rPr>
                <w:rFonts w:ascii="Arial" w:eastAsia="Times New Roman" w:hAnsi="Arial" w:cs="Arial"/>
                <w:bCs/>
                <w:lang w:eastAsia="ru-RU"/>
              </w:rPr>
              <w:t>Новошешминского</w:t>
            </w:r>
            <w:r w:rsidR="00145617"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 муниципального района Республики Татарстан на 2023-2027 г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г</w:t>
            </w:r>
            <w:r w:rsidR="00145617" w:rsidRPr="00145617">
              <w:rPr>
                <w:rFonts w:ascii="Arial" w:eastAsia="Times New Roman" w:hAnsi="Arial" w:cs="Arial"/>
                <w:bCs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103S0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582,0</w:t>
            </w:r>
          </w:p>
        </w:tc>
      </w:tr>
      <w:tr w:rsidR="00145617" w:rsidRPr="00145617" w:rsidTr="00707729">
        <w:trPr>
          <w:gridAfter w:val="1"/>
          <w:wAfter w:w="569" w:type="dxa"/>
          <w:trHeight w:val="106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40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6 799,20</w:t>
            </w:r>
          </w:p>
        </w:tc>
      </w:tr>
      <w:tr w:rsidR="00145617" w:rsidRPr="00145617" w:rsidTr="00707729">
        <w:trPr>
          <w:gridAfter w:val="1"/>
          <w:wAfter w:w="569" w:type="dxa"/>
          <w:trHeight w:val="139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40125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6 799,20</w:t>
            </w:r>
          </w:p>
        </w:tc>
      </w:tr>
      <w:tr w:rsidR="00145617" w:rsidRPr="00145617" w:rsidTr="00707729">
        <w:trPr>
          <w:gridAfter w:val="1"/>
          <w:wAfter w:w="569" w:type="dxa"/>
          <w:trHeight w:val="52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40125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6 799,20</w:t>
            </w:r>
          </w:p>
        </w:tc>
      </w:tr>
      <w:tr w:rsidR="00145617" w:rsidRPr="00145617" w:rsidTr="00707729">
        <w:trPr>
          <w:gridAfter w:val="1"/>
          <w:wAfter w:w="569" w:type="dxa"/>
          <w:trHeight w:val="42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убсидии молодым специалистам образования ДД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4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56,2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убсидии молодым специалистам образования ДД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405436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56,2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449 791,30</w:t>
            </w:r>
          </w:p>
        </w:tc>
      </w:tr>
      <w:tr w:rsidR="00145617" w:rsidRPr="00145617" w:rsidTr="00707729">
        <w:trPr>
          <w:gridAfter w:val="1"/>
          <w:wAfter w:w="569" w:type="dxa"/>
          <w:trHeight w:val="28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2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449 791,30</w:t>
            </w:r>
          </w:p>
        </w:tc>
      </w:tr>
      <w:tr w:rsidR="00145617" w:rsidRPr="00145617" w:rsidTr="00707729">
        <w:trPr>
          <w:gridAfter w:val="1"/>
          <w:wAfter w:w="569" w:type="dxa"/>
          <w:trHeight w:val="443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бщеобразовательные учреждения, включая школы - детские са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20242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46 145,90</w:t>
            </w:r>
          </w:p>
        </w:tc>
      </w:tr>
      <w:tr w:rsidR="00145617" w:rsidRPr="00145617" w:rsidTr="00707729">
        <w:trPr>
          <w:gridAfter w:val="1"/>
          <w:wAfter w:w="569" w:type="dxa"/>
          <w:trHeight w:val="443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20242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1 812,70</w:t>
            </w:r>
          </w:p>
        </w:tc>
      </w:tr>
      <w:tr w:rsidR="00145617" w:rsidRPr="00145617" w:rsidTr="00707729">
        <w:trPr>
          <w:gridAfter w:val="1"/>
          <w:wAfter w:w="569" w:type="dxa"/>
          <w:trHeight w:val="28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20242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 333,20</w:t>
            </w:r>
          </w:p>
        </w:tc>
      </w:tr>
      <w:tr w:rsidR="00145617" w:rsidRPr="00145617" w:rsidTr="00707729">
        <w:trPr>
          <w:gridAfter w:val="1"/>
          <w:wAfter w:w="569" w:type="dxa"/>
          <w:trHeight w:val="48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асходы на организацию бесплатного горячего питания обучающихся начального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209230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64,50</w:t>
            </w:r>
          </w:p>
        </w:tc>
      </w:tr>
      <w:tr w:rsidR="00145617" w:rsidRPr="00145617" w:rsidTr="00707729">
        <w:trPr>
          <w:gridAfter w:val="1"/>
          <w:wAfter w:w="569" w:type="dxa"/>
          <w:trHeight w:val="469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асходы на организацию бесплатного горячего питания обучающихся начального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209230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64,50</w:t>
            </w:r>
          </w:p>
        </w:tc>
      </w:tr>
      <w:tr w:rsidR="00145617" w:rsidRPr="00145617" w:rsidTr="00707729">
        <w:trPr>
          <w:gridAfter w:val="1"/>
          <w:wAfter w:w="569" w:type="dxa"/>
          <w:trHeight w:val="48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Денежное вознаграждение советникам директоров по воспит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2Ю6505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63,50</w:t>
            </w:r>
          </w:p>
        </w:tc>
      </w:tr>
      <w:tr w:rsidR="00145617" w:rsidRPr="00145617" w:rsidTr="00707729">
        <w:trPr>
          <w:gridAfter w:val="1"/>
          <w:wAfter w:w="569" w:type="dxa"/>
          <w:trHeight w:val="45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Денежное вознаграждение советникам директоров по воспит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2Ю6505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63,50</w:t>
            </w:r>
          </w:p>
        </w:tc>
      </w:tr>
      <w:tr w:rsidR="00145617" w:rsidRPr="00145617" w:rsidTr="00707729">
        <w:trPr>
          <w:gridAfter w:val="1"/>
          <w:wAfter w:w="569" w:type="dxa"/>
          <w:trHeight w:val="732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Проведение мероприятий по обеспечению деятельности советников директоров по воспитанию и взаимодействию с детскими общественными </w:t>
            </w:r>
            <w:r w:rsidR="00751F1F" w:rsidRPr="00145617">
              <w:rPr>
                <w:rFonts w:ascii="Arial" w:eastAsia="Times New Roman" w:hAnsi="Arial" w:cs="Arial"/>
                <w:bCs/>
                <w:lang w:eastAsia="ru-RU"/>
              </w:rPr>
              <w:t>объедин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2Ю6517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 503,30</w:t>
            </w:r>
          </w:p>
        </w:tc>
      </w:tr>
      <w:tr w:rsidR="00145617" w:rsidRPr="00145617" w:rsidTr="00707729">
        <w:trPr>
          <w:gridAfter w:val="1"/>
          <w:wAfter w:w="569" w:type="dxa"/>
          <w:trHeight w:val="45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Проведение мероприятий по обеспечению деятельности советников директоров по воспитанию и взаимодействию с детскими общественными </w:t>
            </w:r>
            <w:r w:rsidR="00751F1F" w:rsidRPr="00145617">
              <w:rPr>
                <w:rFonts w:ascii="Arial" w:eastAsia="Times New Roman" w:hAnsi="Arial" w:cs="Arial"/>
                <w:bCs/>
                <w:lang w:eastAsia="ru-RU"/>
              </w:rPr>
              <w:t>объедин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2Ю6517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 503,30</w:t>
            </w:r>
          </w:p>
        </w:tc>
      </w:tr>
      <w:tr w:rsidR="00145617" w:rsidRPr="00145617" w:rsidTr="00707729">
        <w:trPr>
          <w:gridAfter w:val="1"/>
          <w:wAfter w:w="569" w:type="dxa"/>
          <w:trHeight w:val="63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202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41 513,00</w:t>
            </w:r>
          </w:p>
        </w:tc>
      </w:tr>
      <w:tr w:rsidR="00145617" w:rsidRPr="00145617" w:rsidTr="00707729">
        <w:trPr>
          <w:gridAfter w:val="1"/>
          <w:wAfter w:w="569" w:type="dxa"/>
          <w:trHeight w:val="42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бщеобразовательные учреждения, включая школы - детские са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202S0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41 513,00</w:t>
            </w:r>
          </w:p>
        </w:tc>
      </w:tr>
      <w:tr w:rsidR="00145617" w:rsidRPr="00145617" w:rsidTr="00707729">
        <w:trPr>
          <w:gridAfter w:val="1"/>
          <w:wAfter w:w="569" w:type="dxa"/>
          <w:trHeight w:val="46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202S0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41 513,00</w:t>
            </w:r>
          </w:p>
        </w:tc>
      </w:tr>
      <w:tr w:rsidR="00145617" w:rsidRPr="00145617" w:rsidTr="00707729">
        <w:trPr>
          <w:gridAfter w:val="1"/>
          <w:wAfter w:w="569" w:type="dxa"/>
          <w:trHeight w:val="589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751F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Муниципальная программа «Профилактика наркотизации населения"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202S0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35,00</w:t>
            </w:r>
          </w:p>
        </w:tc>
      </w:tr>
      <w:tr w:rsidR="00145617" w:rsidRPr="00145617" w:rsidTr="00707729">
        <w:trPr>
          <w:gridAfter w:val="1"/>
          <w:wAfter w:w="569" w:type="dxa"/>
          <w:trHeight w:val="49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202S0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35,00</w:t>
            </w:r>
          </w:p>
        </w:tc>
      </w:tr>
      <w:tr w:rsidR="00145617" w:rsidRPr="00145617" w:rsidTr="00707729">
        <w:trPr>
          <w:gridAfter w:val="1"/>
          <w:wAfter w:w="569" w:type="dxa"/>
          <w:trHeight w:val="9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751F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 "Организация деятельности по профилактике правонарушений и преступлений в Новошешминском муниципальном районе Республики Татарстан на 202</w:t>
            </w:r>
            <w:r w:rsidR="00751F1F">
              <w:rPr>
                <w:rFonts w:ascii="Arial" w:eastAsia="Times New Roman" w:hAnsi="Arial" w:cs="Arial"/>
                <w:bCs/>
                <w:lang w:eastAsia="ru-RU"/>
              </w:rPr>
              <w:t>5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>-202</w:t>
            </w:r>
            <w:r w:rsidR="00751F1F">
              <w:rPr>
                <w:rFonts w:ascii="Arial" w:eastAsia="Times New Roman" w:hAnsi="Arial" w:cs="Arial"/>
                <w:bCs/>
                <w:lang w:eastAsia="ru-RU"/>
              </w:rPr>
              <w:t>8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>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202S0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455,00</w:t>
            </w:r>
          </w:p>
        </w:tc>
      </w:tr>
      <w:tr w:rsidR="00145617" w:rsidRPr="00145617" w:rsidTr="00707729">
        <w:trPr>
          <w:gridAfter w:val="1"/>
          <w:wAfter w:w="569" w:type="dxa"/>
          <w:trHeight w:val="49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202S0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42,50</w:t>
            </w:r>
          </w:p>
        </w:tc>
      </w:tr>
      <w:tr w:rsidR="00145617" w:rsidRPr="00145617" w:rsidTr="00707729">
        <w:trPr>
          <w:gridAfter w:val="1"/>
          <w:wAfter w:w="569" w:type="dxa"/>
          <w:trHeight w:val="112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7077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остановление ИК НМР РТ от 07.02.2024 г №49 об утвер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ждении муниципальной программы «</w:t>
            </w:r>
            <w:r w:rsidR="00751F1F" w:rsidRPr="00145617">
              <w:rPr>
                <w:rFonts w:ascii="Arial" w:eastAsia="Times New Roman" w:hAnsi="Arial" w:cs="Arial"/>
                <w:bCs/>
                <w:lang w:eastAsia="ru-RU"/>
              </w:rPr>
              <w:t>Поддержка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 многодетных семей, оказавшихся в трудной жизненной ситуации в Новошешминском муниципальном районе </w:t>
            </w:r>
            <w:r w:rsidR="00751F1F" w:rsidRPr="00145617">
              <w:rPr>
                <w:rFonts w:ascii="Arial" w:eastAsia="Times New Roman" w:hAnsi="Arial" w:cs="Arial"/>
                <w:bCs/>
                <w:lang w:eastAsia="ru-RU"/>
              </w:rPr>
              <w:t>республики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 Татарстан на 202</w:t>
            </w:r>
            <w:r w:rsidR="00751F1F">
              <w:rPr>
                <w:rFonts w:ascii="Arial" w:eastAsia="Times New Roman" w:hAnsi="Arial" w:cs="Arial"/>
                <w:bCs/>
                <w:lang w:eastAsia="ru-RU"/>
              </w:rPr>
              <w:t>5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>-202</w:t>
            </w:r>
            <w:r w:rsidR="00751F1F">
              <w:rPr>
                <w:rFonts w:ascii="Arial" w:eastAsia="Times New Roman" w:hAnsi="Arial" w:cs="Arial"/>
                <w:bCs/>
                <w:lang w:eastAsia="ru-RU"/>
              </w:rPr>
              <w:t>8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 годы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202S0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42,50</w:t>
            </w:r>
          </w:p>
        </w:tc>
      </w:tr>
      <w:tr w:rsidR="00145617" w:rsidRPr="00145617" w:rsidTr="00707729">
        <w:trPr>
          <w:gridAfter w:val="1"/>
          <w:wAfter w:w="569" w:type="dxa"/>
          <w:trHeight w:val="216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40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9 799,20</w:t>
            </w:r>
          </w:p>
        </w:tc>
      </w:tr>
      <w:tr w:rsidR="00145617" w:rsidRPr="00145617" w:rsidTr="00707729">
        <w:trPr>
          <w:gridAfter w:val="1"/>
          <w:wAfter w:w="569" w:type="dxa"/>
          <w:trHeight w:val="557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40125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27 613,10</w:t>
            </w:r>
          </w:p>
        </w:tc>
      </w:tr>
      <w:tr w:rsidR="00145617" w:rsidRPr="00145617" w:rsidTr="00707729">
        <w:trPr>
          <w:gridAfter w:val="1"/>
          <w:wAfter w:w="569" w:type="dxa"/>
          <w:trHeight w:val="48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40125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27 613,10</w:t>
            </w:r>
          </w:p>
        </w:tc>
      </w:tr>
      <w:tr w:rsidR="00145617" w:rsidRPr="00145617" w:rsidTr="00707729">
        <w:trPr>
          <w:gridAfter w:val="1"/>
          <w:wAfter w:w="569" w:type="dxa"/>
          <w:trHeight w:val="258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br/>
      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2Ю6530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2 186,10</w:t>
            </w:r>
          </w:p>
        </w:tc>
      </w:tr>
      <w:tr w:rsidR="00145617" w:rsidRPr="00145617" w:rsidTr="00707729">
        <w:trPr>
          <w:gridAfter w:val="1"/>
          <w:wAfter w:w="569" w:type="dxa"/>
          <w:trHeight w:val="51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2Ю6530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2 186,10</w:t>
            </w:r>
          </w:p>
        </w:tc>
      </w:tr>
      <w:tr w:rsidR="00145617" w:rsidRPr="00145617" w:rsidTr="00707729">
        <w:trPr>
          <w:gridAfter w:val="1"/>
          <w:wAfter w:w="569" w:type="dxa"/>
          <w:trHeight w:val="193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офинансирование расходных обязательств,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401L30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7 520,7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401L30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7 520,7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оддержка молодых специалистов в общеобразовательных учрежд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405436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781,2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оддержка молодых специалистов в общеобразовательных учрежд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405436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781,2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1 039,10</w:t>
            </w:r>
          </w:p>
        </w:tc>
      </w:tr>
      <w:tr w:rsidR="00145617" w:rsidRPr="00145617" w:rsidTr="00707729">
        <w:trPr>
          <w:gridAfter w:val="1"/>
          <w:wAfter w:w="569" w:type="dxa"/>
          <w:trHeight w:val="42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3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1 039,10</w:t>
            </w:r>
          </w:p>
        </w:tc>
      </w:tr>
      <w:tr w:rsidR="00145617" w:rsidRPr="00145617" w:rsidTr="00707729">
        <w:trPr>
          <w:gridAfter w:val="1"/>
          <w:wAfter w:w="569" w:type="dxa"/>
          <w:trHeight w:val="27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30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1 039,10</w:t>
            </w:r>
          </w:p>
        </w:tc>
      </w:tr>
      <w:tr w:rsidR="00145617" w:rsidRPr="00145617" w:rsidTr="00707729">
        <w:trPr>
          <w:gridAfter w:val="1"/>
          <w:wAfter w:w="569" w:type="dxa"/>
          <w:trHeight w:val="72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ногопрофильные организации дополнительного образования,</w:t>
            </w:r>
            <w:r w:rsidR="00751F1F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еализующих дополнительные общеобразовательные програм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301423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10,2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301423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10,20</w:t>
            </w:r>
          </w:p>
        </w:tc>
      </w:tr>
      <w:tr w:rsidR="00145617" w:rsidRPr="00145617" w:rsidTr="00707729">
        <w:trPr>
          <w:gridAfter w:val="1"/>
          <w:wAfter w:w="569" w:type="dxa"/>
          <w:trHeight w:val="88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751F1F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рганизации</w:t>
            </w:r>
            <w:r w:rsidR="00145617"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 дополнительного образования художественно-эстетического 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>направления, реализующих</w:t>
            </w:r>
            <w:r w:rsidR="00145617"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 дополнительные 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бщеобразовательные</w:t>
            </w:r>
            <w:r w:rsidR="00145617"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 програм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301423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 594,10</w:t>
            </w:r>
          </w:p>
        </w:tc>
      </w:tr>
      <w:tr w:rsidR="00145617" w:rsidRPr="00145617" w:rsidTr="00707729">
        <w:trPr>
          <w:gridAfter w:val="1"/>
          <w:wAfter w:w="569" w:type="dxa"/>
          <w:trHeight w:val="52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301423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 594,10</w:t>
            </w:r>
          </w:p>
        </w:tc>
      </w:tr>
      <w:tr w:rsidR="00145617" w:rsidRPr="00145617" w:rsidTr="00707729">
        <w:trPr>
          <w:gridAfter w:val="1"/>
          <w:wAfter w:w="569" w:type="dxa"/>
          <w:trHeight w:val="61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301S23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 370,60</w:t>
            </w:r>
          </w:p>
        </w:tc>
      </w:tr>
      <w:tr w:rsidR="00145617" w:rsidRPr="00145617" w:rsidTr="00707729">
        <w:trPr>
          <w:gridAfter w:val="1"/>
          <w:wAfter w:w="569" w:type="dxa"/>
          <w:trHeight w:val="43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301S23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 370,60</w:t>
            </w:r>
          </w:p>
        </w:tc>
      </w:tr>
      <w:tr w:rsidR="00145617" w:rsidRPr="00145617" w:rsidTr="00707729">
        <w:trPr>
          <w:gridAfter w:val="1"/>
          <w:wAfter w:w="569" w:type="dxa"/>
          <w:trHeight w:val="85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301S23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1 764,20</w:t>
            </w:r>
          </w:p>
        </w:tc>
      </w:tr>
      <w:tr w:rsidR="00145617" w:rsidRPr="00145617" w:rsidTr="00707729">
        <w:trPr>
          <w:gridAfter w:val="1"/>
          <w:wAfter w:w="569" w:type="dxa"/>
          <w:trHeight w:val="52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301S23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1 764,20</w:t>
            </w:r>
          </w:p>
        </w:tc>
      </w:tr>
      <w:tr w:rsidR="00145617" w:rsidRPr="00145617" w:rsidTr="00707729">
        <w:trPr>
          <w:gridAfter w:val="1"/>
          <w:wAfter w:w="569" w:type="dxa"/>
          <w:trHeight w:val="66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б утвер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ждении муниципальной программы «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ельская молодежь  Новошешминского муниципального района Республ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ики Татарстан на 2025-202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301S23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70,00</w:t>
            </w:r>
          </w:p>
        </w:tc>
      </w:tr>
      <w:tr w:rsidR="00145617" w:rsidRPr="00145617" w:rsidTr="00707729">
        <w:trPr>
          <w:gridAfter w:val="1"/>
          <w:wAfter w:w="569" w:type="dxa"/>
          <w:trHeight w:val="51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Молодежная политик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5 377,20</w:t>
            </w:r>
          </w:p>
        </w:tc>
      </w:tr>
      <w:tr w:rsidR="00145617" w:rsidRPr="00145617" w:rsidTr="00707729">
        <w:trPr>
          <w:gridAfter w:val="1"/>
          <w:wAfter w:w="569" w:type="dxa"/>
          <w:trHeight w:val="42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беспечение деятельности  учреждений молодеж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840243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5 377,20</w:t>
            </w:r>
          </w:p>
        </w:tc>
      </w:tr>
      <w:tr w:rsidR="00145617" w:rsidRPr="00145617" w:rsidTr="00707729">
        <w:trPr>
          <w:gridAfter w:val="1"/>
          <w:wAfter w:w="569" w:type="dxa"/>
          <w:trHeight w:val="112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840243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,0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840243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5 377,20</w:t>
            </w:r>
          </w:p>
        </w:tc>
      </w:tr>
      <w:tr w:rsidR="00145617" w:rsidRPr="00145617" w:rsidTr="00707729">
        <w:trPr>
          <w:gridAfter w:val="1"/>
          <w:wAfter w:w="569" w:type="dxa"/>
          <w:trHeight w:val="84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7077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Муниципальная целевая программа 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«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атриотическое воспитание детей и молодежи Новошешминского муниципального района Республики Татарстан на 2026-2030 годы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»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840243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11,00</w:t>
            </w:r>
          </w:p>
        </w:tc>
      </w:tr>
      <w:tr w:rsidR="00145617" w:rsidRPr="00145617" w:rsidTr="00707729">
        <w:trPr>
          <w:gridAfter w:val="1"/>
          <w:wAfter w:w="569" w:type="dxa"/>
          <w:trHeight w:val="48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830143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11,00</w:t>
            </w:r>
          </w:p>
        </w:tc>
      </w:tr>
      <w:tr w:rsidR="00145617" w:rsidRPr="00145617" w:rsidTr="00707729">
        <w:trPr>
          <w:gridAfter w:val="1"/>
          <w:wAfter w:w="569" w:type="dxa"/>
          <w:trHeight w:val="66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7077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б утвер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ждении муниципальной программы «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офилактика терроризма и экстремизма Новошешминского муниципального района Республики Татарстан на 202</w:t>
            </w:r>
            <w:r w:rsidR="00751F1F">
              <w:rPr>
                <w:rFonts w:ascii="Arial" w:eastAsia="Times New Roman" w:hAnsi="Arial" w:cs="Arial"/>
                <w:bCs/>
                <w:lang w:eastAsia="ru-RU"/>
              </w:rPr>
              <w:t>5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>-202</w:t>
            </w:r>
            <w:r w:rsidR="00751F1F">
              <w:rPr>
                <w:rFonts w:ascii="Arial" w:eastAsia="Times New Roman" w:hAnsi="Arial" w:cs="Arial"/>
                <w:bCs/>
                <w:lang w:eastAsia="ru-RU"/>
              </w:rPr>
              <w:t>8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 годы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840243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10,00</w:t>
            </w:r>
          </w:p>
        </w:tc>
      </w:tr>
      <w:tr w:rsidR="00145617" w:rsidRPr="00145617" w:rsidTr="00707729">
        <w:trPr>
          <w:gridAfter w:val="1"/>
          <w:wAfter w:w="569" w:type="dxa"/>
          <w:trHeight w:val="51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840243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10,00</w:t>
            </w:r>
          </w:p>
        </w:tc>
      </w:tr>
      <w:tr w:rsidR="00145617" w:rsidRPr="00145617" w:rsidTr="00707729">
        <w:trPr>
          <w:gridAfter w:val="1"/>
          <w:wAfter w:w="569" w:type="dxa"/>
          <w:trHeight w:val="70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7077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Районная программа 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«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оддержка добровольческого движения в Новошешминском муниципальном районе Республики Татарстан в 2025-2028 годы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»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840243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48,50</w:t>
            </w:r>
          </w:p>
        </w:tc>
      </w:tr>
      <w:tr w:rsidR="00145617" w:rsidRPr="00145617" w:rsidTr="00707729">
        <w:trPr>
          <w:gridAfter w:val="1"/>
          <w:wAfter w:w="569" w:type="dxa"/>
          <w:trHeight w:val="43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840243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48,50</w:t>
            </w:r>
          </w:p>
        </w:tc>
      </w:tr>
      <w:tr w:rsidR="00145617" w:rsidRPr="00145617" w:rsidTr="00707729">
        <w:trPr>
          <w:gridAfter w:val="1"/>
          <w:wAfter w:w="569" w:type="dxa"/>
          <w:trHeight w:val="63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707729" w:rsidP="007077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«</w:t>
            </w:r>
            <w:r w:rsidR="00145617" w:rsidRPr="00145617">
              <w:rPr>
                <w:rFonts w:ascii="Arial" w:eastAsia="Times New Roman" w:hAnsi="Arial" w:cs="Arial"/>
                <w:bCs/>
                <w:lang w:eastAsia="ru-RU"/>
              </w:rPr>
              <w:t>Сельская молодежь  Новошешминского муниципального района Республики Татарстан в 2025-2028 годы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»</w:t>
            </w:r>
            <w:r w:rsidR="00145617"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840243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00,0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840243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00,0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4 776,40</w:t>
            </w:r>
          </w:p>
        </w:tc>
      </w:tr>
      <w:tr w:rsidR="00145617" w:rsidRPr="00145617" w:rsidTr="00707729">
        <w:trPr>
          <w:gridAfter w:val="1"/>
          <w:wAfter w:w="569" w:type="dxa"/>
          <w:trHeight w:val="443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30343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50,00</w:t>
            </w:r>
          </w:p>
        </w:tc>
      </w:tr>
      <w:tr w:rsidR="00145617" w:rsidRPr="00145617" w:rsidTr="00707729">
        <w:trPr>
          <w:gridAfter w:val="1"/>
          <w:wAfter w:w="569" w:type="dxa"/>
          <w:trHeight w:val="409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30343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50,00</w:t>
            </w:r>
          </w:p>
        </w:tc>
      </w:tr>
      <w:tr w:rsidR="00145617" w:rsidRPr="00145617" w:rsidTr="00707729">
        <w:trPr>
          <w:gridAfter w:val="1"/>
          <w:wAfter w:w="569" w:type="dxa"/>
          <w:trHeight w:val="144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405253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7 743,40</w:t>
            </w:r>
          </w:p>
        </w:tc>
      </w:tr>
      <w:tr w:rsidR="00145617" w:rsidRPr="00145617" w:rsidTr="00707729">
        <w:trPr>
          <w:gridAfter w:val="1"/>
          <w:wAfter w:w="569" w:type="dxa"/>
          <w:trHeight w:val="69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405253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7 743,40</w:t>
            </w:r>
          </w:p>
        </w:tc>
      </w:tr>
      <w:tr w:rsidR="00145617" w:rsidRPr="00145617" w:rsidTr="00707729">
        <w:trPr>
          <w:gridAfter w:val="1"/>
          <w:wAfter w:w="569" w:type="dxa"/>
          <w:trHeight w:val="9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5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 643,30</w:t>
            </w:r>
          </w:p>
        </w:tc>
      </w:tr>
      <w:tr w:rsidR="00145617" w:rsidRPr="00145617" w:rsidTr="00707729">
        <w:trPr>
          <w:gridAfter w:val="1"/>
          <w:wAfter w:w="569" w:type="dxa"/>
          <w:trHeight w:val="94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50245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 643,30</w:t>
            </w:r>
          </w:p>
        </w:tc>
      </w:tr>
      <w:tr w:rsidR="00145617" w:rsidRPr="00145617" w:rsidTr="00707729">
        <w:trPr>
          <w:gridAfter w:val="1"/>
          <w:wAfter w:w="569" w:type="dxa"/>
          <w:trHeight w:val="70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50245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 778,0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50245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51,0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50245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8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5,30</w:t>
            </w:r>
          </w:p>
        </w:tc>
      </w:tr>
      <w:tr w:rsidR="00145617" w:rsidRPr="00145617" w:rsidTr="00707729">
        <w:trPr>
          <w:gridAfter w:val="1"/>
          <w:wAfter w:w="569" w:type="dxa"/>
          <w:trHeight w:val="556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7077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муниципальная программа 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«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профилактика и борьба с заболеванием, вызываемы вирусом иммунодефицита человека ( ВИЧ- инфекцией) в </w:t>
            </w:r>
            <w:r w:rsidR="00751F1F" w:rsidRPr="00145617">
              <w:rPr>
                <w:rFonts w:ascii="Arial" w:eastAsia="Times New Roman" w:hAnsi="Arial" w:cs="Arial"/>
                <w:bCs/>
                <w:lang w:eastAsia="ru-RU"/>
              </w:rPr>
              <w:t>Новошешминском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 муниципальном районе на 2025 -2028 </w:t>
            </w:r>
            <w:r w:rsidR="00707729" w:rsidRPr="00145617">
              <w:rPr>
                <w:rFonts w:ascii="Arial" w:eastAsia="Times New Roman" w:hAnsi="Arial" w:cs="Arial"/>
                <w:bCs/>
                <w:lang w:eastAsia="ru-RU"/>
              </w:rPr>
              <w:t>гг.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»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 № 207 от 31.07.2024 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50245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3,97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50245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3,97</w:t>
            </w:r>
          </w:p>
        </w:tc>
      </w:tr>
      <w:tr w:rsidR="00145617" w:rsidRPr="00145617" w:rsidTr="00707729">
        <w:trPr>
          <w:gridAfter w:val="1"/>
          <w:wAfter w:w="569" w:type="dxa"/>
          <w:trHeight w:val="27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«Сопровождение студентов, поступающих в образовательные учреждения высшего образования по целевым договорам от Исполнительного комитета Новошешминского муниципального района Республики Татарстан по профильным направлениям «Медицина», «Образование», «Сельское хозяйство», «Архитектура», «Экономика» и «Культура»,  с целью их трудоустройства на территории муниципального образования «Новошешминский муниципальный район Республики Татарстан»                              на 2023-202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50245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60,0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Реализация программных мероприят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50245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8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,0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Летний отдых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820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 324,3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8201223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 324,3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8201223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 324,30</w:t>
            </w:r>
          </w:p>
        </w:tc>
      </w:tr>
      <w:tr w:rsidR="00145617" w:rsidRPr="00145617" w:rsidTr="00707729">
        <w:trPr>
          <w:gridAfter w:val="1"/>
          <w:wAfter w:w="569" w:type="dxa"/>
          <w:trHeight w:val="87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8201S232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4,2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1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8201S232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4,2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6 935,0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Культур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6 935,00</w:t>
            </w:r>
          </w:p>
        </w:tc>
      </w:tr>
      <w:tr w:rsidR="00145617" w:rsidRPr="00145617" w:rsidTr="00707729">
        <w:trPr>
          <w:gridAfter w:val="1"/>
          <w:wAfter w:w="569" w:type="dxa"/>
          <w:trHeight w:val="63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751F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«Развитие культуры в Новошешминском муниципальном районе Республики Татарстан на 202</w:t>
            </w:r>
            <w:r w:rsidR="00751F1F">
              <w:rPr>
                <w:rFonts w:ascii="Arial" w:eastAsia="Times New Roman" w:hAnsi="Arial" w:cs="Arial"/>
                <w:bCs/>
                <w:lang w:eastAsia="ru-RU"/>
              </w:rPr>
              <w:t>5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>-202</w:t>
            </w:r>
            <w:r w:rsidR="00751F1F">
              <w:rPr>
                <w:rFonts w:ascii="Arial" w:eastAsia="Times New Roman" w:hAnsi="Arial" w:cs="Arial"/>
                <w:bCs/>
                <w:lang w:eastAsia="ru-RU"/>
              </w:rPr>
              <w:t>8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6 935,00</w:t>
            </w:r>
          </w:p>
        </w:tc>
      </w:tr>
      <w:tr w:rsidR="00145617" w:rsidRPr="00145617" w:rsidTr="00707729">
        <w:trPr>
          <w:gridAfter w:val="1"/>
          <w:wAfter w:w="569" w:type="dxa"/>
          <w:trHeight w:val="27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одпрограмма «Развитие музейного дел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1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7 097,90</w:t>
            </w:r>
          </w:p>
        </w:tc>
      </w:tr>
      <w:tr w:rsidR="00145617" w:rsidRPr="00145617" w:rsidTr="00707729">
        <w:trPr>
          <w:gridAfter w:val="1"/>
          <w:wAfter w:w="569" w:type="dxa"/>
          <w:trHeight w:val="42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Комплексное развитие музеев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10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7 097,9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беспечение деятельности музее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101440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7 097,90</w:t>
            </w:r>
          </w:p>
        </w:tc>
      </w:tr>
      <w:tr w:rsidR="00145617" w:rsidRPr="00145617" w:rsidTr="00707729">
        <w:trPr>
          <w:gridAfter w:val="1"/>
          <w:wAfter w:w="569" w:type="dxa"/>
          <w:trHeight w:val="48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101440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7 097,9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3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4 243,00</w:t>
            </w:r>
          </w:p>
        </w:tc>
      </w:tr>
      <w:tr w:rsidR="00145617" w:rsidRPr="00145617" w:rsidTr="00707729">
        <w:trPr>
          <w:gridAfter w:val="1"/>
          <w:wAfter w:w="569" w:type="dxa"/>
          <w:trHeight w:val="42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30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4 243,0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беспечение деятельности библиот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301440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4 243,00</w:t>
            </w:r>
          </w:p>
        </w:tc>
      </w:tr>
      <w:tr w:rsidR="00145617" w:rsidRPr="00145617" w:rsidTr="00707729">
        <w:trPr>
          <w:gridAfter w:val="1"/>
          <w:wAfter w:w="569" w:type="dxa"/>
          <w:trHeight w:val="46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301440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4 243,00</w:t>
            </w:r>
          </w:p>
        </w:tc>
      </w:tr>
      <w:tr w:rsidR="00145617" w:rsidRPr="00145617" w:rsidTr="00707729">
        <w:trPr>
          <w:gridAfter w:val="1"/>
          <w:wAfter w:w="569" w:type="dxa"/>
          <w:trHeight w:val="48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4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9 108,60</w:t>
            </w:r>
          </w:p>
        </w:tc>
      </w:tr>
      <w:tr w:rsidR="00145617" w:rsidRPr="00145617" w:rsidTr="00707729">
        <w:trPr>
          <w:gridAfter w:val="1"/>
          <w:wAfter w:w="569" w:type="dxa"/>
          <w:trHeight w:val="42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40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9 108,6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беспечение деятельности  клубов и культурно-досуговых цент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401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9 108,60</w:t>
            </w:r>
          </w:p>
        </w:tc>
      </w:tr>
      <w:tr w:rsidR="00145617" w:rsidRPr="00145617" w:rsidTr="00707729">
        <w:trPr>
          <w:gridAfter w:val="1"/>
          <w:wAfter w:w="569" w:type="dxa"/>
          <w:trHeight w:val="67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401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 638,50</w:t>
            </w:r>
          </w:p>
        </w:tc>
      </w:tr>
      <w:tr w:rsidR="00145617" w:rsidRPr="00145617" w:rsidTr="00707729">
        <w:trPr>
          <w:gridAfter w:val="1"/>
          <w:wAfter w:w="569" w:type="dxa"/>
          <w:trHeight w:val="48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401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4 470,10</w:t>
            </w:r>
          </w:p>
        </w:tc>
      </w:tr>
      <w:tr w:rsidR="00145617" w:rsidRPr="00145617" w:rsidTr="00707729">
        <w:trPr>
          <w:gridAfter w:val="1"/>
          <w:wAfter w:w="569" w:type="dxa"/>
          <w:trHeight w:val="48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Государственная поддержка лучших работников муниципальных учрежден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205L519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3,60</w:t>
            </w:r>
          </w:p>
        </w:tc>
      </w:tr>
      <w:tr w:rsidR="00145617" w:rsidRPr="00145617" w:rsidTr="00707729">
        <w:trPr>
          <w:gridAfter w:val="1"/>
          <w:wAfter w:w="569" w:type="dxa"/>
          <w:trHeight w:val="48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Государственная поддержка лучших работников муниципальных учрежден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205L519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3,60</w:t>
            </w:r>
          </w:p>
        </w:tc>
      </w:tr>
      <w:tr w:rsidR="00145617" w:rsidRPr="00145617" w:rsidTr="00707729">
        <w:trPr>
          <w:gridAfter w:val="1"/>
          <w:wAfter w:w="569" w:type="dxa"/>
          <w:trHeight w:val="48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Гос. поддержка лучших муниципальных учреждений культуры, находящихся в сельской мест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205L519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86,40</w:t>
            </w:r>
          </w:p>
        </w:tc>
      </w:tr>
      <w:tr w:rsidR="00145617" w:rsidRPr="00145617" w:rsidTr="00707729">
        <w:trPr>
          <w:gridAfter w:val="1"/>
          <w:wAfter w:w="569" w:type="dxa"/>
          <w:trHeight w:val="48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Гос. поддержка лучших муниципальных учреждений культуры, находящихся в сельской мест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205L519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86,40</w:t>
            </w:r>
          </w:p>
        </w:tc>
      </w:tr>
      <w:tr w:rsidR="00145617" w:rsidRPr="00145617" w:rsidTr="00707729">
        <w:trPr>
          <w:gridAfter w:val="1"/>
          <w:wAfter w:w="569" w:type="dxa"/>
          <w:trHeight w:val="732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"Модернизация учреждений культуры, включая создание детских культурно-просветительских </w:t>
            </w:r>
            <w:r w:rsidR="00751F1F" w:rsidRPr="00145617">
              <w:rPr>
                <w:rFonts w:ascii="Arial" w:eastAsia="Times New Roman" w:hAnsi="Arial" w:cs="Arial"/>
                <w:bCs/>
                <w:lang w:eastAsia="ru-RU"/>
              </w:rPr>
              <w:t>центров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 на базе учреждений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2Я5534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 205,50</w:t>
            </w:r>
          </w:p>
        </w:tc>
      </w:tr>
      <w:tr w:rsidR="00145617" w:rsidRPr="00145617" w:rsidTr="00707729">
        <w:trPr>
          <w:gridAfter w:val="1"/>
          <w:wAfter w:w="569" w:type="dxa"/>
          <w:trHeight w:val="769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"Модернизация учреждений культуры, включая создание детских культурно-просветительских </w:t>
            </w:r>
            <w:r w:rsidR="00751F1F" w:rsidRPr="00145617">
              <w:rPr>
                <w:rFonts w:ascii="Arial" w:eastAsia="Times New Roman" w:hAnsi="Arial" w:cs="Arial"/>
                <w:bCs/>
                <w:lang w:eastAsia="ru-RU"/>
              </w:rPr>
              <w:t>центров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 на базе учреждений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2Я5534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 205,50</w:t>
            </w:r>
          </w:p>
        </w:tc>
      </w:tr>
      <w:tr w:rsidR="00145617" w:rsidRPr="00145617" w:rsidTr="00707729">
        <w:trPr>
          <w:gridAfter w:val="1"/>
          <w:wAfter w:w="569" w:type="dxa"/>
          <w:trHeight w:val="96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251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 000,00</w:t>
            </w:r>
          </w:p>
        </w:tc>
      </w:tr>
      <w:tr w:rsidR="00145617" w:rsidRPr="00145617" w:rsidTr="00707729">
        <w:trPr>
          <w:gridAfter w:val="1"/>
          <w:wAfter w:w="569" w:type="dxa"/>
          <w:trHeight w:val="949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251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 000,00</w:t>
            </w:r>
          </w:p>
        </w:tc>
      </w:tr>
      <w:tr w:rsidR="00145617" w:rsidRPr="00145617" w:rsidTr="00707729">
        <w:trPr>
          <w:gridAfter w:val="1"/>
          <w:wAfter w:w="569" w:type="dxa"/>
          <w:trHeight w:val="69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«Развитие культуры в Новошешминском муниципальном районе Республики Татарстан на 2025-2028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401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 508,7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401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 508,70</w:t>
            </w:r>
          </w:p>
        </w:tc>
      </w:tr>
      <w:tr w:rsidR="00145617" w:rsidRPr="00145617" w:rsidTr="00707729">
        <w:trPr>
          <w:gridAfter w:val="1"/>
          <w:wAfter w:w="569" w:type="dxa"/>
          <w:trHeight w:val="709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7077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Муниципальная Программа 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«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охранение объектов культурного наследия  Новошешминского муниципального района Республики Татарстан на 2025-202</w:t>
            </w:r>
            <w:r w:rsidR="00751F1F">
              <w:rPr>
                <w:rFonts w:ascii="Arial" w:eastAsia="Times New Roman" w:hAnsi="Arial" w:cs="Arial"/>
                <w:bCs/>
                <w:lang w:eastAsia="ru-RU"/>
              </w:rPr>
              <w:t>8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 xml:space="preserve">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401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40,00</w:t>
            </w:r>
          </w:p>
        </w:tc>
      </w:tr>
      <w:tr w:rsidR="00145617" w:rsidRPr="00145617" w:rsidTr="00707729">
        <w:trPr>
          <w:gridAfter w:val="1"/>
          <w:wAfter w:w="569" w:type="dxa"/>
          <w:trHeight w:val="51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8401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40,0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Здравоохра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42,90</w:t>
            </w:r>
          </w:p>
        </w:tc>
      </w:tr>
      <w:tr w:rsidR="00145617" w:rsidRPr="00145617" w:rsidTr="00707729">
        <w:trPr>
          <w:gridAfter w:val="1"/>
          <w:wAfter w:w="569" w:type="dxa"/>
          <w:trHeight w:val="31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42,90</w:t>
            </w:r>
          </w:p>
        </w:tc>
      </w:tr>
      <w:tr w:rsidR="00145617" w:rsidRPr="00145617" w:rsidTr="00707729">
        <w:trPr>
          <w:gridAfter w:val="1"/>
          <w:wAfter w:w="569" w:type="dxa"/>
          <w:trHeight w:val="49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40502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42,90</w:t>
            </w:r>
          </w:p>
        </w:tc>
      </w:tr>
      <w:tr w:rsidR="00145617" w:rsidRPr="00145617" w:rsidTr="00707729">
        <w:trPr>
          <w:gridAfter w:val="1"/>
          <w:wAfter w:w="569" w:type="dxa"/>
          <w:trHeight w:val="111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751F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«Профилактика и борьба с заболеванием, вызываемым вирусом иммунодефицита человека (ВИЧ- инфекцией) в Новошешминском муниципальном районе Республики Татарстан» на 202</w:t>
            </w:r>
            <w:r w:rsidR="00751F1F">
              <w:rPr>
                <w:rFonts w:ascii="Arial" w:eastAsia="Times New Roman" w:hAnsi="Arial" w:cs="Arial"/>
                <w:bCs/>
                <w:lang w:eastAsia="ru-RU"/>
              </w:rPr>
              <w:t>5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>-202</w:t>
            </w:r>
            <w:r w:rsidR="00751F1F">
              <w:rPr>
                <w:rFonts w:ascii="Arial" w:eastAsia="Times New Roman" w:hAnsi="Arial" w:cs="Arial"/>
                <w:bCs/>
                <w:lang w:eastAsia="ru-RU"/>
              </w:rPr>
              <w:t>8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 xml:space="preserve">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40502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42,90</w:t>
            </w:r>
          </w:p>
        </w:tc>
      </w:tr>
      <w:tr w:rsidR="00145617" w:rsidRPr="00145617" w:rsidTr="00707729">
        <w:trPr>
          <w:gridAfter w:val="1"/>
          <w:wAfter w:w="569" w:type="dxa"/>
          <w:trHeight w:val="54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7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40502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42,9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8 500,20</w:t>
            </w:r>
          </w:p>
        </w:tc>
      </w:tr>
      <w:tr w:rsidR="00145617" w:rsidRPr="00145617" w:rsidTr="00707729">
        <w:trPr>
          <w:gridAfter w:val="1"/>
          <w:wAfter w:w="569" w:type="dxa"/>
          <w:trHeight w:val="9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251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5,00</w:t>
            </w:r>
          </w:p>
        </w:tc>
      </w:tr>
      <w:tr w:rsidR="00145617" w:rsidRPr="00145617" w:rsidTr="00707729">
        <w:trPr>
          <w:gridAfter w:val="1"/>
          <w:wAfter w:w="569" w:type="dxa"/>
          <w:trHeight w:val="9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251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5,0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8 395,20</w:t>
            </w:r>
          </w:p>
        </w:tc>
      </w:tr>
      <w:tr w:rsidR="00145617" w:rsidRPr="00145617" w:rsidTr="00707729">
        <w:trPr>
          <w:gridAfter w:val="1"/>
          <w:wAfter w:w="569" w:type="dxa"/>
          <w:trHeight w:val="70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ероприятия в части осуществл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ения государственной программы «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оциальная поддержк</w:t>
            </w:r>
            <w:r w:rsidR="00707729">
              <w:rPr>
                <w:rFonts w:ascii="Arial" w:eastAsia="Times New Roman" w:hAnsi="Arial" w:cs="Arial"/>
                <w:bCs/>
                <w:lang w:eastAsia="ru-RU"/>
              </w:rPr>
              <w:t>а граждан Республики Татарстан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7 673,60</w:t>
            </w:r>
          </w:p>
        </w:tc>
      </w:tr>
      <w:tr w:rsidR="00145617" w:rsidRPr="00145617" w:rsidTr="00707729">
        <w:trPr>
          <w:gridAfter w:val="1"/>
          <w:wAfter w:w="569" w:type="dxa"/>
          <w:trHeight w:val="27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Подпрограмма «Социальные выплаты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4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 755,00</w:t>
            </w:r>
          </w:p>
        </w:tc>
      </w:tr>
      <w:tr w:rsidR="00145617" w:rsidRPr="00145617" w:rsidTr="00707729">
        <w:trPr>
          <w:gridAfter w:val="1"/>
          <w:wAfter w:w="569" w:type="dxa"/>
          <w:trHeight w:val="48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403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 755,00</w:t>
            </w:r>
          </w:p>
        </w:tc>
      </w:tr>
      <w:tr w:rsidR="00145617" w:rsidRPr="00145617" w:rsidTr="00707729">
        <w:trPr>
          <w:gridAfter w:val="1"/>
          <w:wAfter w:w="569" w:type="dxa"/>
          <w:trHeight w:val="117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40325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 755,00</w:t>
            </w:r>
          </w:p>
        </w:tc>
      </w:tr>
      <w:tr w:rsidR="00145617" w:rsidRPr="00145617" w:rsidTr="00707729">
        <w:trPr>
          <w:gridAfter w:val="1"/>
          <w:wAfter w:w="569" w:type="dxa"/>
          <w:trHeight w:val="51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40325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 755,00</w:t>
            </w:r>
          </w:p>
        </w:tc>
      </w:tr>
      <w:tr w:rsidR="00145617" w:rsidRPr="00145617" w:rsidTr="00707729">
        <w:trPr>
          <w:gridAfter w:val="1"/>
          <w:wAfter w:w="569" w:type="dxa"/>
          <w:trHeight w:val="42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5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 394,90</w:t>
            </w:r>
          </w:p>
        </w:tc>
      </w:tr>
      <w:tr w:rsidR="00145617" w:rsidRPr="00145617" w:rsidTr="00707729">
        <w:trPr>
          <w:gridAfter w:val="1"/>
          <w:wAfter w:w="569" w:type="dxa"/>
          <w:trHeight w:val="48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501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 394,90</w:t>
            </w:r>
          </w:p>
        </w:tc>
      </w:tr>
      <w:tr w:rsidR="00145617" w:rsidRPr="00145617" w:rsidTr="00707729">
        <w:trPr>
          <w:gridAfter w:val="1"/>
          <w:wAfter w:w="569" w:type="dxa"/>
          <w:trHeight w:val="72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50113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 394,90</w:t>
            </w:r>
          </w:p>
        </w:tc>
      </w:tr>
      <w:tr w:rsidR="00145617" w:rsidRPr="00145617" w:rsidTr="00707729">
        <w:trPr>
          <w:gridAfter w:val="1"/>
          <w:wAfter w:w="569" w:type="dxa"/>
          <w:trHeight w:val="28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50113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 394,90</w:t>
            </w:r>
          </w:p>
        </w:tc>
      </w:tr>
      <w:tr w:rsidR="00145617" w:rsidRPr="00145617" w:rsidTr="00707729">
        <w:trPr>
          <w:gridAfter w:val="1"/>
          <w:wAfter w:w="569" w:type="dxa"/>
          <w:trHeight w:val="42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оздание благоприятных условий для устройства детей - сиро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40123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2 523,70</w:t>
            </w:r>
          </w:p>
        </w:tc>
      </w:tr>
      <w:tr w:rsidR="00145617" w:rsidRPr="00145617" w:rsidTr="00707729">
        <w:trPr>
          <w:gridAfter w:val="1"/>
          <w:wAfter w:w="569" w:type="dxa"/>
          <w:trHeight w:val="114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40123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 772,6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40123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 772,60</w:t>
            </w:r>
          </w:p>
        </w:tc>
      </w:tr>
      <w:tr w:rsidR="00145617" w:rsidRPr="00145617" w:rsidTr="00707729">
        <w:trPr>
          <w:gridAfter w:val="1"/>
          <w:wAfter w:w="569" w:type="dxa"/>
          <w:trHeight w:val="87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r w:rsidR="00751F1F" w:rsidRPr="00145617">
              <w:rPr>
                <w:rFonts w:ascii="Arial" w:eastAsia="Times New Roman" w:hAnsi="Arial" w:cs="Arial"/>
                <w:bCs/>
                <w:lang w:eastAsia="ru-RU"/>
              </w:rPr>
              <w:t>возмездно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40123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 600,10</w:t>
            </w:r>
          </w:p>
        </w:tc>
      </w:tr>
      <w:tr w:rsidR="00145617" w:rsidRPr="00145617" w:rsidTr="00707729">
        <w:trPr>
          <w:gridAfter w:val="1"/>
          <w:wAfter w:w="569" w:type="dxa"/>
          <w:trHeight w:val="28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40123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 600,10</w:t>
            </w:r>
          </w:p>
        </w:tc>
      </w:tr>
      <w:tr w:rsidR="00145617" w:rsidRPr="00145617" w:rsidTr="00707729">
        <w:trPr>
          <w:gridAfter w:val="1"/>
          <w:wAfter w:w="569" w:type="dxa"/>
          <w:trHeight w:val="111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40123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 151,0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40123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 151,0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405L49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721,6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4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2405L49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721,6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0 910,6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0 910,60</w:t>
            </w:r>
          </w:p>
        </w:tc>
      </w:tr>
      <w:tr w:rsidR="00145617" w:rsidRPr="00145617" w:rsidTr="00707729">
        <w:trPr>
          <w:gridAfter w:val="1"/>
          <w:wAfter w:w="569" w:type="dxa"/>
          <w:trHeight w:val="49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740148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0 910,60</w:t>
            </w:r>
          </w:p>
        </w:tc>
      </w:tr>
      <w:tr w:rsidR="00145617" w:rsidRPr="00145617" w:rsidTr="00707729">
        <w:trPr>
          <w:gridAfter w:val="1"/>
          <w:wAfter w:w="569" w:type="dxa"/>
          <w:trHeight w:val="349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иобретение услуг аутсорсинга по перевозке спортсме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7401251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16,00</w:t>
            </w:r>
          </w:p>
        </w:tc>
      </w:tr>
      <w:tr w:rsidR="00145617" w:rsidRPr="00145617" w:rsidTr="00707729">
        <w:trPr>
          <w:gridAfter w:val="1"/>
          <w:wAfter w:w="569" w:type="dxa"/>
          <w:trHeight w:val="54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740148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0 575,50</w:t>
            </w:r>
          </w:p>
        </w:tc>
      </w:tr>
      <w:tr w:rsidR="00145617" w:rsidRPr="00145617" w:rsidTr="00707729">
        <w:trPr>
          <w:gridAfter w:val="1"/>
          <w:wAfter w:w="569" w:type="dxa"/>
          <w:trHeight w:val="409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751F1F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ограммы</w:t>
            </w:r>
            <w:r w:rsidR="00145617"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 " Развитие физической культуры и </w:t>
            </w:r>
            <w:r w:rsidRPr="00145617">
              <w:rPr>
                <w:rFonts w:ascii="Arial" w:eastAsia="Times New Roman" w:hAnsi="Arial" w:cs="Arial"/>
                <w:bCs/>
                <w:lang w:eastAsia="ru-RU"/>
              </w:rPr>
              <w:t>спорта «от</w:t>
            </w:r>
            <w:r w:rsidR="00145617"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 14.10.2025 г №2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740148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 600,00</w:t>
            </w:r>
          </w:p>
        </w:tc>
      </w:tr>
      <w:tr w:rsidR="00145617" w:rsidRPr="00145617" w:rsidTr="00707729">
        <w:trPr>
          <w:gridAfter w:val="1"/>
          <w:wAfter w:w="569" w:type="dxa"/>
          <w:trHeight w:val="54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740148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19,1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1 582,8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Дотации бюджетам 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1 582,8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31 582,80</w:t>
            </w:r>
          </w:p>
        </w:tc>
      </w:tr>
      <w:tr w:rsidR="00145617" w:rsidRPr="00145617" w:rsidTr="00707729">
        <w:trPr>
          <w:gridAfter w:val="1"/>
          <w:wAfter w:w="569" w:type="dxa"/>
          <w:trHeight w:val="136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 передаваемые из бюджета РТ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S0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5 862,6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S0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25 862,60</w:t>
            </w:r>
          </w:p>
        </w:tc>
      </w:tr>
      <w:tr w:rsidR="00145617" w:rsidRPr="00145617" w:rsidTr="00707729">
        <w:trPr>
          <w:gridAfter w:val="1"/>
          <w:wAfter w:w="569" w:type="dxa"/>
          <w:trHeight w:val="171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800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4,8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1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800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4,80</w:t>
            </w:r>
          </w:p>
        </w:tc>
      </w:tr>
      <w:tr w:rsidR="00145617" w:rsidRPr="00145617" w:rsidTr="00707729">
        <w:trPr>
          <w:gridAfter w:val="1"/>
          <w:wAfter w:w="569" w:type="dxa"/>
          <w:trHeight w:val="42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Иные межбюджетные трансферты за счет средств 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1251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4 602,30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Иные межбюджетные трансферты за счет средств 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1251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4 602,30</w:t>
            </w:r>
          </w:p>
        </w:tc>
      </w:tr>
      <w:tr w:rsidR="00145617" w:rsidRPr="00145617" w:rsidTr="00707729">
        <w:trPr>
          <w:gridAfter w:val="1"/>
          <w:wAfter w:w="569" w:type="dxa"/>
          <w:trHeight w:val="45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13,1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Отрицатель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208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13,1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03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99000208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013,1</w:t>
            </w:r>
          </w:p>
        </w:tc>
      </w:tr>
      <w:tr w:rsidR="00145617" w:rsidRPr="00145617" w:rsidTr="00707729">
        <w:trPr>
          <w:gridAfter w:val="1"/>
          <w:wAfter w:w="569" w:type="dxa"/>
          <w:trHeight w:val="30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ВСЕ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617" w:rsidRPr="00145617" w:rsidRDefault="00145617" w:rsidP="001456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5617">
              <w:rPr>
                <w:rFonts w:ascii="Arial" w:eastAsia="Times New Roman" w:hAnsi="Arial" w:cs="Arial"/>
                <w:bCs/>
                <w:lang w:eastAsia="ru-RU"/>
              </w:rPr>
              <w:t>1 063 160,20</w:t>
            </w:r>
          </w:p>
        </w:tc>
      </w:tr>
    </w:tbl>
    <w:p w:rsidR="00F81DC8" w:rsidRPr="00F81DC8" w:rsidRDefault="00F81DC8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Default="00F81DC8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729" w:rsidRDefault="00707729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729" w:rsidRDefault="00707729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729" w:rsidRDefault="00707729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729" w:rsidRDefault="00707729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729" w:rsidRDefault="00707729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729" w:rsidRDefault="00707729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729" w:rsidRDefault="00707729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729" w:rsidRDefault="00707729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729" w:rsidRDefault="00707729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729" w:rsidRDefault="00707729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729" w:rsidRDefault="00707729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729" w:rsidRDefault="00707729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729" w:rsidRDefault="00707729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729" w:rsidRDefault="00707729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729" w:rsidRDefault="00707729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729" w:rsidRDefault="00707729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729" w:rsidRPr="00F81DC8" w:rsidRDefault="00707729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A1D" w:rsidRPr="00F81DC8" w:rsidRDefault="00204A1D" w:rsidP="00204A1D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 к решению Совета</w:t>
      </w:r>
    </w:p>
    <w:p w:rsidR="00204A1D" w:rsidRPr="00F81DC8" w:rsidRDefault="00204A1D" w:rsidP="00204A1D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Новошешминского муниципального </w:t>
      </w:r>
    </w:p>
    <w:p w:rsidR="00204A1D" w:rsidRPr="00F81DC8" w:rsidRDefault="00204A1D" w:rsidP="00204A1D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района Республики Татарстан </w:t>
      </w:r>
    </w:p>
    <w:p w:rsidR="00204A1D" w:rsidRPr="00F81DC8" w:rsidRDefault="00204A1D" w:rsidP="00204A1D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от 9.12.2025 № 4-22 «О бюджете Новошешминского муниципального района Республики Татарстан на 2026 и на плановый период 2027 и 2028 годов» (в редакции решения Совета Новошешминского муниципального рай она Республики Татарстан:</w:t>
      </w:r>
    </w:p>
    <w:p w:rsidR="00204A1D" w:rsidRPr="00F81DC8" w:rsidRDefault="00204A1D" w:rsidP="00204A1D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07729">
        <w:rPr>
          <w:rFonts w:ascii="Arial" w:eastAsia="Times New Roman" w:hAnsi="Arial" w:cs="Arial"/>
          <w:sz w:val="24"/>
          <w:szCs w:val="24"/>
          <w:lang w:eastAsia="ru-RU"/>
        </w:rPr>
        <w:t>18.06</w:t>
      </w: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.2026 № </w:t>
      </w:r>
      <w:r w:rsidR="00707729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F81DC8">
        <w:rPr>
          <w:rFonts w:ascii="Arial" w:eastAsia="Times New Roman" w:hAnsi="Arial" w:cs="Arial"/>
          <w:sz w:val="24"/>
          <w:szCs w:val="24"/>
          <w:lang w:eastAsia="ru-RU"/>
        </w:rPr>
        <w:t>-___;)</w:t>
      </w:r>
    </w:p>
    <w:p w:rsidR="006A1084" w:rsidRPr="001F3E5B" w:rsidRDefault="00204A1D" w:rsidP="00204A1D">
      <w:pPr>
        <w:spacing w:after="0" w:line="240" w:lineRule="auto"/>
        <w:ind w:left="5954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6A1084" w:rsidRPr="00603644" w:rsidRDefault="006A1084" w:rsidP="006A1084">
      <w:pPr>
        <w:tabs>
          <w:tab w:val="left" w:pos="4820"/>
        </w:tabs>
        <w:ind w:left="4678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</w:t>
      </w:r>
      <w:r w:rsidRPr="00603644">
        <w:rPr>
          <w:rFonts w:ascii="Arial" w:hAnsi="Arial" w:cs="Arial"/>
          <w:sz w:val="24"/>
          <w:szCs w:val="24"/>
        </w:rPr>
        <w:t>Таблица 1</w:t>
      </w:r>
    </w:p>
    <w:p w:rsidR="006A1084" w:rsidRDefault="006A1084" w:rsidP="006A108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157A">
        <w:rPr>
          <w:rFonts w:ascii="Arial" w:eastAsia="Times New Roman" w:hAnsi="Arial" w:cs="Arial"/>
          <w:sz w:val="24"/>
          <w:szCs w:val="24"/>
          <w:lang w:eastAsia="ru-RU"/>
        </w:rPr>
        <w:t>Объем иных межбюджетных трансфертов, подлежащих перечислению из бюджетов поселений в бюджет Новошешминского муниципального района Республики Татарстан на осуществление части полномочий по решению вопросов местного значения, в соответствии с заключенными соглашениями на 202</w:t>
      </w:r>
      <w:r w:rsidR="00204A1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B157A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A1084" w:rsidRPr="00603644" w:rsidRDefault="006A1084" w:rsidP="006A1084">
      <w:pPr>
        <w:jc w:val="right"/>
        <w:rPr>
          <w:rFonts w:ascii="Arial" w:hAnsi="Arial" w:cs="Arial"/>
          <w:sz w:val="24"/>
          <w:szCs w:val="24"/>
        </w:rPr>
      </w:pPr>
      <w:r w:rsidRPr="00603644">
        <w:rPr>
          <w:rFonts w:ascii="Arial" w:hAnsi="Arial" w:cs="Arial"/>
          <w:sz w:val="24"/>
          <w:szCs w:val="24"/>
        </w:rPr>
        <w:t xml:space="preserve"> (тыс. рублей)</w:t>
      </w:r>
    </w:p>
    <w:tbl>
      <w:tblPr>
        <w:tblStyle w:val="a3"/>
        <w:tblW w:w="10196" w:type="dxa"/>
        <w:tblLook w:val="04A0" w:firstRow="1" w:lastRow="0" w:firstColumn="1" w:lastColumn="0" w:noHBand="0" w:noVBand="1"/>
      </w:tblPr>
      <w:tblGrid>
        <w:gridCol w:w="2999"/>
        <w:gridCol w:w="1634"/>
        <w:gridCol w:w="1659"/>
        <w:gridCol w:w="1952"/>
        <w:gridCol w:w="1952"/>
      </w:tblGrid>
      <w:tr w:rsidR="006A1084" w:rsidRPr="003F48D8" w:rsidTr="004855EB">
        <w:trPr>
          <w:trHeight w:val="667"/>
        </w:trPr>
        <w:tc>
          <w:tcPr>
            <w:tcW w:w="2999" w:type="dxa"/>
            <w:vMerge w:val="restart"/>
          </w:tcPr>
          <w:p w:rsidR="006A1084" w:rsidRPr="003F48D8" w:rsidRDefault="006A1084" w:rsidP="004855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A1084" w:rsidRPr="003F48D8" w:rsidRDefault="006A1084" w:rsidP="004855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A1084" w:rsidRPr="003F48D8" w:rsidRDefault="006A1084" w:rsidP="004855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Наименование поселений</w:t>
            </w:r>
          </w:p>
        </w:tc>
        <w:tc>
          <w:tcPr>
            <w:tcW w:w="1634" w:type="dxa"/>
            <w:vMerge w:val="restart"/>
          </w:tcPr>
          <w:p w:rsidR="006A1084" w:rsidRPr="001A2663" w:rsidRDefault="006A1084" w:rsidP="004855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2663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5563" w:type="dxa"/>
            <w:gridSpan w:val="3"/>
          </w:tcPr>
          <w:p w:rsidR="006A1084" w:rsidRPr="001A2663" w:rsidRDefault="006A1084" w:rsidP="004855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2663">
              <w:rPr>
                <w:rFonts w:ascii="Arial" w:hAnsi="Arial" w:cs="Arial"/>
                <w:bCs/>
                <w:sz w:val="24"/>
                <w:szCs w:val="24"/>
              </w:rPr>
              <w:t>В том числе</w:t>
            </w:r>
          </w:p>
        </w:tc>
      </w:tr>
      <w:tr w:rsidR="006A1084" w:rsidRPr="003F48D8" w:rsidTr="004855EB">
        <w:trPr>
          <w:trHeight w:val="667"/>
        </w:trPr>
        <w:tc>
          <w:tcPr>
            <w:tcW w:w="2999" w:type="dxa"/>
            <w:vMerge/>
          </w:tcPr>
          <w:p w:rsidR="006A1084" w:rsidRPr="003F48D8" w:rsidRDefault="006A1084" w:rsidP="004855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6A1084" w:rsidRPr="001A2663" w:rsidRDefault="006A1084" w:rsidP="004855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:rsidR="006A1084" w:rsidRPr="001A2663" w:rsidRDefault="006A1084" w:rsidP="004855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2663">
              <w:rPr>
                <w:rFonts w:ascii="Arial" w:hAnsi="Arial" w:cs="Arial"/>
                <w:bCs/>
                <w:sz w:val="24"/>
                <w:szCs w:val="24"/>
              </w:rPr>
              <w:t>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52" w:type="dxa"/>
          </w:tcPr>
          <w:p w:rsidR="006A1084" w:rsidRPr="00603644" w:rsidRDefault="006A1084" w:rsidP="004855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644">
              <w:rPr>
                <w:rFonts w:ascii="Arial" w:hAnsi="Arial" w:cs="Arial"/>
                <w:sz w:val="24"/>
                <w:szCs w:val="24"/>
              </w:rPr>
              <w:t xml:space="preserve"> На осуществление части полномочий </w:t>
            </w:r>
            <w:r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603644">
              <w:rPr>
                <w:rFonts w:ascii="Arial" w:hAnsi="Arial" w:cs="Arial"/>
                <w:sz w:val="24"/>
                <w:szCs w:val="24"/>
              </w:rPr>
              <w:t xml:space="preserve">о </w:t>
            </w:r>
            <w:r>
              <w:rPr>
                <w:rFonts w:ascii="Arial" w:hAnsi="Arial" w:cs="Arial"/>
                <w:sz w:val="24"/>
                <w:szCs w:val="24"/>
              </w:rPr>
              <w:t xml:space="preserve">управлению и </w:t>
            </w:r>
            <w:r w:rsidRPr="00603644">
              <w:rPr>
                <w:rFonts w:ascii="Arial" w:hAnsi="Arial" w:cs="Arial"/>
                <w:sz w:val="24"/>
                <w:szCs w:val="24"/>
              </w:rPr>
              <w:t>распоряжению имуществом</w:t>
            </w:r>
          </w:p>
        </w:tc>
        <w:tc>
          <w:tcPr>
            <w:tcW w:w="1952" w:type="dxa"/>
          </w:tcPr>
          <w:p w:rsidR="006A1084" w:rsidRPr="00603644" w:rsidRDefault="006A1084" w:rsidP="004855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644">
              <w:rPr>
                <w:rFonts w:ascii="Arial" w:hAnsi="Arial" w:cs="Arial"/>
                <w:sz w:val="24"/>
                <w:szCs w:val="24"/>
              </w:rPr>
              <w:t>На осуществление части полномочий в сфере похоронного дела</w:t>
            </w:r>
          </w:p>
        </w:tc>
      </w:tr>
      <w:tr w:rsidR="006A1084" w:rsidRPr="003F48D8" w:rsidTr="004855EB">
        <w:trPr>
          <w:trHeight w:val="315"/>
        </w:trPr>
        <w:tc>
          <w:tcPr>
            <w:tcW w:w="2999" w:type="dxa"/>
          </w:tcPr>
          <w:p w:rsidR="006A1084" w:rsidRPr="003F48D8" w:rsidRDefault="006A1084" w:rsidP="004855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Азеевское сельское поселение</w:t>
            </w:r>
          </w:p>
        </w:tc>
        <w:tc>
          <w:tcPr>
            <w:tcW w:w="1634" w:type="dxa"/>
          </w:tcPr>
          <w:p w:rsidR="006A1084" w:rsidRPr="00690FE5" w:rsidRDefault="005C1564" w:rsidP="005C15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="006A1084" w:rsidRPr="00690FE5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6A1084" w:rsidRPr="00690FE5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:rsidR="006A1084" w:rsidRPr="001A2663" w:rsidRDefault="006A1084" w:rsidP="004855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2" w:type="dxa"/>
          </w:tcPr>
          <w:p w:rsidR="006A1084" w:rsidRPr="00690FE5" w:rsidRDefault="00204A1D" w:rsidP="004855E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1952" w:type="dxa"/>
          </w:tcPr>
          <w:p w:rsidR="006A1084" w:rsidRPr="0030035A" w:rsidRDefault="006A1084" w:rsidP="004855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6A1084" w:rsidRPr="003F48D8" w:rsidTr="004855EB">
        <w:trPr>
          <w:trHeight w:val="315"/>
        </w:trPr>
        <w:tc>
          <w:tcPr>
            <w:tcW w:w="2999" w:type="dxa"/>
          </w:tcPr>
          <w:p w:rsidR="006A1084" w:rsidRPr="003F48D8" w:rsidRDefault="006A1084" w:rsidP="004855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Архангельское сельское поселение</w:t>
            </w:r>
          </w:p>
        </w:tc>
        <w:tc>
          <w:tcPr>
            <w:tcW w:w="1634" w:type="dxa"/>
          </w:tcPr>
          <w:p w:rsidR="006A1084" w:rsidRPr="00690FE5" w:rsidRDefault="005C1564" w:rsidP="004855E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09,20</w:t>
            </w:r>
          </w:p>
        </w:tc>
        <w:tc>
          <w:tcPr>
            <w:tcW w:w="1659" w:type="dxa"/>
          </w:tcPr>
          <w:p w:rsidR="006A1084" w:rsidRPr="001A2663" w:rsidRDefault="00204A1D" w:rsidP="004855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,0</w:t>
            </w:r>
          </w:p>
          <w:p w:rsidR="006A1084" w:rsidRPr="001A2663" w:rsidRDefault="006A1084" w:rsidP="004855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</w:tcPr>
          <w:p w:rsidR="006A1084" w:rsidRPr="00690FE5" w:rsidRDefault="00204A1D" w:rsidP="004855E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1952" w:type="dxa"/>
          </w:tcPr>
          <w:p w:rsidR="006A1084" w:rsidRPr="0030035A" w:rsidRDefault="006A1084" w:rsidP="004855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5C1564" w:rsidRPr="003F48D8" w:rsidTr="004855EB">
        <w:trPr>
          <w:trHeight w:val="315"/>
        </w:trPr>
        <w:tc>
          <w:tcPr>
            <w:tcW w:w="2999" w:type="dxa"/>
          </w:tcPr>
          <w:p w:rsidR="005C1564" w:rsidRPr="003F48D8" w:rsidRDefault="005C1564" w:rsidP="005C1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Акбуринское сельское поселение</w:t>
            </w:r>
          </w:p>
        </w:tc>
        <w:tc>
          <w:tcPr>
            <w:tcW w:w="1634" w:type="dxa"/>
          </w:tcPr>
          <w:p w:rsidR="005C1564" w:rsidRPr="00690FE5" w:rsidRDefault="005C1564" w:rsidP="005C15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,20</w:t>
            </w:r>
          </w:p>
        </w:tc>
        <w:tc>
          <w:tcPr>
            <w:tcW w:w="1659" w:type="dxa"/>
          </w:tcPr>
          <w:p w:rsidR="005C1564" w:rsidRPr="001A2663" w:rsidRDefault="005C1564" w:rsidP="005C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2" w:type="dxa"/>
          </w:tcPr>
          <w:p w:rsidR="005C1564" w:rsidRPr="00690FE5" w:rsidRDefault="005C1564" w:rsidP="005C1564">
            <w:pPr>
              <w:jc w:val="center"/>
              <w:rPr>
                <w:color w:val="FF0000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1952" w:type="dxa"/>
          </w:tcPr>
          <w:p w:rsidR="005C1564" w:rsidRPr="0030035A" w:rsidRDefault="005C1564" w:rsidP="005C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5C1564" w:rsidRPr="003F48D8" w:rsidTr="004855EB">
        <w:trPr>
          <w:trHeight w:val="315"/>
        </w:trPr>
        <w:tc>
          <w:tcPr>
            <w:tcW w:w="2999" w:type="dxa"/>
          </w:tcPr>
          <w:p w:rsidR="005C1564" w:rsidRPr="003F48D8" w:rsidRDefault="005C1564" w:rsidP="005C1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Буревестниковское сельское поселение</w:t>
            </w:r>
          </w:p>
        </w:tc>
        <w:tc>
          <w:tcPr>
            <w:tcW w:w="1634" w:type="dxa"/>
          </w:tcPr>
          <w:p w:rsidR="005C1564" w:rsidRPr="00690FE5" w:rsidRDefault="005C1564" w:rsidP="005C15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,20</w:t>
            </w:r>
          </w:p>
        </w:tc>
        <w:tc>
          <w:tcPr>
            <w:tcW w:w="1659" w:type="dxa"/>
          </w:tcPr>
          <w:p w:rsidR="005C1564" w:rsidRPr="001A2663" w:rsidRDefault="005C1564" w:rsidP="005C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2" w:type="dxa"/>
          </w:tcPr>
          <w:p w:rsidR="005C1564" w:rsidRPr="00690FE5" w:rsidRDefault="005C1564" w:rsidP="005C1564">
            <w:pPr>
              <w:jc w:val="center"/>
              <w:rPr>
                <w:color w:val="FF0000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1952" w:type="dxa"/>
          </w:tcPr>
          <w:p w:rsidR="005C1564" w:rsidRPr="0030035A" w:rsidRDefault="005C1564" w:rsidP="005C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5C1564" w:rsidRPr="003F48D8" w:rsidTr="004855EB">
        <w:trPr>
          <w:trHeight w:val="315"/>
        </w:trPr>
        <w:tc>
          <w:tcPr>
            <w:tcW w:w="2999" w:type="dxa"/>
          </w:tcPr>
          <w:p w:rsidR="005C1564" w:rsidRPr="003F48D8" w:rsidRDefault="005C1564" w:rsidP="005C1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Екатерининское сельское поселение</w:t>
            </w:r>
          </w:p>
        </w:tc>
        <w:tc>
          <w:tcPr>
            <w:tcW w:w="1634" w:type="dxa"/>
          </w:tcPr>
          <w:p w:rsidR="005C1564" w:rsidRPr="00690FE5" w:rsidRDefault="005C1564" w:rsidP="005C15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,20</w:t>
            </w:r>
          </w:p>
        </w:tc>
        <w:tc>
          <w:tcPr>
            <w:tcW w:w="1659" w:type="dxa"/>
          </w:tcPr>
          <w:p w:rsidR="005C1564" w:rsidRPr="001A2663" w:rsidRDefault="005C1564" w:rsidP="005C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2" w:type="dxa"/>
          </w:tcPr>
          <w:p w:rsidR="005C1564" w:rsidRPr="00690FE5" w:rsidRDefault="005C1564" w:rsidP="005C1564">
            <w:pPr>
              <w:jc w:val="center"/>
              <w:rPr>
                <w:color w:val="FF0000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1952" w:type="dxa"/>
          </w:tcPr>
          <w:p w:rsidR="005C1564" w:rsidRPr="0030035A" w:rsidRDefault="005C1564" w:rsidP="005C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5C1564" w:rsidRPr="003F48D8" w:rsidTr="004855EB">
        <w:trPr>
          <w:trHeight w:val="315"/>
        </w:trPr>
        <w:tc>
          <w:tcPr>
            <w:tcW w:w="2999" w:type="dxa"/>
          </w:tcPr>
          <w:p w:rsidR="005C1564" w:rsidRPr="003F48D8" w:rsidRDefault="005C1564" w:rsidP="005C1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Зиреклинское сельское поселение</w:t>
            </w:r>
          </w:p>
        </w:tc>
        <w:tc>
          <w:tcPr>
            <w:tcW w:w="1634" w:type="dxa"/>
          </w:tcPr>
          <w:p w:rsidR="005C1564" w:rsidRPr="00690FE5" w:rsidRDefault="005C1564" w:rsidP="005C15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,20</w:t>
            </w:r>
          </w:p>
        </w:tc>
        <w:tc>
          <w:tcPr>
            <w:tcW w:w="1659" w:type="dxa"/>
          </w:tcPr>
          <w:p w:rsidR="005C1564" w:rsidRPr="001A2663" w:rsidRDefault="005C1564" w:rsidP="005C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52" w:type="dxa"/>
          </w:tcPr>
          <w:p w:rsidR="005C1564" w:rsidRPr="00690FE5" w:rsidRDefault="005C1564" w:rsidP="005C1564">
            <w:pPr>
              <w:jc w:val="center"/>
              <w:rPr>
                <w:color w:val="FF0000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1952" w:type="dxa"/>
          </w:tcPr>
          <w:p w:rsidR="005C1564" w:rsidRPr="0030035A" w:rsidRDefault="005C1564" w:rsidP="005C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5C1564" w:rsidRPr="003F48D8" w:rsidTr="004855EB">
        <w:trPr>
          <w:trHeight w:val="315"/>
        </w:trPr>
        <w:tc>
          <w:tcPr>
            <w:tcW w:w="2999" w:type="dxa"/>
          </w:tcPr>
          <w:p w:rsidR="005C1564" w:rsidRPr="003F48D8" w:rsidRDefault="005C1564" w:rsidP="005C1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Краснооктябрьское сельское поселение</w:t>
            </w:r>
          </w:p>
        </w:tc>
        <w:tc>
          <w:tcPr>
            <w:tcW w:w="1634" w:type="dxa"/>
          </w:tcPr>
          <w:p w:rsidR="005C1564" w:rsidRPr="00690FE5" w:rsidRDefault="005C1564" w:rsidP="005C15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863,40</w:t>
            </w:r>
          </w:p>
        </w:tc>
        <w:tc>
          <w:tcPr>
            <w:tcW w:w="1659" w:type="dxa"/>
          </w:tcPr>
          <w:p w:rsidR="005C1564" w:rsidRPr="001A2663" w:rsidRDefault="005C1564" w:rsidP="005C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62,20</w:t>
            </w:r>
          </w:p>
        </w:tc>
        <w:tc>
          <w:tcPr>
            <w:tcW w:w="1952" w:type="dxa"/>
          </w:tcPr>
          <w:p w:rsidR="005C1564" w:rsidRPr="00690FE5" w:rsidRDefault="005C1564" w:rsidP="005C1564">
            <w:pPr>
              <w:jc w:val="center"/>
              <w:rPr>
                <w:color w:val="FF0000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1952" w:type="dxa"/>
          </w:tcPr>
          <w:p w:rsidR="005C1564" w:rsidRPr="0030035A" w:rsidRDefault="005C1564" w:rsidP="005C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5C1564" w:rsidRPr="003F48D8" w:rsidTr="004855EB">
        <w:trPr>
          <w:trHeight w:val="315"/>
        </w:trPr>
        <w:tc>
          <w:tcPr>
            <w:tcW w:w="2999" w:type="dxa"/>
          </w:tcPr>
          <w:p w:rsidR="005C1564" w:rsidRPr="003F48D8" w:rsidRDefault="005C1564" w:rsidP="005C1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Ленинское сельское поселение</w:t>
            </w:r>
          </w:p>
        </w:tc>
        <w:tc>
          <w:tcPr>
            <w:tcW w:w="1634" w:type="dxa"/>
          </w:tcPr>
          <w:p w:rsidR="005C1564" w:rsidRPr="00690FE5" w:rsidRDefault="005C1564" w:rsidP="005C15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,20</w:t>
            </w:r>
          </w:p>
        </w:tc>
        <w:tc>
          <w:tcPr>
            <w:tcW w:w="1659" w:type="dxa"/>
          </w:tcPr>
          <w:p w:rsidR="005C1564" w:rsidRPr="001A2663" w:rsidRDefault="005C1564" w:rsidP="005C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2" w:type="dxa"/>
          </w:tcPr>
          <w:p w:rsidR="005C1564" w:rsidRPr="00690FE5" w:rsidRDefault="005C1564" w:rsidP="005C1564">
            <w:pPr>
              <w:jc w:val="center"/>
              <w:rPr>
                <w:color w:val="FF0000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1952" w:type="dxa"/>
          </w:tcPr>
          <w:p w:rsidR="005C1564" w:rsidRPr="0030035A" w:rsidRDefault="005C1564" w:rsidP="005C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5C1564" w:rsidRPr="003F48D8" w:rsidTr="004855EB">
        <w:trPr>
          <w:trHeight w:val="315"/>
        </w:trPr>
        <w:tc>
          <w:tcPr>
            <w:tcW w:w="2999" w:type="dxa"/>
          </w:tcPr>
          <w:p w:rsidR="005C1564" w:rsidRPr="003F48D8" w:rsidRDefault="005C1564" w:rsidP="005C1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Новошешминское сельское поселение</w:t>
            </w:r>
          </w:p>
        </w:tc>
        <w:tc>
          <w:tcPr>
            <w:tcW w:w="1634" w:type="dxa"/>
          </w:tcPr>
          <w:p w:rsidR="005C1564" w:rsidRPr="00690FE5" w:rsidRDefault="005C1564" w:rsidP="005C15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6 089,30</w:t>
            </w:r>
          </w:p>
        </w:tc>
        <w:tc>
          <w:tcPr>
            <w:tcW w:w="1659" w:type="dxa"/>
          </w:tcPr>
          <w:p w:rsidR="005C1564" w:rsidRPr="001A2663" w:rsidRDefault="005C1564" w:rsidP="005C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088,10</w:t>
            </w:r>
          </w:p>
        </w:tc>
        <w:tc>
          <w:tcPr>
            <w:tcW w:w="1952" w:type="dxa"/>
          </w:tcPr>
          <w:p w:rsidR="005C1564" w:rsidRPr="00690FE5" w:rsidRDefault="005C1564" w:rsidP="005C1564">
            <w:pPr>
              <w:jc w:val="center"/>
              <w:rPr>
                <w:color w:val="FF0000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1952" w:type="dxa"/>
          </w:tcPr>
          <w:p w:rsidR="005C1564" w:rsidRPr="0030035A" w:rsidRDefault="005C1564" w:rsidP="005C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5C1564" w:rsidRPr="003F48D8" w:rsidTr="004855EB">
        <w:trPr>
          <w:trHeight w:val="315"/>
        </w:trPr>
        <w:tc>
          <w:tcPr>
            <w:tcW w:w="2999" w:type="dxa"/>
          </w:tcPr>
          <w:p w:rsidR="005C1564" w:rsidRPr="003F48D8" w:rsidRDefault="005C1564" w:rsidP="005C1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Петропавловское сельское поселение</w:t>
            </w:r>
          </w:p>
        </w:tc>
        <w:tc>
          <w:tcPr>
            <w:tcW w:w="1634" w:type="dxa"/>
          </w:tcPr>
          <w:p w:rsidR="005C1564" w:rsidRPr="00690FE5" w:rsidRDefault="005C1564" w:rsidP="005C15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,20</w:t>
            </w:r>
          </w:p>
        </w:tc>
        <w:tc>
          <w:tcPr>
            <w:tcW w:w="1659" w:type="dxa"/>
          </w:tcPr>
          <w:p w:rsidR="005C1564" w:rsidRPr="001A2663" w:rsidRDefault="005C1564" w:rsidP="005C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2" w:type="dxa"/>
          </w:tcPr>
          <w:p w:rsidR="005C1564" w:rsidRPr="00690FE5" w:rsidRDefault="005C1564" w:rsidP="005C1564">
            <w:pPr>
              <w:jc w:val="center"/>
              <w:rPr>
                <w:color w:val="FF0000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1952" w:type="dxa"/>
          </w:tcPr>
          <w:p w:rsidR="005C1564" w:rsidRPr="0030035A" w:rsidRDefault="005C1564" w:rsidP="005C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5C1564" w:rsidRPr="003F48D8" w:rsidTr="004855EB">
        <w:trPr>
          <w:trHeight w:val="315"/>
        </w:trPr>
        <w:tc>
          <w:tcPr>
            <w:tcW w:w="2999" w:type="dxa"/>
          </w:tcPr>
          <w:p w:rsidR="005C1564" w:rsidRPr="003F48D8" w:rsidRDefault="005C1564" w:rsidP="005C1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Тубылгытауское сельское поселение</w:t>
            </w:r>
          </w:p>
        </w:tc>
        <w:tc>
          <w:tcPr>
            <w:tcW w:w="1634" w:type="dxa"/>
          </w:tcPr>
          <w:p w:rsidR="005C1564" w:rsidRPr="00690FE5" w:rsidRDefault="005C1564" w:rsidP="005C15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,20</w:t>
            </w:r>
          </w:p>
        </w:tc>
        <w:tc>
          <w:tcPr>
            <w:tcW w:w="1659" w:type="dxa"/>
          </w:tcPr>
          <w:p w:rsidR="005C1564" w:rsidRPr="001A2663" w:rsidRDefault="005C1564" w:rsidP="005C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2" w:type="dxa"/>
          </w:tcPr>
          <w:p w:rsidR="005C1564" w:rsidRPr="00690FE5" w:rsidRDefault="005C1564" w:rsidP="005C1564">
            <w:pPr>
              <w:jc w:val="center"/>
              <w:rPr>
                <w:color w:val="FF0000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1952" w:type="dxa"/>
          </w:tcPr>
          <w:p w:rsidR="005C1564" w:rsidRPr="0030035A" w:rsidRDefault="005C1564" w:rsidP="005C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5C1564" w:rsidRPr="003F48D8" w:rsidTr="004855EB">
        <w:trPr>
          <w:trHeight w:val="315"/>
        </w:trPr>
        <w:tc>
          <w:tcPr>
            <w:tcW w:w="2999" w:type="dxa"/>
          </w:tcPr>
          <w:p w:rsidR="005C1564" w:rsidRPr="003F48D8" w:rsidRDefault="005C1564" w:rsidP="005C1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Утяшкинское сельское поселение</w:t>
            </w:r>
          </w:p>
        </w:tc>
        <w:tc>
          <w:tcPr>
            <w:tcW w:w="1634" w:type="dxa"/>
          </w:tcPr>
          <w:p w:rsidR="005C1564" w:rsidRPr="00690FE5" w:rsidRDefault="005C1564" w:rsidP="005C15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744,30</w:t>
            </w:r>
          </w:p>
        </w:tc>
        <w:tc>
          <w:tcPr>
            <w:tcW w:w="1659" w:type="dxa"/>
          </w:tcPr>
          <w:p w:rsidR="005C1564" w:rsidRPr="001A2663" w:rsidRDefault="005C1564" w:rsidP="005C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3,10</w:t>
            </w:r>
          </w:p>
        </w:tc>
        <w:tc>
          <w:tcPr>
            <w:tcW w:w="1952" w:type="dxa"/>
          </w:tcPr>
          <w:p w:rsidR="005C1564" w:rsidRPr="00690FE5" w:rsidRDefault="005C1564" w:rsidP="005C1564">
            <w:pPr>
              <w:jc w:val="center"/>
              <w:rPr>
                <w:color w:val="FF0000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1952" w:type="dxa"/>
          </w:tcPr>
          <w:p w:rsidR="005C1564" w:rsidRPr="0030035A" w:rsidRDefault="005C1564" w:rsidP="005C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5C1564" w:rsidRPr="003F48D8" w:rsidTr="004855EB">
        <w:trPr>
          <w:trHeight w:val="315"/>
        </w:trPr>
        <w:tc>
          <w:tcPr>
            <w:tcW w:w="2999" w:type="dxa"/>
          </w:tcPr>
          <w:p w:rsidR="005C1564" w:rsidRPr="003F48D8" w:rsidRDefault="005C1564" w:rsidP="005C1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Черемуховское сельское поселение</w:t>
            </w:r>
          </w:p>
        </w:tc>
        <w:tc>
          <w:tcPr>
            <w:tcW w:w="1634" w:type="dxa"/>
          </w:tcPr>
          <w:p w:rsidR="005C1564" w:rsidRPr="00690FE5" w:rsidRDefault="005C1564" w:rsidP="005C15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,20</w:t>
            </w:r>
          </w:p>
        </w:tc>
        <w:tc>
          <w:tcPr>
            <w:tcW w:w="1659" w:type="dxa"/>
          </w:tcPr>
          <w:p w:rsidR="005C1564" w:rsidRPr="001A2663" w:rsidRDefault="005C1564" w:rsidP="005C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1A266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52" w:type="dxa"/>
          </w:tcPr>
          <w:p w:rsidR="005C1564" w:rsidRPr="00690FE5" w:rsidRDefault="005C1564" w:rsidP="005C1564">
            <w:pPr>
              <w:jc w:val="center"/>
              <w:rPr>
                <w:color w:val="FF0000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1952" w:type="dxa"/>
          </w:tcPr>
          <w:p w:rsidR="005C1564" w:rsidRPr="0030035A" w:rsidRDefault="005C1564" w:rsidP="005C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5C1564" w:rsidRPr="003F48D8" w:rsidTr="004855EB">
        <w:trPr>
          <w:trHeight w:val="315"/>
        </w:trPr>
        <w:tc>
          <w:tcPr>
            <w:tcW w:w="2999" w:type="dxa"/>
          </w:tcPr>
          <w:p w:rsidR="005C1564" w:rsidRPr="003F48D8" w:rsidRDefault="005C1564" w:rsidP="005C1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Чебоксарское сельское поселение</w:t>
            </w:r>
          </w:p>
        </w:tc>
        <w:tc>
          <w:tcPr>
            <w:tcW w:w="1634" w:type="dxa"/>
          </w:tcPr>
          <w:p w:rsidR="005C1564" w:rsidRPr="00690FE5" w:rsidRDefault="005C1564" w:rsidP="005C15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,20</w:t>
            </w:r>
          </w:p>
        </w:tc>
        <w:tc>
          <w:tcPr>
            <w:tcW w:w="1659" w:type="dxa"/>
          </w:tcPr>
          <w:p w:rsidR="005C1564" w:rsidRPr="001A2663" w:rsidRDefault="005C1564" w:rsidP="005C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2" w:type="dxa"/>
          </w:tcPr>
          <w:p w:rsidR="005C1564" w:rsidRPr="00690FE5" w:rsidRDefault="005C1564" w:rsidP="005C1564">
            <w:pPr>
              <w:jc w:val="center"/>
              <w:rPr>
                <w:color w:val="FF0000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1952" w:type="dxa"/>
          </w:tcPr>
          <w:p w:rsidR="005C1564" w:rsidRPr="0030035A" w:rsidRDefault="005C1564" w:rsidP="005C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5C1564" w:rsidRPr="003F48D8" w:rsidTr="004855EB">
        <w:trPr>
          <w:trHeight w:val="315"/>
        </w:trPr>
        <w:tc>
          <w:tcPr>
            <w:tcW w:w="2999" w:type="dxa"/>
          </w:tcPr>
          <w:p w:rsidR="005C1564" w:rsidRPr="003F48D8" w:rsidRDefault="005C1564" w:rsidP="005C15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Шахмайкинское сельское поселение</w:t>
            </w:r>
          </w:p>
        </w:tc>
        <w:tc>
          <w:tcPr>
            <w:tcW w:w="1634" w:type="dxa"/>
          </w:tcPr>
          <w:p w:rsidR="005C1564" w:rsidRPr="00690FE5" w:rsidRDefault="005C1564" w:rsidP="005C15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,20</w:t>
            </w:r>
          </w:p>
        </w:tc>
        <w:tc>
          <w:tcPr>
            <w:tcW w:w="1659" w:type="dxa"/>
          </w:tcPr>
          <w:p w:rsidR="005C1564" w:rsidRPr="001A2663" w:rsidRDefault="005C1564" w:rsidP="005C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2" w:type="dxa"/>
          </w:tcPr>
          <w:p w:rsidR="005C1564" w:rsidRPr="00690FE5" w:rsidRDefault="005C1564" w:rsidP="005C1564">
            <w:pPr>
              <w:jc w:val="center"/>
              <w:rPr>
                <w:color w:val="FF0000"/>
              </w:rPr>
            </w:pPr>
            <w:r w:rsidRPr="00690FE5">
              <w:rPr>
                <w:rFonts w:ascii="Arial" w:hAnsi="Arial" w:cs="Arial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1952" w:type="dxa"/>
          </w:tcPr>
          <w:p w:rsidR="005C1564" w:rsidRPr="0030035A" w:rsidRDefault="005C1564" w:rsidP="005C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6A1084" w:rsidRPr="003F48D8" w:rsidTr="004855EB">
        <w:trPr>
          <w:trHeight w:val="315"/>
        </w:trPr>
        <w:tc>
          <w:tcPr>
            <w:tcW w:w="2999" w:type="dxa"/>
            <w:hideMark/>
          </w:tcPr>
          <w:p w:rsidR="006A1084" w:rsidRPr="003F48D8" w:rsidRDefault="006A1084" w:rsidP="004855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4" w:type="dxa"/>
          </w:tcPr>
          <w:p w:rsidR="006A1084" w:rsidRPr="00690FE5" w:rsidRDefault="005C1564" w:rsidP="005C1564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</w:pPr>
            <w:r w:rsidRPr="00690FE5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18 819,4</w:t>
            </w:r>
          </w:p>
        </w:tc>
        <w:tc>
          <w:tcPr>
            <w:tcW w:w="1659" w:type="dxa"/>
          </w:tcPr>
          <w:p w:rsidR="006A1084" w:rsidRPr="001A2663" w:rsidRDefault="00204A1D" w:rsidP="004855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 801,40</w:t>
            </w:r>
          </w:p>
        </w:tc>
        <w:tc>
          <w:tcPr>
            <w:tcW w:w="1952" w:type="dxa"/>
          </w:tcPr>
          <w:p w:rsidR="006A1084" w:rsidRPr="00690FE5" w:rsidRDefault="005C1564" w:rsidP="004855E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90FE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5</w:t>
            </w:r>
            <w:r w:rsidR="006A1084" w:rsidRPr="00690FE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952" w:type="dxa"/>
          </w:tcPr>
          <w:p w:rsidR="006A1084" w:rsidRPr="0030035A" w:rsidRDefault="006A1084" w:rsidP="004855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35A">
              <w:rPr>
                <w:rFonts w:ascii="Arial" w:hAnsi="Arial" w:cs="Arial"/>
                <w:b/>
                <w:bCs/>
                <w:sz w:val="24"/>
                <w:szCs w:val="24"/>
              </w:rPr>
              <w:t>3,00</w:t>
            </w:r>
          </w:p>
        </w:tc>
      </w:tr>
    </w:tbl>
    <w:p w:rsidR="006A1084" w:rsidRPr="003F48D8" w:rsidRDefault="006A1084" w:rsidP="006A1084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Default="00F81DC8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90FE5" w:rsidRPr="00332F47" w:rsidRDefault="00690FE5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F81DC8" w:rsidRPr="00F81DC8" w:rsidRDefault="00F81DC8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>Приложение к решению Совета</w:t>
      </w:r>
    </w:p>
    <w:p w:rsidR="00F81DC8" w:rsidRPr="00F81DC8" w:rsidRDefault="00F81DC8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Новошешминского муниципального </w:t>
      </w:r>
    </w:p>
    <w:p w:rsidR="00F81DC8" w:rsidRPr="00F81DC8" w:rsidRDefault="00F81DC8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района Республики Татарстан </w:t>
      </w:r>
    </w:p>
    <w:p w:rsidR="00F81DC8" w:rsidRPr="00F81DC8" w:rsidRDefault="00F81DC8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90FE5">
        <w:rPr>
          <w:rFonts w:ascii="Arial" w:eastAsia="Times New Roman" w:hAnsi="Arial" w:cs="Arial"/>
          <w:sz w:val="24"/>
          <w:szCs w:val="24"/>
          <w:lang w:eastAsia="ru-RU"/>
        </w:rPr>
        <w:t xml:space="preserve">18 </w:t>
      </w:r>
      <w:r w:rsidR="00332F47">
        <w:rPr>
          <w:rFonts w:ascii="Arial" w:eastAsia="Times New Roman" w:hAnsi="Arial" w:cs="Arial"/>
          <w:sz w:val="24"/>
          <w:szCs w:val="24"/>
          <w:lang w:eastAsia="ru-RU"/>
        </w:rPr>
        <w:t>июн</w:t>
      </w:r>
      <w:r w:rsidR="00690FE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 2026 года № </w:t>
      </w:r>
      <w:r w:rsidR="00690FE5">
        <w:rPr>
          <w:rFonts w:ascii="Arial" w:eastAsia="Times New Roman" w:hAnsi="Arial" w:cs="Arial"/>
          <w:sz w:val="24"/>
          <w:szCs w:val="24"/>
          <w:lang w:eastAsia="ru-RU"/>
        </w:rPr>
        <w:t>10-__</w:t>
      </w:r>
    </w:p>
    <w:p w:rsidR="00F81DC8" w:rsidRPr="00F81DC8" w:rsidRDefault="00F81DC8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C8" w:rsidRPr="00F81DC8" w:rsidRDefault="00F81DC8" w:rsidP="00F81DC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 Распределение бюджетных ассигнований с учетом не использованных остатков денежных средств на 1.01.2026 года Новошешминского муниципального района Республики Татарстан                                                                                                                                                                                  </w:t>
      </w:r>
    </w:p>
    <w:p w:rsidR="00F81DC8" w:rsidRPr="00F81DC8" w:rsidRDefault="00F81DC8" w:rsidP="00F81DC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1DC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(тыс. руб.)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3544"/>
        <w:gridCol w:w="2269"/>
        <w:gridCol w:w="4393"/>
      </w:tblGrid>
      <w:tr w:rsidR="00F81DC8" w:rsidRPr="00F81DC8" w:rsidTr="00F81DC8">
        <w:trPr>
          <w:trHeight w:val="399"/>
        </w:trPr>
        <w:tc>
          <w:tcPr>
            <w:tcW w:w="3544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393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1DC8" w:rsidRPr="00F81DC8" w:rsidTr="00F81DC8">
        <w:trPr>
          <w:trHeight w:val="1493"/>
        </w:trPr>
        <w:tc>
          <w:tcPr>
            <w:tcW w:w="3544" w:type="dxa"/>
            <w:vAlign w:val="center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Новошешминского муниципального района Республики Татарстан</w:t>
            </w:r>
          </w:p>
        </w:tc>
        <w:tc>
          <w:tcPr>
            <w:tcW w:w="2269" w:type="dxa"/>
            <w:vAlign w:val="center"/>
          </w:tcPr>
          <w:p w:rsidR="001E5737" w:rsidRDefault="001E5737" w:rsidP="001E57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53,3</w:t>
            </w:r>
            <w:r w:rsidRPr="00F81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:</w:t>
            </w:r>
          </w:p>
          <w:p w:rsidR="00F81DC8" w:rsidRPr="001E5737" w:rsidRDefault="001E5737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,3</w:t>
            </w:r>
          </w:p>
          <w:p w:rsidR="001351BA" w:rsidRPr="001E5737" w:rsidRDefault="001351BA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5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0</w:t>
            </w:r>
          </w:p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1DC8" w:rsidRPr="00F81DC8" w:rsidRDefault="001E5737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аботная плата с начислением;</w:t>
            </w:r>
          </w:p>
          <w:p w:rsidR="00F81DC8" w:rsidRPr="00F81DC8" w:rsidRDefault="001351BA" w:rsidP="001351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СМ, ремонт служебной техники</w:t>
            </w:r>
            <w:r w:rsidR="001E5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F81DC8" w:rsidRPr="00F81DC8" w:rsidTr="00F81DC8">
        <w:trPr>
          <w:trHeight w:val="58"/>
        </w:trPr>
        <w:tc>
          <w:tcPr>
            <w:tcW w:w="3544" w:type="dxa"/>
            <w:vAlign w:val="center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Новошешминского муниципального района</w:t>
            </w:r>
          </w:p>
        </w:tc>
        <w:tc>
          <w:tcPr>
            <w:tcW w:w="2269" w:type="dxa"/>
            <w:vAlign w:val="center"/>
          </w:tcPr>
          <w:p w:rsidR="00F81DC8" w:rsidRDefault="002C7F8D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7F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 096,6</w:t>
            </w:r>
            <w:r w:rsidR="00F81DC8" w:rsidRPr="00F81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:</w:t>
            </w:r>
          </w:p>
          <w:p w:rsidR="00332F47" w:rsidRDefault="00332F47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5,40</w:t>
            </w:r>
          </w:p>
          <w:p w:rsidR="000B49C1" w:rsidRDefault="000B49C1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  <w:p w:rsidR="000B49C1" w:rsidRDefault="000B49C1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,5</w:t>
            </w:r>
          </w:p>
          <w:p w:rsidR="001351BA" w:rsidRDefault="001351BA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  <w:p w:rsidR="001351BA" w:rsidRPr="00F81DC8" w:rsidRDefault="001351BA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,7</w:t>
            </w:r>
          </w:p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1DC8" w:rsidRDefault="00332F47" w:rsidP="00332F4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гранта ПАО Татнефть;</w:t>
            </w:r>
          </w:p>
          <w:p w:rsidR="000B49C1" w:rsidRDefault="000B49C1" w:rsidP="00332F4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вление в газете;</w:t>
            </w:r>
          </w:p>
          <w:p w:rsidR="000B49C1" w:rsidRDefault="000B49C1" w:rsidP="00332F4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андировочные расходы;</w:t>
            </w:r>
          </w:p>
          <w:p w:rsidR="001351BA" w:rsidRDefault="001351BA" w:rsidP="00332F4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СМ;</w:t>
            </w:r>
          </w:p>
          <w:p w:rsidR="001351BA" w:rsidRDefault="001351BA" w:rsidP="00332F4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аботная плата по договору;</w:t>
            </w:r>
          </w:p>
          <w:p w:rsidR="000B49C1" w:rsidRDefault="000B49C1" w:rsidP="00332F4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32F47" w:rsidRPr="00F81DC8" w:rsidRDefault="00332F47" w:rsidP="00332F4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2F47" w:rsidRPr="00F81DC8" w:rsidTr="00F81DC8">
        <w:trPr>
          <w:trHeight w:val="58"/>
        </w:trPr>
        <w:tc>
          <w:tcPr>
            <w:tcW w:w="3544" w:type="dxa"/>
            <w:vAlign w:val="center"/>
          </w:tcPr>
          <w:p w:rsidR="00332F47" w:rsidRPr="00F81DC8" w:rsidRDefault="00332F47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2269" w:type="dxa"/>
            <w:vAlign w:val="center"/>
          </w:tcPr>
          <w:p w:rsidR="00332F47" w:rsidRDefault="002C7F8D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7F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16,9</w:t>
            </w:r>
            <w:r w:rsidR="00332F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:</w:t>
            </w:r>
          </w:p>
          <w:p w:rsidR="00332F47" w:rsidRDefault="00332F47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,40</w:t>
            </w:r>
          </w:p>
          <w:p w:rsidR="001351BA" w:rsidRDefault="001351BA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,5</w:t>
            </w:r>
          </w:p>
          <w:p w:rsidR="001351BA" w:rsidRDefault="001351BA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0</w:t>
            </w:r>
          </w:p>
          <w:p w:rsidR="00433009" w:rsidRDefault="00433009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4393" w:type="dxa"/>
          </w:tcPr>
          <w:p w:rsidR="002C7F8D" w:rsidRDefault="002C7F8D" w:rsidP="00332F4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7F8D" w:rsidRDefault="002C7F8D" w:rsidP="00332F4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7F8D" w:rsidRDefault="002C7F8D" w:rsidP="00332F4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7F8D" w:rsidRDefault="002C7F8D" w:rsidP="00332F4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32F47" w:rsidRDefault="00332F47" w:rsidP="00332F4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платное питание детей из многодетных семей и т.д.;</w:t>
            </w:r>
          </w:p>
          <w:p w:rsidR="00332F47" w:rsidRDefault="001351BA" w:rsidP="00332F4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громкоговорителей в ДДУ;</w:t>
            </w:r>
          </w:p>
          <w:p w:rsidR="001351BA" w:rsidRDefault="001351BA" w:rsidP="00332F4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орудования</w:t>
            </w:r>
            <w:r w:rsidR="004330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433009" w:rsidRPr="00F81DC8" w:rsidRDefault="00433009" w:rsidP="00332F4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национального праздника «Сабантуй»</w:t>
            </w:r>
          </w:p>
        </w:tc>
      </w:tr>
      <w:tr w:rsidR="00332F47" w:rsidRPr="00F81DC8" w:rsidTr="00F81DC8">
        <w:trPr>
          <w:trHeight w:val="58"/>
        </w:trPr>
        <w:tc>
          <w:tcPr>
            <w:tcW w:w="3544" w:type="dxa"/>
            <w:vAlign w:val="center"/>
          </w:tcPr>
          <w:p w:rsidR="00332F47" w:rsidRDefault="000B49C1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Шахмайкинская ООШ</w:t>
            </w:r>
          </w:p>
        </w:tc>
        <w:tc>
          <w:tcPr>
            <w:tcW w:w="2269" w:type="dxa"/>
            <w:vAlign w:val="center"/>
          </w:tcPr>
          <w:p w:rsidR="00332F47" w:rsidRPr="002C7F8D" w:rsidRDefault="000B49C1" w:rsidP="000B49C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7F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4393" w:type="dxa"/>
          </w:tcPr>
          <w:p w:rsidR="00332F47" w:rsidRDefault="000B49C1" w:rsidP="00332F4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ремонт.</w:t>
            </w:r>
          </w:p>
        </w:tc>
      </w:tr>
      <w:tr w:rsidR="001351BA" w:rsidRPr="00F81DC8" w:rsidTr="00F81DC8">
        <w:trPr>
          <w:trHeight w:val="58"/>
        </w:trPr>
        <w:tc>
          <w:tcPr>
            <w:tcW w:w="3544" w:type="dxa"/>
            <w:vAlign w:val="center"/>
          </w:tcPr>
          <w:p w:rsidR="001351BA" w:rsidRPr="00F81DC8" w:rsidRDefault="001351BA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Новошешминский д/с Ландыш</w:t>
            </w:r>
          </w:p>
        </w:tc>
        <w:tc>
          <w:tcPr>
            <w:tcW w:w="2269" w:type="dxa"/>
            <w:vAlign w:val="center"/>
          </w:tcPr>
          <w:p w:rsidR="001351BA" w:rsidRPr="002C7F8D" w:rsidRDefault="001351BA" w:rsidP="00F81DC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7F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4393" w:type="dxa"/>
          </w:tcPr>
          <w:p w:rsidR="001351BA" w:rsidRDefault="001351BA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по</w:t>
            </w:r>
            <w:r w:rsidR="002C7F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ьного помещения</w:t>
            </w:r>
          </w:p>
        </w:tc>
      </w:tr>
      <w:tr w:rsidR="00433009" w:rsidRPr="00F81DC8" w:rsidTr="00F81DC8">
        <w:trPr>
          <w:trHeight w:val="58"/>
        </w:trPr>
        <w:tc>
          <w:tcPr>
            <w:tcW w:w="3544" w:type="dxa"/>
            <w:vAlign w:val="center"/>
          </w:tcPr>
          <w:p w:rsidR="00433009" w:rsidRPr="00F81DC8" w:rsidRDefault="00433009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Централизованная клубная система</w:t>
            </w:r>
          </w:p>
        </w:tc>
        <w:tc>
          <w:tcPr>
            <w:tcW w:w="2269" w:type="dxa"/>
            <w:vAlign w:val="center"/>
          </w:tcPr>
          <w:p w:rsidR="00433009" w:rsidRPr="002C7F8D" w:rsidRDefault="00433009" w:rsidP="00F81DC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7F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44,0</w:t>
            </w:r>
          </w:p>
        </w:tc>
        <w:tc>
          <w:tcPr>
            <w:tcW w:w="4393" w:type="dxa"/>
          </w:tcPr>
          <w:p w:rsidR="00433009" w:rsidRDefault="00433009" w:rsidP="004330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национального праздника «Сабантуй»</w:t>
            </w:r>
          </w:p>
        </w:tc>
      </w:tr>
      <w:tr w:rsidR="00433009" w:rsidRPr="00F81DC8" w:rsidTr="00F81DC8">
        <w:trPr>
          <w:trHeight w:val="58"/>
        </w:trPr>
        <w:tc>
          <w:tcPr>
            <w:tcW w:w="3544" w:type="dxa"/>
            <w:vAlign w:val="center"/>
          </w:tcPr>
          <w:p w:rsidR="00433009" w:rsidRPr="00F81DC8" w:rsidRDefault="00433009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Спортивная школа</w:t>
            </w:r>
          </w:p>
        </w:tc>
        <w:tc>
          <w:tcPr>
            <w:tcW w:w="2269" w:type="dxa"/>
            <w:vAlign w:val="center"/>
          </w:tcPr>
          <w:p w:rsidR="00433009" w:rsidRPr="002C7F8D" w:rsidRDefault="00433009" w:rsidP="00F81DC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C7F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4393" w:type="dxa"/>
          </w:tcPr>
          <w:p w:rsidR="00433009" w:rsidRDefault="00433009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национального праздника «Сабантуй»</w:t>
            </w:r>
          </w:p>
        </w:tc>
      </w:tr>
      <w:tr w:rsidR="00F81DC8" w:rsidRPr="00F81DC8" w:rsidTr="00F81DC8">
        <w:trPr>
          <w:trHeight w:val="58"/>
        </w:trPr>
        <w:tc>
          <w:tcPr>
            <w:tcW w:w="3544" w:type="dxa"/>
            <w:vAlign w:val="center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-бюджетная палата Новошешминского муниципального района</w:t>
            </w:r>
          </w:p>
        </w:tc>
        <w:tc>
          <w:tcPr>
            <w:tcW w:w="2269" w:type="dxa"/>
            <w:vAlign w:val="center"/>
          </w:tcPr>
          <w:p w:rsidR="00F81DC8" w:rsidRPr="002C7F8D" w:rsidRDefault="002C7F8D" w:rsidP="00F81DC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78,90</w:t>
            </w:r>
          </w:p>
          <w:p w:rsidR="00F81DC8" w:rsidRDefault="00F81DC8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в том числе:</w:t>
            </w:r>
          </w:p>
          <w:p w:rsidR="00332F47" w:rsidRDefault="00332F47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0</w:t>
            </w:r>
          </w:p>
          <w:p w:rsidR="000B49C1" w:rsidRDefault="000B49C1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,0</w:t>
            </w:r>
          </w:p>
          <w:p w:rsidR="001351BA" w:rsidRDefault="001351BA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0,0 </w:t>
            </w:r>
          </w:p>
          <w:p w:rsidR="001351BA" w:rsidRDefault="001351BA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,0</w:t>
            </w:r>
          </w:p>
          <w:p w:rsidR="00433009" w:rsidRPr="00F81DC8" w:rsidRDefault="00433009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9</w:t>
            </w:r>
          </w:p>
          <w:p w:rsidR="00F81DC8" w:rsidRPr="00F81DC8" w:rsidRDefault="00F81DC8" w:rsidP="00332F4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</w:tcPr>
          <w:p w:rsidR="00F81DC8" w:rsidRDefault="00F81DC8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32F47" w:rsidRDefault="00332F47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FE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МБ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 на трудоустройство детей в летний период;</w:t>
            </w:r>
          </w:p>
          <w:p w:rsidR="001351BA" w:rsidRDefault="000B49C1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FE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МБ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 на приобретение мемориальных досок участникам СВО</w:t>
            </w:r>
            <w:r w:rsidR="001351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="00690F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351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СМ; </w:t>
            </w:r>
            <w:r w:rsidR="001351BA" w:rsidRPr="00690FE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МБТ</w:t>
            </w:r>
            <w:r w:rsidR="001351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зеевское СП расчет</w:t>
            </w:r>
            <w:r w:rsidR="004330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433009" w:rsidRDefault="00433009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FE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МБ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 на проведение национального праздника «Сабантуй»</w:t>
            </w:r>
          </w:p>
          <w:p w:rsidR="00332F47" w:rsidRPr="00F81DC8" w:rsidRDefault="00332F47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1DC8" w:rsidRPr="00F81DC8" w:rsidTr="00F81DC8">
        <w:tc>
          <w:tcPr>
            <w:tcW w:w="3544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1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9" w:type="dxa"/>
          </w:tcPr>
          <w:p w:rsidR="00F81DC8" w:rsidRPr="001E5737" w:rsidRDefault="001E5737" w:rsidP="00F81DC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E573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 979,70</w:t>
            </w:r>
          </w:p>
        </w:tc>
        <w:tc>
          <w:tcPr>
            <w:tcW w:w="4393" w:type="dxa"/>
          </w:tcPr>
          <w:p w:rsidR="00F81DC8" w:rsidRPr="00F81DC8" w:rsidRDefault="00F81DC8" w:rsidP="00F81DC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F81DC8" w:rsidRPr="00F81DC8" w:rsidRDefault="00F81DC8" w:rsidP="00F81DC8">
      <w:pPr>
        <w:spacing w:after="0" w:line="240" w:lineRule="auto"/>
        <w:ind w:left="5954"/>
      </w:pPr>
    </w:p>
    <w:p w:rsidR="00C30FDA" w:rsidRDefault="00C30FDA"/>
    <w:sectPr w:rsidR="00C30FDA" w:rsidSect="00F81DC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36D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45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82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D61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0AF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E47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1A9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012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E6B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CCF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682A"/>
    <w:multiLevelType w:val="hybridMultilevel"/>
    <w:tmpl w:val="6D8CF164"/>
    <w:lvl w:ilvl="0" w:tplc="DC0EABAC">
      <w:start w:val="6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1832AC0"/>
    <w:multiLevelType w:val="hybridMultilevel"/>
    <w:tmpl w:val="69820BB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CB2E48"/>
    <w:multiLevelType w:val="hybridMultilevel"/>
    <w:tmpl w:val="42AAF4BE"/>
    <w:lvl w:ilvl="0" w:tplc="7394941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26176895"/>
    <w:multiLevelType w:val="hybridMultilevel"/>
    <w:tmpl w:val="6FF2F6A2"/>
    <w:lvl w:ilvl="0" w:tplc="FFFFFFFF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0B55152"/>
    <w:multiLevelType w:val="hybridMultilevel"/>
    <w:tmpl w:val="0F24553A"/>
    <w:lvl w:ilvl="0" w:tplc="FFFFFFFF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 w15:restartNumberingAfterBreak="0">
    <w:nsid w:val="322B68F5"/>
    <w:multiLevelType w:val="singleLevel"/>
    <w:tmpl w:val="80AA91E6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</w:abstractNum>
  <w:abstractNum w:abstractNumId="16" w15:restartNumberingAfterBreak="0">
    <w:nsid w:val="351B1969"/>
    <w:multiLevelType w:val="hybridMultilevel"/>
    <w:tmpl w:val="6BD8C9A2"/>
    <w:lvl w:ilvl="0" w:tplc="B2AE704C">
      <w:start w:val="7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36411BAE"/>
    <w:multiLevelType w:val="hybridMultilevel"/>
    <w:tmpl w:val="1DACB9C4"/>
    <w:lvl w:ilvl="0" w:tplc="62608538">
      <w:start w:val="2"/>
      <w:numFmt w:val="decimal"/>
      <w:lvlText w:val="%1)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81537C7"/>
    <w:multiLevelType w:val="hybridMultilevel"/>
    <w:tmpl w:val="8866264E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760D8"/>
    <w:multiLevelType w:val="hybridMultilevel"/>
    <w:tmpl w:val="040A6F70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3DA52E6A"/>
    <w:multiLevelType w:val="hybridMultilevel"/>
    <w:tmpl w:val="B95CAD5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073633"/>
    <w:multiLevelType w:val="hybridMultilevel"/>
    <w:tmpl w:val="0DBA13BA"/>
    <w:lvl w:ilvl="0" w:tplc="870EBFA8">
      <w:start w:val="9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2" w15:restartNumberingAfterBreak="0">
    <w:nsid w:val="43B53735"/>
    <w:multiLevelType w:val="hybridMultilevel"/>
    <w:tmpl w:val="FE0255A6"/>
    <w:lvl w:ilvl="0" w:tplc="51FA5E32">
      <w:start w:val="7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3" w15:restartNumberingAfterBreak="0">
    <w:nsid w:val="453A115A"/>
    <w:multiLevelType w:val="multilevel"/>
    <w:tmpl w:val="0DBA13BA"/>
    <w:lvl w:ilvl="0">
      <w:start w:val="9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4" w15:restartNumberingAfterBreak="0">
    <w:nsid w:val="493C4F37"/>
    <w:multiLevelType w:val="hybridMultilevel"/>
    <w:tmpl w:val="68B6779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787D2E"/>
    <w:multiLevelType w:val="hybridMultilevel"/>
    <w:tmpl w:val="47501D2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D4CC9"/>
    <w:multiLevelType w:val="hybridMultilevel"/>
    <w:tmpl w:val="037AC5C2"/>
    <w:lvl w:ilvl="0" w:tplc="A51A459C">
      <w:start w:val="6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7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775210"/>
    <w:multiLevelType w:val="hybridMultilevel"/>
    <w:tmpl w:val="002A866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D54A60"/>
    <w:multiLevelType w:val="hybridMultilevel"/>
    <w:tmpl w:val="8EEC7B0A"/>
    <w:lvl w:ilvl="0" w:tplc="FFFFFFFF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0" w15:restartNumberingAfterBreak="0">
    <w:nsid w:val="564A0BC7"/>
    <w:multiLevelType w:val="singleLevel"/>
    <w:tmpl w:val="707472CE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 w15:restartNumberingAfterBreak="0">
    <w:nsid w:val="56900FDF"/>
    <w:multiLevelType w:val="hybridMultilevel"/>
    <w:tmpl w:val="FEBE42B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FB7E8E"/>
    <w:multiLevelType w:val="hybridMultilevel"/>
    <w:tmpl w:val="9BB4EE1C"/>
    <w:lvl w:ilvl="0" w:tplc="E200D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B07B8C"/>
    <w:multiLevelType w:val="hybridMultilevel"/>
    <w:tmpl w:val="0436EAD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193CA1"/>
    <w:multiLevelType w:val="hybridMultilevel"/>
    <w:tmpl w:val="648478B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D61691"/>
    <w:multiLevelType w:val="hybridMultilevel"/>
    <w:tmpl w:val="CB68CA1E"/>
    <w:lvl w:ilvl="0" w:tplc="E4705596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EF2E6F"/>
    <w:multiLevelType w:val="hybridMultilevel"/>
    <w:tmpl w:val="33D4A19C"/>
    <w:lvl w:ilvl="0" w:tplc="FFFFFFF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7" w15:restartNumberingAfterBreak="0">
    <w:nsid w:val="65B941E7"/>
    <w:multiLevelType w:val="multilevel"/>
    <w:tmpl w:val="0DBA13BA"/>
    <w:lvl w:ilvl="0">
      <w:start w:val="9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38" w15:restartNumberingAfterBreak="0">
    <w:nsid w:val="66F520B5"/>
    <w:multiLevelType w:val="hybridMultilevel"/>
    <w:tmpl w:val="E1CCFC96"/>
    <w:lvl w:ilvl="0" w:tplc="61A09FC6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 w15:restartNumberingAfterBreak="0">
    <w:nsid w:val="6B4F7803"/>
    <w:multiLevelType w:val="hybridMultilevel"/>
    <w:tmpl w:val="D9F2AFA8"/>
    <w:lvl w:ilvl="0" w:tplc="1130DB62">
      <w:start w:val="2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521BF"/>
    <w:multiLevelType w:val="hybridMultilevel"/>
    <w:tmpl w:val="A33A62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 w15:restartNumberingAfterBreak="0">
    <w:nsid w:val="6CBD668B"/>
    <w:multiLevelType w:val="hybridMultilevel"/>
    <w:tmpl w:val="3FAE838A"/>
    <w:lvl w:ilvl="0" w:tplc="A8569D76">
      <w:start w:val="9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720210DB"/>
    <w:multiLevelType w:val="hybridMultilevel"/>
    <w:tmpl w:val="83E8D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739E8"/>
    <w:multiLevelType w:val="hybridMultilevel"/>
    <w:tmpl w:val="E21CD9C2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5470B1"/>
    <w:multiLevelType w:val="hybridMultilevel"/>
    <w:tmpl w:val="8EDAA38C"/>
    <w:lvl w:ilvl="0" w:tplc="FFFFFFFF">
      <w:start w:val="2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76EE6B97"/>
    <w:multiLevelType w:val="hybridMultilevel"/>
    <w:tmpl w:val="B980180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E02612"/>
    <w:multiLevelType w:val="hybridMultilevel"/>
    <w:tmpl w:val="10F847AA"/>
    <w:lvl w:ilvl="0" w:tplc="FFFFFFFF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7B7D50C1"/>
    <w:multiLevelType w:val="hybridMultilevel"/>
    <w:tmpl w:val="89B0D0A8"/>
    <w:lvl w:ilvl="0" w:tplc="7CD0AD28">
      <w:start w:val="4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48" w15:restartNumberingAfterBreak="0">
    <w:nsid w:val="7C272A3C"/>
    <w:multiLevelType w:val="hybridMultilevel"/>
    <w:tmpl w:val="40706010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7"/>
  </w:num>
  <w:num w:numId="2">
    <w:abstractNumId w:val="34"/>
  </w:num>
  <w:num w:numId="3">
    <w:abstractNumId w:val="18"/>
  </w:num>
  <w:num w:numId="4">
    <w:abstractNumId w:val="48"/>
  </w:num>
  <w:num w:numId="5">
    <w:abstractNumId w:val="44"/>
  </w:num>
  <w:num w:numId="6">
    <w:abstractNumId w:val="46"/>
  </w:num>
  <w:num w:numId="7">
    <w:abstractNumId w:val="30"/>
  </w:num>
  <w:num w:numId="8">
    <w:abstractNumId w:val="13"/>
  </w:num>
  <w:num w:numId="9">
    <w:abstractNumId w:val="19"/>
  </w:num>
  <w:num w:numId="10">
    <w:abstractNumId w:val="29"/>
  </w:num>
  <w:num w:numId="11">
    <w:abstractNumId w:val="36"/>
  </w:num>
  <w:num w:numId="12">
    <w:abstractNumId w:val="14"/>
  </w:num>
  <w:num w:numId="13">
    <w:abstractNumId w:val="42"/>
  </w:num>
  <w:num w:numId="14">
    <w:abstractNumId w:val="25"/>
  </w:num>
  <w:num w:numId="15">
    <w:abstractNumId w:val="33"/>
  </w:num>
  <w:num w:numId="16">
    <w:abstractNumId w:val="20"/>
  </w:num>
  <w:num w:numId="17">
    <w:abstractNumId w:val="45"/>
  </w:num>
  <w:num w:numId="18">
    <w:abstractNumId w:val="11"/>
  </w:num>
  <w:num w:numId="19">
    <w:abstractNumId w:val="24"/>
  </w:num>
  <w:num w:numId="20">
    <w:abstractNumId w:val="31"/>
  </w:num>
  <w:num w:numId="21">
    <w:abstractNumId w:val="28"/>
  </w:num>
  <w:num w:numId="22">
    <w:abstractNumId w:val="15"/>
  </w:num>
  <w:num w:numId="23">
    <w:abstractNumId w:val="40"/>
  </w:num>
  <w:num w:numId="24">
    <w:abstractNumId w:val="10"/>
  </w:num>
  <w:num w:numId="25">
    <w:abstractNumId w:val="16"/>
  </w:num>
  <w:num w:numId="26">
    <w:abstractNumId w:val="41"/>
  </w:num>
  <w:num w:numId="27">
    <w:abstractNumId w:val="47"/>
  </w:num>
  <w:num w:numId="28">
    <w:abstractNumId w:val="26"/>
  </w:num>
  <w:num w:numId="29">
    <w:abstractNumId w:val="22"/>
  </w:num>
  <w:num w:numId="30">
    <w:abstractNumId w:val="32"/>
  </w:num>
  <w:num w:numId="31">
    <w:abstractNumId w:val="21"/>
  </w:num>
  <w:num w:numId="32">
    <w:abstractNumId w:val="37"/>
  </w:num>
  <w:num w:numId="33">
    <w:abstractNumId w:val="23"/>
  </w:num>
  <w:num w:numId="34">
    <w:abstractNumId w:val="27"/>
  </w:num>
  <w:num w:numId="35">
    <w:abstractNumId w:val="12"/>
  </w:num>
  <w:num w:numId="36">
    <w:abstractNumId w:val="38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9"/>
  </w:num>
  <w:num w:numId="48">
    <w:abstractNumId w:val="43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C8"/>
    <w:rsid w:val="000B49C1"/>
    <w:rsid w:val="001351BA"/>
    <w:rsid w:val="00145617"/>
    <w:rsid w:val="001B6E5F"/>
    <w:rsid w:val="001E5737"/>
    <w:rsid w:val="00204A1D"/>
    <w:rsid w:val="00212D54"/>
    <w:rsid w:val="002C7F8D"/>
    <w:rsid w:val="00332F47"/>
    <w:rsid w:val="00373D59"/>
    <w:rsid w:val="00433009"/>
    <w:rsid w:val="0045539F"/>
    <w:rsid w:val="004855EB"/>
    <w:rsid w:val="00576A1A"/>
    <w:rsid w:val="005C1564"/>
    <w:rsid w:val="00690FE5"/>
    <w:rsid w:val="006A1084"/>
    <w:rsid w:val="006E652E"/>
    <w:rsid w:val="00707729"/>
    <w:rsid w:val="00711068"/>
    <w:rsid w:val="007151A0"/>
    <w:rsid w:val="00751F1F"/>
    <w:rsid w:val="007659C3"/>
    <w:rsid w:val="008268B8"/>
    <w:rsid w:val="009871B2"/>
    <w:rsid w:val="00A44B3E"/>
    <w:rsid w:val="00C30FDA"/>
    <w:rsid w:val="00D37170"/>
    <w:rsid w:val="00D668A8"/>
    <w:rsid w:val="00EC0D84"/>
    <w:rsid w:val="00F13D73"/>
    <w:rsid w:val="00F8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39C63"/>
  <w15:chartTrackingRefBased/>
  <w15:docId w15:val="{03E5A7F7-F4AF-4EFF-B83F-FA65EFC5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1DC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tt-RU" w:eastAsia="x-none"/>
    </w:rPr>
  </w:style>
  <w:style w:type="paragraph" w:styleId="2">
    <w:name w:val="heading 2"/>
    <w:basedOn w:val="a"/>
    <w:next w:val="a"/>
    <w:link w:val="20"/>
    <w:qFormat/>
    <w:rsid w:val="00F81DC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x-none"/>
    </w:rPr>
  </w:style>
  <w:style w:type="paragraph" w:styleId="3">
    <w:name w:val="heading 3"/>
    <w:basedOn w:val="a"/>
    <w:next w:val="a"/>
    <w:link w:val="30"/>
    <w:qFormat/>
    <w:rsid w:val="00F81DC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F81DC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F81DC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81D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81DC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F81DC8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DC8"/>
    <w:rPr>
      <w:rFonts w:ascii="Arial" w:eastAsia="Times New Roman" w:hAnsi="Arial" w:cs="Times New Roman"/>
      <w:b/>
      <w:bCs/>
      <w:kern w:val="32"/>
      <w:sz w:val="32"/>
      <w:szCs w:val="32"/>
      <w:lang w:val="tt-RU" w:eastAsia="x-none"/>
    </w:rPr>
  </w:style>
  <w:style w:type="character" w:customStyle="1" w:styleId="20">
    <w:name w:val="Заголовок 2 Знак"/>
    <w:basedOn w:val="a0"/>
    <w:link w:val="2"/>
    <w:rsid w:val="00F81DC8"/>
    <w:rPr>
      <w:rFonts w:ascii="Cambria" w:eastAsia="Times New Roman" w:hAnsi="Cambria" w:cs="Times New Roman"/>
      <w:b/>
      <w:bCs/>
      <w:i/>
      <w:iCs/>
      <w:sz w:val="28"/>
      <w:szCs w:val="28"/>
      <w:lang w:val="tt-RU" w:eastAsia="x-none"/>
    </w:rPr>
  </w:style>
  <w:style w:type="character" w:customStyle="1" w:styleId="30">
    <w:name w:val="Заголовок 3 Знак"/>
    <w:basedOn w:val="a0"/>
    <w:link w:val="3"/>
    <w:rsid w:val="00F81DC8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F81DC8"/>
    <w:rPr>
      <w:rFonts w:ascii="Arial" w:eastAsia="Times New Roman" w:hAnsi="Arial" w:cs="Times New Roman"/>
      <w:b/>
      <w:bCs/>
      <w:i/>
      <w:iCs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F81DC8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F81DC8"/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F81D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F81DC8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81DC8"/>
  </w:style>
  <w:style w:type="paragraph" w:customStyle="1" w:styleId="12">
    <w:name w:val="Ñòèëü1"/>
    <w:basedOn w:val="a"/>
    <w:rsid w:val="00F81DC8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F81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semiHidden/>
    <w:unhideWhenUsed/>
    <w:rsid w:val="00F81DC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F81DC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F81DC8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F81DC8"/>
    <w:rPr>
      <w:color w:val="800080"/>
      <w:u w:val="single"/>
    </w:rPr>
  </w:style>
  <w:style w:type="paragraph" w:customStyle="1" w:styleId="msonormal0">
    <w:name w:val="msonormal"/>
    <w:basedOn w:val="a"/>
    <w:rsid w:val="00F8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8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F8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7">
    <w:name w:val="font7"/>
    <w:basedOn w:val="a"/>
    <w:rsid w:val="00F8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F81DC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6">
    <w:name w:val="xl86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0">
    <w:name w:val="xl90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F81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F81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F81D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F81D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F81D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4">
    <w:name w:val="xl64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F81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font9">
    <w:name w:val="font9"/>
    <w:basedOn w:val="a"/>
    <w:rsid w:val="00F81DC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333399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C8"/>
  </w:style>
  <w:style w:type="character" w:customStyle="1" w:styleId="a8">
    <w:name w:val="Цветовое выделение"/>
    <w:rsid w:val="00F81DC8"/>
    <w:rPr>
      <w:b/>
      <w:bCs/>
      <w:color w:val="000080"/>
      <w:sz w:val="22"/>
      <w:szCs w:val="22"/>
    </w:rPr>
  </w:style>
  <w:style w:type="paragraph" w:customStyle="1" w:styleId="ConsPlusNormal">
    <w:name w:val="ConsPlusNormal"/>
    <w:link w:val="ConsPlusNormal0"/>
    <w:rsid w:val="00F81D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F81DC8"/>
    <w:rPr>
      <w:vertAlign w:val="superscript"/>
    </w:rPr>
  </w:style>
  <w:style w:type="table" w:customStyle="1" w:styleId="13">
    <w:name w:val="Сетка таблицы1"/>
    <w:basedOn w:val="a1"/>
    <w:next w:val="a3"/>
    <w:rsid w:val="00F8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F81DC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b">
    <w:name w:val="Верхний колонтитул Знак"/>
    <w:basedOn w:val="a0"/>
    <w:link w:val="aa"/>
    <w:rsid w:val="00F81DC8"/>
    <w:rPr>
      <w:rFonts w:ascii="Arial" w:eastAsia="Times New Roman" w:hAnsi="Arial" w:cs="Arial"/>
      <w:lang w:eastAsia="ru-RU"/>
    </w:rPr>
  </w:style>
  <w:style w:type="paragraph" w:styleId="ac">
    <w:name w:val="footer"/>
    <w:basedOn w:val="a"/>
    <w:link w:val="ad"/>
    <w:unhideWhenUsed/>
    <w:rsid w:val="00F81DC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d">
    <w:name w:val="Нижний колонтитул Знак"/>
    <w:basedOn w:val="a0"/>
    <w:link w:val="ac"/>
    <w:rsid w:val="00F81DC8"/>
    <w:rPr>
      <w:rFonts w:ascii="Arial" w:eastAsia="Times New Roman" w:hAnsi="Arial" w:cs="Arial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locked/>
    <w:rsid w:val="00F81DC8"/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14"/>
    <w:uiPriority w:val="99"/>
    <w:rsid w:val="00F81DC8"/>
    <w:pPr>
      <w:widowControl w:val="0"/>
      <w:spacing w:after="0" w:line="240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rsid w:val="00F81DC8"/>
  </w:style>
  <w:style w:type="paragraph" w:customStyle="1" w:styleId="af0">
    <w:name w:val="мф рт"/>
    <w:basedOn w:val="a"/>
    <w:link w:val="af1"/>
    <w:qFormat/>
    <w:rsid w:val="00F81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мф рт Знак"/>
    <w:link w:val="af0"/>
    <w:rsid w:val="00F81DC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81DC8"/>
  </w:style>
  <w:style w:type="numbering" w:customStyle="1" w:styleId="210">
    <w:name w:val="Нет списка21"/>
    <w:next w:val="a2"/>
    <w:uiPriority w:val="99"/>
    <w:semiHidden/>
    <w:unhideWhenUsed/>
    <w:rsid w:val="00F81DC8"/>
  </w:style>
  <w:style w:type="numbering" w:customStyle="1" w:styleId="31">
    <w:name w:val="Нет списка3"/>
    <w:next w:val="a2"/>
    <w:uiPriority w:val="99"/>
    <w:semiHidden/>
    <w:unhideWhenUsed/>
    <w:rsid w:val="00F81DC8"/>
  </w:style>
  <w:style w:type="numbering" w:customStyle="1" w:styleId="41">
    <w:name w:val="Нет списка4"/>
    <w:next w:val="a2"/>
    <w:uiPriority w:val="99"/>
    <w:semiHidden/>
    <w:unhideWhenUsed/>
    <w:rsid w:val="00F81DC8"/>
  </w:style>
  <w:style w:type="paragraph" w:customStyle="1" w:styleId="ConsPlusNonformat">
    <w:name w:val="ConsPlusNonformat"/>
    <w:rsid w:val="00F81D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F81DC8"/>
  </w:style>
  <w:style w:type="paragraph" w:customStyle="1" w:styleId="af3">
    <w:name w:val="Знак"/>
    <w:basedOn w:val="a"/>
    <w:rsid w:val="00F81D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rsid w:val="00F81D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1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4">
    <w:name w:val="Гипертекстовая ссылка"/>
    <w:rsid w:val="00F81DC8"/>
    <w:rPr>
      <w:b/>
      <w:bCs/>
      <w:color w:val="008000"/>
      <w:sz w:val="26"/>
      <w:szCs w:val="26"/>
    </w:rPr>
  </w:style>
  <w:style w:type="paragraph" w:styleId="af5">
    <w:name w:val="List Paragraph"/>
    <w:basedOn w:val="a"/>
    <w:qFormat/>
    <w:rsid w:val="00F81D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15">
    <w:name w:val="Стиль1"/>
    <w:basedOn w:val="a"/>
    <w:rsid w:val="00F81DC8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Indent"/>
    <w:basedOn w:val="a"/>
    <w:link w:val="af7"/>
    <w:rsid w:val="00F81D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tt-RU" w:eastAsia="x-none"/>
    </w:rPr>
  </w:style>
  <w:style w:type="character" w:customStyle="1" w:styleId="af7">
    <w:name w:val="Основной текст с отступом Знак"/>
    <w:basedOn w:val="a0"/>
    <w:link w:val="af6"/>
    <w:rsid w:val="00F81DC8"/>
    <w:rPr>
      <w:rFonts w:ascii="Times New Roman" w:eastAsia="Times New Roman" w:hAnsi="Times New Roman" w:cs="Times New Roman"/>
      <w:sz w:val="24"/>
      <w:szCs w:val="24"/>
      <w:lang w:val="tt-RU" w:eastAsia="x-none"/>
    </w:rPr>
  </w:style>
  <w:style w:type="paragraph" w:customStyle="1" w:styleId="CharCharCharChar">
    <w:name w:val="Char Char Char Char"/>
    <w:basedOn w:val="a"/>
    <w:next w:val="a"/>
    <w:semiHidden/>
    <w:rsid w:val="00F81DC8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F81D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Название Знак"/>
    <w:rsid w:val="00F81DC8"/>
    <w:rPr>
      <w:sz w:val="28"/>
      <w:szCs w:val="24"/>
    </w:rPr>
  </w:style>
  <w:style w:type="paragraph" w:customStyle="1" w:styleId="ConsNonformat">
    <w:name w:val="ConsNonformat"/>
    <w:rsid w:val="00F81D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F81D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F81D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F81DC8"/>
    <w:pPr>
      <w:spacing w:after="0" w:line="240" w:lineRule="auto"/>
      <w:jc w:val="center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F81DC8"/>
    <w:rPr>
      <w:rFonts w:ascii="Arial" w:eastAsia="Times New Roman" w:hAnsi="Arial" w:cs="Times New Roman"/>
      <w:szCs w:val="20"/>
      <w:lang w:val="x-none" w:eastAsia="x-none"/>
    </w:rPr>
  </w:style>
  <w:style w:type="paragraph" w:styleId="32">
    <w:name w:val="Body Text 3"/>
    <w:basedOn w:val="a"/>
    <w:link w:val="33"/>
    <w:rsid w:val="00F81DC8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F81DC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4">
    <w:name w:val="Body Text Indent 2"/>
    <w:basedOn w:val="a"/>
    <w:link w:val="25"/>
    <w:rsid w:val="00F81DC8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F81DC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4">
    <w:name w:val="Body Text Indent 3"/>
    <w:basedOn w:val="a"/>
    <w:link w:val="35"/>
    <w:rsid w:val="00F81DC8"/>
    <w:pPr>
      <w:spacing w:after="0" w:line="240" w:lineRule="auto"/>
      <w:ind w:right="-255" w:firstLine="56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F81DC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4">
    <w:name w:val="xl24"/>
    <w:basedOn w:val="a"/>
    <w:rsid w:val="00F81DC8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9">
    <w:name w:val="Plain Text"/>
    <w:basedOn w:val="a"/>
    <w:link w:val="afa"/>
    <w:rsid w:val="00F81DC8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a">
    <w:name w:val="Текст Знак"/>
    <w:basedOn w:val="a0"/>
    <w:link w:val="af9"/>
    <w:rsid w:val="00F81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Noeeu1">
    <w:name w:val="Noeeu1"/>
    <w:basedOn w:val="a"/>
    <w:rsid w:val="00F81DC8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F81D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F81D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8">
    <w:name w:val="xl28"/>
    <w:basedOn w:val="a"/>
    <w:rsid w:val="00F81DC8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fb">
    <w:name w:val="Текст (лев. подпись)"/>
    <w:basedOn w:val="a"/>
    <w:next w:val="a"/>
    <w:rsid w:val="00F81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c">
    <w:name w:val="Текст (прав. подпись)"/>
    <w:basedOn w:val="a"/>
    <w:next w:val="a"/>
    <w:rsid w:val="00F81D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d">
    <w:name w:val="Таблицы (моноширинный)"/>
    <w:basedOn w:val="a"/>
    <w:next w:val="a"/>
    <w:rsid w:val="00F81D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e">
    <w:name w:val="Знак Знак Знак"/>
    <w:basedOn w:val="a"/>
    <w:rsid w:val="00F81DC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F81D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f">
    <w:name w:val="Title"/>
    <w:basedOn w:val="a"/>
    <w:next w:val="a"/>
    <w:link w:val="aff0"/>
    <w:uiPriority w:val="10"/>
    <w:qFormat/>
    <w:rsid w:val="00F81DC8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0">
    <w:name w:val="Заголовок Знак"/>
    <w:basedOn w:val="a0"/>
    <w:link w:val="aff"/>
    <w:uiPriority w:val="10"/>
    <w:rsid w:val="00F81DC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F81DC8"/>
  </w:style>
  <w:style w:type="table" w:customStyle="1" w:styleId="26">
    <w:name w:val="Сетка таблицы2"/>
    <w:basedOn w:val="a1"/>
    <w:next w:val="a3"/>
    <w:rsid w:val="00F8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81DC8"/>
  </w:style>
  <w:style w:type="numbering" w:customStyle="1" w:styleId="220">
    <w:name w:val="Нет списка22"/>
    <w:next w:val="a2"/>
    <w:uiPriority w:val="99"/>
    <w:semiHidden/>
    <w:unhideWhenUsed/>
    <w:rsid w:val="00F81DC8"/>
  </w:style>
  <w:style w:type="numbering" w:customStyle="1" w:styleId="310">
    <w:name w:val="Нет списка31"/>
    <w:next w:val="a2"/>
    <w:uiPriority w:val="99"/>
    <w:semiHidden/>
    <w:unhideWhenUsed/>
    <w:rsid w:val="00F81DC8"/>
  </w:style>
  <w:style w:type="numbering" w:customStyle="1" w:styleId="410">
    <w:name w:val="Нет списка41"/>
    <w:next w:val="a2"/>
    <w:uiPriority w:val="99"/>
    <w:semiHidden/>
    <w:unhideWhenUsed/>
    <w:rsid w:val="00F81DC8"/>
  </w:style>
  <w:style w:type="table" w:customStyle="1" w:styleId="36">
    <w:name w:val="Сетка таблицы3"/>
    <w:basedOn w:val="a1"/>
    <w:next w:val="a3"/>
    <w:rsid w:val="00F8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F81DC8"/>
  </w:style>
  <w:style w:type="paragraph" w:customStyle="1" w:styleId="xl112">
    <w:name w:val="xl112"/>
    <w:basedOn w:val="a"/>
    <w:rsid w:val="007110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711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711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"/>
    <w:rsid w:val="0071106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145617"/>
  </w:style>
  <w:style w:type="paragraph" w:customStyle="1" w:styleId="xl116">
    <w:name w:val="xl116"/>
    <w:basedOn w:val="a"/>
    <w:rsid w:val="00145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145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8">
    <w:name w:val="xl118"/>
    <w:basedOn w:val="a"/>
    <w:rsid w:val="00145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9">
    <w:name w:val="xl119"/>
    <w:basedOn w:val="a"/>
    <w:rsid w:val="00145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145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16"/>
      <w:szCs w:val="16"/>
      <w:lang w:eastAsia="ru-RU"/>
    </w:rPr>
  </w:style>
  <w:style w:type="paragraph" w:customStyle="1" w:styleId="xl121">
    <w:name w:val="xl121"/>
    <w:basedOn w:val="a"/>
    <w:rsid w:val="00145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145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3">
    <w:name w:val="xl123"/>
    <w:basedOn w:val="a"/>
    <w:rsid w:val="00145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24">
    <w:name w:val="xl124"/>
    <w:basedOn w:val="a"/>
    <w:rsid w:val="00145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5A8C-F5C0-48A6-A258-4D8A8E39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6</Pages>
  <Words>15171</Words>
  <Characters>86481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e-pred-fo</dc:creator>
  <cp:keywords/>
  <dc:description/>
  <cp:lastModifiedBy>ZamGlav</cp:lastModifiedBy>
  <cp:revision>4</cp:revision>
  <dcterms:created xsi:type="dcterms:W3CDTF">2026-06-13T06:21:00Z</dcterms:created>
  <dcterms:modified xsi:type="dcterms:W3CDTF">2026-06-13T06:53:00Z</dcterms:modified>
</cp:coreProperties>
</file>